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C1478" w14:textId="3C984DAE" w:rsidR="00B6099B" w:rsidRPr="00140C0C" w:rsidRDefault="00EE2F55" w:rsidP="002A5DA7">
      <w:pPr>
        <w:pStyle w:val="Potsikko"/>
        <w:rPr>
          <w:rFonts w:ascii="Muli" w:hAnsi="Muli"/>
          <w:sz w:val="30"/>
          <w:szCs w:val="30"/>
          <w:lang w:val="fi-FI"/>
        </w:rPr>
      </w:pPr>
      <w:bookmarkStart w:id="0" w:name="OLE_LINK1"/>
      <w:bookmarkStart w:id="1" w:name="OLE_LINK2"/>
      <w:r w:rsidRPr="00140C0C">
        <w:rPr>
          <w:rFonts w:ascii="Muli" w:hAnsi="Muli"/>
          <w:sz w:val="30"/>
          <w:szCs w:val="30"/>
          <w:lang w:val="fi-FI"/>
        </w:rPr>
        <w:t xml:space="preserve">TARJOUSPYYNTÖ </w:t>
      </w:r>
      <w:r w:rsidR="00C33191">
        <w:rPr>
          <w:rFonts w:ascii="Muli" w:hAnsi="Muli"/>
          <w:sz w:val="30"/>
          <w:szCs w:val="30"/>
          <w:lang w:val="fi-FI"/>
        </w:rPr>
        <w:t>PUTKIREMONTTIHANKKEEN</w:t>
      </w:r>
      <w:r w:rsidRPr="00140C0C">
        <w:rPr>
          <w:rFonts w:ascii="Muli" w:hAnsi="Muli"/>
          <w:sz w:val="30"/>
          <w:szCs w:val="30"/>
          <w:lang w:val="fi-FI"/>
        </w:rPr>
        <w:t xml:space="preserve"> </w:t>
      </w:r>
      <w:r w:rsidR="00F71BB0">
        <w:rPr>
          <w:rFonts w:ascii="Muli" w:hAnsi="Muli"/>
          <w:sz w:val="30"/>
          <w:szCs w:val="30"/>
          <w:lang w:val="fi-FI"/>
        </w:rPr>
        <w:t>VALVONNASTA</w:t>
      </w:r>
    </w:p>
    <w:p w14:paraId="5138F535" w14:textId="3248C1B7" w:rsidR="00D31219" w:rsidRDefault="00D31219" w:rsidP="008B0697">
      <w:pPr>
        <w:pStyle w:val="Leipteksti"/>
      </w:pPr>
      <w:r w:rsidRPr="00140C0C">
        <w:t>As</w:t>
      </w:r>
      <w:r w:rsidR="006B11BB" w:rsidRPr="00140C0C">
        <w:t>unto</w:t>
      </w:r>
      <w:r w:rsidRPr="00140C0C">
        <w:t xml:space="preserve"> </w:t>
      </w:r>
      <w:r w:rsidR="00E7467D" w:rsidRPr="00140C0C">
        <w:t xml:space="preserve">Oy </w:t>
      </w:r>
      <w:r w:rsidR="000249FF">
        <w:t>Taloyhtiön nimi</w:t>
      </w:r>
      <w:r w:rsidRPr="00140C0C">
        <w:t xml:space="preserve"> pyytää </w:t>
      </w:r>
      <w:r w:rsidR="00A33BAD" w:rsidRPr="00140C0C">
        <w:t>tarjousta</w:t>
      </w:r>
      <w:r w:rsidR="00C603D2" w:rsidRPr="00140C0C">
        <w:t xml:space="preserve">nne </w:t>
      </w:r>
      <w:r w:rsidR="00C33191">
        <w:t xml:space="preserve">putkiremontin </w:t>
      </w:r>
      <w:r w:rsidR="00E60D7D">
        <w:t xml:space="preserve">pää-, RAK-, </w:t>
      </w:r>
      <w:r w:rsidR="004B7BE1">
        <w:t>LVI- ja sähkötöiden valvonnasta</w:t>
      </w:r>
      <w:r w:rsidR="008B0697">
        <w:t xml:space="preserve"> </w:t>
      </w:r>
      <w:r w:rsidR="004B7BE1">
        <w:t>sekä</w:t>
      </w:r>
      <w:r w:rsidR="008B0697">
        <w:t xml:space="preserve"> turvallisuuskoordinaattorin tehtävistä</w:t>
      </w:r>
      <w:r w:rsidR="001C540F" w:rsidRPr="00140C0C">
        <w:t xml:space="preserve"> </w:t>
      </w:r>
      <w:r w:rsidR="008D0798" w:rsidRPr="00140C0C">
        <w:t xml:space="preserve">tämän tarjouspyynnön </w:t>
      </w:r>
      <w:r w:rsidR="00AE711D" w:rsidRPr="00140C0C">
        <w:t xml:space="preserve">ja sen liitteenä olevien asiakirjojen </w:t>
      </w:r>
      <w:r w:rsidR="008D0798" w:rsidRPr="00140C0C">
        <w:t>mukaisesti</w:t>
      </w:r>
      <w:r w:rsidR="006F6C48" w:rsidRPr="00140C0C">
        <w:t>.</w:t>
      </w:r>
    </w:p>
    <w:p w14:paraId="75E2079F" w14:textId="07F3A255" w:rsidR="004B7BE1" w:rsidRDefault="004B7BE1" w:rsidP="008B0697">
      <w:pPr>
        <w:pStyle w:val="Leipteksti"/>
      </w:pPr>
      <w:r>
        <w:t>Taloyhtiön ja linjasaneeraushankkeen tarkemmat tiedot löytyvät</w:t>
      </w:r>
      <w:r w:rsidR="001F1057">
        <w:t xml:space="preserve"> tarjouspyynnön liitteistä.</w:t>
      </w:r>
    </w:p>
    <w:p w14:paraId="362CA79A" w14:textId="7E628607" w:rsidR="001F1057" w:rsidRDefault="001F1057" w:rsidP="008B0697">
      <w:pPr>
        <w:pStyle w:val="Leipteksti"/>
      </w:pPr>
      <w:r>
        <w:t xml:space="preserve">Projektinjohtajana toimii </w:t>
      </w:r>
      <w:r w:rsidR="000249FF">
        <w:t>___________________________</w:t>
      </w:r>
      <w:r>
        <w:t>.</w:t>
      </w:r>
    </w:p>
    <w:p w14:paraId="2DD202E5" w14:textId="4E669B56" w:rsidR="00DE69C4" w:rsidRDefault="00DE69C4" w:rsidP="008B0697">
      <w:pPr>
        <w:pStyle w:val="Leipteksti"/>
      </w:pPr>
      <w:r>
        <w:t xml:space="preserve">Toteutussuunnittelijana toimii </w:t>
      </w:r>
      <w:r w:rsidR="000249FF">
        <w:t>___________________________</w:t>
      </w:r>
      <w:r w:rsidR="00425E3A">
        <w:t>.</w:t>
      </w:r>
    </w:p>
    <w:p w14:paraId="4DDA68C8" w14:textId="333C98E4" w:rsidR="00425E3A" w:rsidRPr="00140C0C" w:rsidRDefault="00425E3A" w:rsidP="008B0697">
      <w:pPr>
        <w:pStyle w:val="Leipteksti"/>
      </w:pPr>
      <w:r>
        <w:t xml:space="preserve">Linjasaneeraushankkeen </w:t>
      </w:r>
      <w:r w:rsidR="003B1009">
        <w:t>pääurakoitsijaa</w:t>
      </w:r>
      <w:r w:rsidR="000249FF">
        <w:t xml:space="preserve"> </w:t>
      </w:r>
      <w:r w:rsidR="003B1009">
        <w:t>ei ole vielä valittu. Hanke on toteutussuunnitteluvaiheessa ja urakan kilpailutus päästään aloittamaan kesällä 2025.</w:t>
      </w:r>
    </w:p>
    <w:p w14:paraId="57C49C15" w14:textId="77777777" w:rsidR="00F2747B" w:rsidRPr="00140C0C" w:rsidRDefault="00F2747B" w:rsidP="00842831">
      <w:pPr>
        <w:pStyle w:val="Otsikko1"/>
      </w:pPr>
      <w:bookmarkStart w:id="2" w:name="_Toc23763069"/>
      <w:r w:rsidRPr="00140C0C">
        <w:t>Kohde ja yhteystiedot</w:t>
      </w:r>
      <w:bookmarkEnd w:id="2"/>
    </w:p>
    <w:p w14:paraId="563CA3FB" w14:textId="77777777" w:rsidR="00476FBA" w:rsidRPr="002A0499" w:rsidRDefault="00476FBA" w:rsidP="002A0499">
      <w:pPr>
        <w:pStyle w:val="Otsikko2"/>
      </w:pPr>
      <w:bookmarkStart w:id="3" w:name="_Toc94958375"/>
      <w:r w:rsidRPr="002A0499">
        <w:t>Kiinteistön perustiedot</w:t>
      </w:r>
      <w:bookmarkEnd w:id="3"/>
    </w:p>
    <w:p w14:paraId="0F93BA12" w14:textId="50656E6B" w:rsidR="000635F2" w:rsidRDefault="000635F2" w:rsidP="000635F2">
      <w:pPr>
        <w:pStyle w:val="Leipteksti"/>
        <w:tabs>
          <w:tab w:val="left" w:pos="5103"/>
          <w:tab w:val="left" w:pos="7371"/>
        </w:tabs>
        <w:spacing w:after="40"/>
        <w:ind w:left="5103" w:hanging="3799"/>
      </w:pPr>
      <w:bookmarkStart w:id="4" w:name="_Toc94958376"/>
      <w:r w:rsidRPr="007F3762">
        <w:t>Kiinteistön nimi:</w:t>
      </w:r>
      <w:r w:rsidRPr="007F3762">
        <w:tab/>
      </w:r>
      <w:r w:rsidR="000249FF">
        <w:t>Asunto Oy Taloyhtiön nimi</w:t>
      </w:r>
    </w:p>
    <w:p w14:paraId="38A2F049" w14:textId="2405F4DC" w:rsidR="008B0697" w:rsidRPr="007F3762" w:rsidRDefault="008B0697" w:rsidP="000635F2">
      <w:pPr>
        <w:pStyle w:val="Leipteksti"/>
        <w:tabs>
          <w:tab w:val="left" w:pos="5103"/>
          <w:tab w:val="left" w:pos="7371"/>
        </w:tabs>
        <w:spacing w:after="40"/>
        <w:ind w:left="5103" w:hanging="3799"/>
      </w:pPr>
      <w:r>
        <w:t>Osoite:</w:t>
      </w:r>
      <w:r>
        <w:tab/>
      </w:r>
      <w:r w:rsidR="000249FF">
        <w:t>Osoite ja postitoimipaikka</w:t>
      </w:r>
    </w:p>
    <w:p w14:paraId="31560428" w14:textId="5CFB7695" w:rsidR="000635F2" w:rsidRPr="007F3762" w:rsidRDefault="000635F2" w:rsidP="000635F2">
      <w:pPr>
        <w:pStyle w:val="Leipteksti"/>
        <w:tabs>
          <w:tab w:val="left" w:pos="5103"/>
          <w:tab w:val="left" w:pos="7371"/>
        </w:tabs>
        <w:spacing w:after="40"/>
        <w:ind w:left="5103" w:hanging="3799"/>
      </w:pPr>
      <w:r w:rsidRPr="007F3762">
        <w:t>Rakennukset:</w:t>
      </w:r>
      <w:r w:rsidRPr="007F3762">
        <w:tab/>
      </w:r>
      <w:r w:rsidR="000249FF">
        <w:t>____</w:t>
      </w:r>
      <w:r w:rsidRPr="007F3762">
        <w:t xml:space="preserve"> asuinkerrostalo</w:t>
      </w:r>
      <w:r w:rsidR="000249FF">
        <w:t>/rivitalo/paritalo</w:t>
      </w:r>
    </w:p>
    <w:p w14:paraId="4BEA2E2C" w14:textId="1E2D23A8" w:rsidR="000635F2" w:rsidRPr="007F3762" w:rsidRDefault="000635F2" w:rsidP="000635F2">
      <w:pPr>
        <w:pStyle w:val="Leipteksti"/>
        <w:tabs>
          <w:tab w:val="left" w:pos="5103"/>
          <w:tab w:val="left" w:pos="7371"/>
        </w:tabs>
        <w:spacing w:after="40"/>
      </w:pPr>
      <w:r w:rsidRPr="007F3762">
        <w:t>Rakennusvuosi:</w:t>
      </w:r>
      <w:r w:rsidRPr="007F3762">
        <w:tab/>
      </w:r>
      <w:r w:rsidR="000249FF">
        <w:t>____</w:t>
      </w:r>
    </w:p>
    <w:p w14:paraId="71FA3E4D" w14:textId="0A3B9483" w:rsidR="000635F2" w:rsidRPr="007F3762" w:rsidRDefault="000635F2" w:rsidP="000635F2">
      <w:pPr>
        <w:pStyle w:val="Leipteksti"/>
        <w:tabs>
          <w:tab w:val="left" w:pos="5103"/>
          <w:tab w:val="left" w:pos="7371"/>
        </w:tabs>
        <w:spacing w:after="40"/>
      </w:pPr>
      <w:r w:rsidRPr="007F3762">
        <w:t>Kerroksia:</w:t>
      </w:r>
      <w:r w:rsidRPr="007F3762">
        <w:tab/>
        <w:t xml:space="preserve">kellarikerros + </w:t>
      </w:r>
      <w:r w:rsidR="000249FF">
        <w:t>___</w:t>
      </w:r>
      <w:r w:rsidRPr="007F3762">
        <w:t xml:space="preserve"> asuinkerrosta</w:t>
      </w:r>
    </w:p>
    <w:p w14:paraId="2834F487" w14:textId="4DAFB8E9" w:rsidR="000635F2" w:rsidRPr="007F3762" w:rsidRDefault="000635F2" w:rsidP="000635F2">
      <w:pPr>
        <w:pStyle w:val="Leipteksti"/>
        <w:tabs>
          <w:tab w:val="left" w:pos="5103"/>
          <w:tab w:val="left" w:pos="7371"/>
        </w:tabs>
        <w:spacing w:after="40"/>
      </w:pPr>
      <w:r w:rsidRPr="007F3762">
        <w:t>Porrashuoneita:</w:t>
      </w:r>
      <w:r w:rsidRPr="007F3762">
        <w:tab/>
      </w:r>
      <w:r w:rsidR="000249FF">
        <w:t>___</w:t>
      </w:r>
      <w:r w:rsidRPr="007F3762">
        <w:t xml:space="preserve"> kpl</w:t>
      </w:r>
    </w:p>
    <w:p w14:paraId="1295AFE5" w14:textId="79C66252" w:rsidR="000635F2" w:rsidRPr="007F3762" w:rsidRDefault="000635F2" w:rsidP="000635F2">
      <w:pPr>
        <w:pStyle w:val="Leipteksti"/>
        <w:tabs>
          <w:tab w:val="left" w:pos="5103"/>
          <w:tab w:val="left" w:pos="7371"/>
        </w:tabs>
        <w:spacing w:after="40"/>
      </w:pPr>
      <w:r w:rsidRPr="007F3762">
        <w:t>Asuntoja:</w:t>
      </w:r>
      <w:r w:rsidRPr="007F3762">
        <w:tab/>
      </w:r>
      <w:r w:rsidR="000249FF">
        <w:t>___</w:t>
      </w:r>
      <w:r w:rsidRPr="007F3762">
        <w:t xml:space="preserve"> kpl (</w:t>
      </w:r>
      <w:r w:rsidR="000249FF">
        <w:t>_____</w:t>
      </w:r>
      <w:r w:rsidRPr="007F3762">
        <w:t xml:space="preserve"> m</w:t>
      </w:r>
      <w:r w:rsidRPr="007F3762">
        <w:rPr>
          <w:vertAlign w:val="superscript"/>
        </w:rPr>
        <w:t>2</w:t>
      </w:r>
      <w:r w:rsidRPr="007F3762">
        <w:t>)</w:t>
      </w:r>
    </w:p>
    <w:p w14:paraId="6FDC3B82" w14:textId="77777777" w:rsidR="00476FBA" w:rsidRPr="002A0499" w:rsidRDefault="00476FBA" w:rsidP="002A0499">
      <w:pPr>
        <w:pStyle w:val="Otsikko2"/>
      </w:pPr>
      <w:r w:rsidRPr="002A0499">
        <w:t>Yhteystiedot</w:t>
      </w:r>
      <w:bookmarkEnd w:id="4"/>
    </w:p>
    <w:p w14:paraId="1123F2BD" w14:textId="5872AADE" w:rsidR="00440819" w:rsidRDefault="004A433D" w:rsidP="00AF52CC">
      <w:pPr>
        <w:pStyle w:val="Leipteksti"/>
        <w:tabs>
          <w:tab w:val="left" w:pos="5103"/>
          <w:tab w:val="left" w:pos="7371"/>
        </w:tabs>
        <w:spacing w:after="40"/>
        <w:ind w:left="5103" w:hanging="3799"/>
      </w:pPr>
      <w:r w:rsidRPr="007F3762">
        <w:t>Tilaaja:</w:t>
      </w:r>
      <w:r w:rsidRPr="007F3762">
        <w:tab/>
      </w:r>
      <w:r w:rsidR="000249FF">
        <w:t>Asunto Oy Taloyhtiön nimi</w:t>
      </w:r>
    </w:p>
    <w:p w14:paraId="3BD1F541" w14:textId="4E093F55" w:rsidR="004A433D" w:rsidRDefault="00440819" w:rsidP="0020182E">
      <w:pPr>
        <w:pStyle w:val="Leipteksti"/>
        <w:tabs>
          <w:tab w:val="left" w:pos="5103"/>
          <w:tab w:val="left" w:pos="7371"/>
        </w:tabs>
        <w:spacing w:after="40"/>
      </w:pPr>
      <w:r>
        <w:tab/>
      </w:r>
      <w:r w:rsidR="0020182E">
        <w:t xml:space="preserve">c/o </w:t>
      </w:r>
      <w:r w:rsidR="000249FF">
        <w:t>___________________________</w:t>
      </w:r>
    </w:p>
    <w:p w14:paraId="258E2B49" w14:textId="4DF8DA94" w:rsidR="008B0697" w:rsidRDefault="008B0697" w:rsidP="004A433D">
      <w:pPr>
        <w:pStyle w:val="Leipteksti"/>
        <w:tabs>
          <w:tab w:val="left" w:pos="5103"/>
          <w:tab w:val="left" w:pos="7371"/>
        </w:tabs>
        <w:spacing w:after="40"/>
      </w:pPr>
      <w:r>
        <w:tab/>
      </w:r>
      <w:r w:rsidR="000249FF">
        <w:t>Osoite ja postitoimipaikka</w:t>
      </w:r>
    </w:p>
    <w:p w14:paraId="7444D073" w14:textId="77777777" w:rsidR="00DB21EA" w:rsidRPr="007F3762" w:rsidRDefault="00DB21EA" w:rsidP="004A433D">
      <w:pPr>
        <w:pStyle w:val="Leipteksti"/>
        <w:tabs>
          <w:tab w:val="left" w:pos="5103"/>
          <w:tab w:val="left" w:pos="7371"/>
        </w:tabs>
        <w:spacing w:after="40"/>
      </w:pPr>
    </w:p>
    <w:p w14:paraId="00BAA51F" w14:textId="1CD4CFC6" w:rsidR="004A433D" w:rsidRDefault="004A433D" w:rsidP="004A433D">
      <w:pPr>
        <w:pStyle w:val="Leipteksti"/>
        <w:tabs>
          <w:tab w:val="left" w:pos="5103"/>
          <w:tab w:val="left" w:pos="7371"/>
        </w:tabs>
        <w:spacing w:after="40"/>
      </w:pPr>
      <w:r w:rsidRPr="007F3762">
        <w:t>Tilaaja edustaja:</w:t>
      </w:r>
      <w:r w:rsidRPr="007F3762">
        <w:tab/>
      </w:r>
      <w:r w:rsidR="009B1A9E">
        <w:t xml:space="preserve">isännöitsijä </w:t>
      </w:r>
      <w:r w:rsidR="000249FF">
        <w:t>_________________</w:t>
      </w:r>
    </w:p>
    <w:p w14:paraId="52A5D2AB" w14:textId="687E8FC3" w:rsidR="007C4DCB" w:rsidRDefault="007C4DCB" w:rsidP="004A433D">
      <w:pPr>
        <w:pStyle w:val="Leipteksti"/>
        <w:tabs>
          <w:tab w:val="left" w:pos="5103"/>
          <w:tab w:val="left" w:pos="7371"/>
        </w:tabs>
        <w:spacing w:after="40"/>
      </w:pPr>
      <w:r>
        <w:tab/>
      </w:r>
      <w:r w:rsidR="00DB21EA">
        <w:t xml:space="preserve">Isännöitsijätoimisto </w:t>
      </w:r>
      <w:r w:rsidR="000249FF">
        <w:t>___________</w:t>
      </w:r>
      <w:r w:rsidR="00DB21EA">
        <w:t xml:space="preserve"> </w:t>
      </w:r>
    </w:p>
    <w:p w14:paraId="1F3B8D2B" w14:textId="1E0A34B8" w:rsidR="00DB21EA" w:rsidRDefault="00057704" w:rsidP="00DB21EA">
      <w:pPr>
        <w:pStyle w:val="Leipteksti"/>
        <w:tabs>
          <w:tab w:val="left" w:pos="5103"/>
          <w:tab w:val="left" w:pos="7371"/>
        </w:tabs>
        <w:spacing w:after="40"/>
      </w:pPr>
      <w:r>
        <w:tab/>
      </w:r>
      <w:r w:rsidR="000249FF">
        <w:t>Sähköposti ja puhelinnumero</w:t>
      </w:r>
    </w:p>
    <w:p w14:paraId="1D28689C" w14:textId="79B1D84E" w:rsidR="00057704" w:rsidRPr="007F3762" w:rsidRDefault="00057704" w:rsidP="004A433D">
      <w:pPr>
        <w:pStyle w:val="Leipteksti"/>
        <w:tabs>
          <w:tab w:val="left" w:pos="5103"/>
          <w:tab w:val="left" w:pos="7371"/>
        </w:tabs>
        <w:spacing w:after="40"/>
      </w:pPr>
    </w:p>
    <w:p w14:paraId="135D35F6" w14:textId="68945F15" w:rsidR="004A433D" w:rsidRDefault="009B1A9E" w:rsidP="004A433D">
      <w:pPr>
        <w:pStyle w:val="Leipteksti"/>
        <w:tabs>
          <w:tab w:val="left" w:pos="5103"/>
          <w:tab w:val="left" w:pos="7371"/>
        </w:tabs>
        <w:spacing w:after="40"/>
      </w:pPr>
      <w:r>
        <w:t>Projekti</w:t>
      </w:r>
      <w:r w:rsidR="00D14741">
        <w:t>njohto</w:t>
      </w:r>
      <w:r>
        <w:t>:</w:t>
      </w:r>
      <w:r>
        <w:tab/>
        <w:t>projektipäällikkö</w:t>
      </w:r>
      <w:r w:rsidR="00795E4C">
        <w:t xml:space="preserve"> </w:t>
      </w:r>
      <w:r w:rsidR="000249FF">
        <w:t>__________________</w:t>
      </w:r>
    </w:p>
    <w:p w14:paraId="1AE1D386" w14:textId="1482A5AD" w:rsidR="009B1A9E" w:rsidRDefault="009B1A9E" w:rsidP="004A433D">
      <w:pPr>
        <w:pStyle w:val="Leipteksti"/>
        <w:tabs>
          <w:tab w:val="left" w:pos="5103"/>
          <w:tab w:val="left" w:pos="7371"/>
        </w:tabs>
        <w:spacing w:after="40"/>
      </w:pPr>
      <w:r>
        <w:tab/>
      </w:r>
      <w:r w:rsidR="005F5FAF">
        <w:t>_______________</w:t>
      </w:r>
      <w:r>
        <w:t xml:space="preserve"> Oy</w:t>
      </w:r>
    </w:p>
    <w:p w14:paraId="3A0A63BE" w14:textId="1BB38EEA" w:rsidR="000249FF" w:rsidRPr="007F3762" w:rsidRDefault="00E0552C" w:rsidP="000249FF">
      <w:pPr>
        <w:pStyle w:val="Leipteksti"/>
        <w:tabs>
          <w:tab w:val="left" w:pos="5103"/>
          <w:tab w:val="left" w:pos="7371"/>
        </w:tabs>
        <w:spacing w:after="40"/>
      </w:pPr>
      <w:r>
        <w:tab/>
      </w:r>
      <w:r w:rsidR="000249FF">
        <w:t>Sähköposti ja puhelinnumero</w:t>
      </w:r>
    </w:p>
    <w:p w14:paraId="056B75B0" w14:textId="700121EE" w:rsidR="00E0552C" w:rsidRPr="007F3762" w:rsidRDefault="00E0552C" w:rsidP="004A433D">
      <w:pPr>
        <w:pStyle w:val="Leipteksti"/>
        <w:tabs>
          <w:tab w:val="left" w:pos="5103"/>
          <w:tab w:val="left" w:pos="7371"/>
        </w:tabs>
        <w:spacing w:after="40"/>
      </w:pPr>
    </w:p>
    <w:p w14:paraId="4E0A6B66" w14:textId="067ADEC9" w:rsidR="00084C3C" w:rsidRPr="00670444" w:rsidRDefault="00084C3C" w:rsidP="00842831">
      <w:pPr>
        <w:pStyle w:val="Otsikko1"/>
      </w:pPr>
      <w:r w:rsidRPr="00670444">
        <w:t>Hankkeen tiedot</w:t>
      </w:r>
    </w:p>
    <w:p w14:paraId="230694ED" w14:textId="08EB2F53" w:rsidR="00084C3C" w:rsidRPr="00670444" w:rsidRDefault="007F0129" w:rsidP="00142DEB">
      <w:pPr>
        <w:pStyle w:val="Leipteksti"/>
      </w:pPr>
      <w:r w:rsidRPr="00670444">
        <w:t>Kiinteistö</w:t>
      </w:r>
      <w:r w:rsidR="00ED3166" w:rsidRPr="00670444">
        <w:t xml:space="preserve"> on toteutussuunnitteluvaiheessa </w:t>
      </w:r>
      <w:r w:rsidR="000249FF">
        <w:t>______________</w:t>
      </w:r>
      <w:r w:rsidR="008B7A43" w:rsidRPr="00670444">
        <w:t xml:space="preserve"> Oy:n toimesta</w:t>
      </w:r>
      <w:r w:rsidR="00ED3166" w:rsidRPr="00670444">
        <w:t>. Suunnitelmat valmistuvat</w:t>
      </w:r>
      <w:r w:rsidR="000249FF">
        <w:t xml:space="preserve"> ______________</w:t>
      </w:r>
      <w:r w:rsidR="00670444" w:rsidRPr="00670444">
        <w:t>.</w:t>
      </w:r>
    </w:p>
    <w:p w14:paraId="247D0A58" w14:textId="70A2B469" w:rsidR="00B5446B" w:rsidRPr="00670444" w:rsidRDefault="00C71096" w:rsidP="000249FF">
      <w:pPr>
        <w:pStyle w:val="Leipteksti"/>
      </w:pPr>
      <w:r w:rsidRPr="00670444">
        <w:lastRenderedPageBreak/>
        <w:t>Toteutusmuotona on</w:t>
      </w:r>
      <w:r w:rsidR="00207624" w:rsidRPr="00670444">
        <w:t xml:space="preserve"> </w:t>
      </w:r>
      <w:r w:rsidR="000249FF">
        <w:t>_____________</w:t>
      </w:r>
      <w:r w:rsidR="00B543F7" w:rsidRPr="00670444">
        <w:t>urakkamuodolla toteutettava</w:t>
      </w:r>
      <w:r w:rsidRPr="00670444">
        <w:t xml:space="preserve"> perinteinen putkiremontti, jossa kaikki vesijohdot, viemärit ja märkätilarakenteet uusitaan.</w:t>
      </w:r>
    </w:p>
    <w:p w14:paraId="32676133" w14:textId="6BA74378" w:rsidR="00505610" w:rsidRPr="00670444" w:rsidRDefault="00386E4C" w:rsidP="00084C3C">
      <w:pPr>
        <w:pStyle w:val="Leipteksti"/>
      </w:pPr>
      <w:r w:rsidRPr="00670444">
        <w:t>Valvontatarjoukset käsittelee hallitus yhdessä isännöitsijän kanssa</w:t>
      </w:r>
      <w:r w:rsidR="00061D9E" w:rsidRPr="00670444">
        <w:t xml:space="preserve">, eikä </w:t>
      </w:r>
      <w:r w:rsidR="000B1DB6">
        <w:t>projektinjohto</w:t>
      </w:r>
      <w:r w:rsidR="00061D9E" w:rsidRPr="00670444">
        <w:t xml:space="preserve"> osallistu valvojien valintaan</w:t>
      </w:r>
      <w:r w:rsidRPr="00670444">
        <w:t>. Valittavan toimijan on tiedostettava</w:t>
      </w:r>
      <w:r w:rsidR="00B5446B" w:rsidRPr="00670444">
        <w:t>,</w:t>
      </w:r>
      <w:r w:rsidRPr="00670444">
        <w:t xml:space="preserve"> että projektinjoht</w:t>
      </w:r>
      <w:r w:rsidR="00B5446B" w:rsidRPr="00670444">
        <w:t>aja tarvitsee sopimuksen sisältöön liittyviä tietoja</w:t>
      </w:r>
      <w:r w:rsidR="008675CB" w:rsidRPr="00670444">
        <w:t xml:space="preserve"> pystyäkseen vastaamaan projektin kokonaisuudesta ja yhteensovittamisesta.</w:t>
      </w:r>
      <w:r w:rsidR="00F9073A" w:rsidRPr="00670444">
        <w:t xml:space="preserve"> Tiedot käsitellään valvontatoimiston ja tilaajan kanssa sopimuksen laatimisen jälkeen. </w:t>
      </w:r>
    </w:p>
    <w:p w14:paraId="5CE8A6F3" w14:textId="7B5A212D" w:rsidR="00FE642B" w:rsidRPr="007A406A" w:rsidRDefault="00245804" w:rsidP="0074375C">
      <w:pPr>
        <w:pStyle w:val="Otsikko1"/>
      </w:pPr>
      <w:r w:rsidRPr="007A406A">
        <w:t>Työmaavalvontatehtävät</w:t>
      </w:r>
    </w:p>
    <w:p w14:paraId="743D2F4F" w14:textId="0AD445FD" w:rsidR="00E2193A" w:rsidRPr="007A406A" w:rsidRDefault="009F6C56" w:rsidP="00E2193A">
      <w:pPr>
        <w:pStyle w:val="Leipteksti"/>
      </w:pPr>
      <w:r w:rsidRPr="007A406A">
        <w:t xml:space="preserve">Valvojien tulee perehtyä toimitettavaan </w:t>
      </w:r>
      <w:r w:rsidR="008E6CC5" w:rsidRPr="007A406A">
        <w:t>lähtötieto</w:t>
      </w:r>
      <w:r w:rsidR="000B1DB6">
        <w:t>-</w:t>
      </w:r>
      <w:r w:rsidR="008E6CC5" w:rsidRPr="007A406A">
        <w:t xml:space="preserve"> ja </w:t>
      </w:r>
      <w:r w:rsidRPr="007A406A">
        <w:t>suunnitteluaineistoon.</w:t>
      </w:r>
      <w:r w:rsidR="00E2193A" w:rsidRPr="007A406A">
        <w:t xml:space="preserve"> </w:t>
      </w:r>
    </w:p>
    <w:p w14:paraId="63BB2565" w14:textId="7F8C0AF4" w:rsidR="00245804" w:rsidRPr="007A406A" w:rsidRDefault="00E2193A" w:rsidP="00E2193A">
      <w:pPr>
        <w:pStyle w:val="Leipteksti"/>
      </w:pPr>
      <w:r w:rsidRPr="007A406A">
        <w:t xml:space="preserve">Valvontatyötä varten </w:t>
      </w:r>
      <w:r w:rsidR="008E6CC5" w:rsidRPr="007A406A">
        <w:t xml:space="preserve">valvontatoimisto </w:t>
      </w:r>
      <w:r w:rsidRPr="007A406A">
        <w:t>laa</w:t>
      </w:r>
      <w:r w:rsidR="008E6CC5" w:rsidRPr="007A406A">
        <w:t>tii ja tarkastuttaa tilaajalla</w:t>
      </w:r>
      <w:r w:rsidRPr="007A406A">
        <w:t xml:space="preserve"> valvontasuunnitelma</w:t>
      </w:r>
      <w:r w:rsidR="008E6CC5" w:rsidRPr="007A406A">
        <w:t>n</w:t>
      </w:r>
      <w:r w:rsidR="009F4720" w:rsidRPr="007A406A">
        <w:t>.</w:t>
      </w:r>
    </w:p>
    <w:p w14:paraId="0467C1AE" w14:textId="1E806020" w:rsidR="009F6C56" w:rsidRPr="00FA4905" w:rsidRDefault="009F6C56" w:rsidP="000936F3">
      <w:pPr>
        <w:pStyle w:val="Otsikko2"/>
      </w:pPr>
      <w:r w:rsidRPr="00FA4905">
        <w:t xml:space="preserve">Pää- ja </w:t>
      </w:r>
      <w:r w:rsidR="000C624A" w:rsidRPr="00FA4905">
        <w:t>r</w:t>
      </w:r>
      <w:r w:rsidRPr="00FA4905">
        <w:t>akennusteknisten töiden valvonta</w:t>
      </w:r>
    </w:p>
    <w:p w14:paraId="044497D3" w14:textId="7369B933" w:rsidR="0049191D" w:rsidRPr="00FA4905" w:rsidRDefault="00FC69D4" w:rsidP="0099292F">
      <w:pPr>
        <w:pStyle w:val="Leipteksti"/>
      </w:pPr>
      <w:r w:rsidRPr="00FA4905">
        <w:t>Tehtävä sisältää mm:</w:t>
      </w:r>
    </w:p>
    <w:p w14:paraId="78259235" w14:textId="72138B4D" w:rsidR="00F7339D" w:rsidRPr="00FA4905" w:rsidRDefault="0041621C" w:rsidP="00642C17">
      <w:pPr>
        <w:pStyle w:val="Merkittyluettelo"/>
        <w:numPr>
          <w:ilvl w:val="2"/>
          <w:numId w:val="19"/>
        </w:numPr>
      </w:pPr>
      <w:r>
        <w:t>S</w:t>
      </w:r>
      <w:r w:rsidR="00F7339D" w:rsidRPr="00FA4905">
        <w:t>uunnitelmi</w:t>
      </w:r>
      <w:r w:rsidR="0077327D">
        <w:t xml:space="preserve">en tarkastaminen </w:t>
      </w:r>
      <w:r w:rsidR="00C6333C">
        <w:t>ja suunnitelmiin tutustuminen</w:t>
      </w:r>
    </w:p>
    <w:p w14:paraId="3E0883D4" w14:textId="22B729EA" w:rsidR="00FC69D4" w:rsidRPr="00FA4905" w:rsidRDefault="0041621C" w:rsidP="00642C17">
      <w:pPr>
        <w:pStyle w:val="Merkittyluettelo"/>
        <w:numPr>
          <w:ilvl w:val="2"/>
          <w:numId w:val="19"/>
        </w:numPr>
      </w:pPr>
      <w:r>
        <w:t>T</w:t>
      </w:r>
      <w:r w:rsidR="00FC69D4" w:rsidRPr="00FA4905">
        <w:t>yömaavalvontakäynnit</w:t>
      </w:r>
      <w:r w:rsidR="00933C66" w:rsidRPr="00FA4905">
        <w:t>,</w:t>
      </w:r>
      <w:r w:rsidR="00A53F4F" w:rsidRPr="00FA4905">
        <w:t xml:space="preserve"> </w:t>
      </w:r>
      <w:r w:rsidR="002F3DA6">
        <w:t>keskimäärin</w:t>
      </w:r>
      <w:r w:rsidR="006571EE" w:rsidRPr="00FA4905">
        <w:t xml:space="preserve"> </w:t>
      </w:r>
      <w:r w:rsidR="000C2E87" w:rsidRPr="00FA4905">
        <w:t>1</w:t>
      </w:r>
      <w:r w:rsidR="002F3DA6">
        <w:t>-2</w:t>
      </w:r>
      <w:r w:rsidR="006571EE" w:rsidRPr="00FA4905">
        <w:t xml:space="preserve"> krt / viikko</w:t>
      </w:r>
    </w:p>
    <w:p w14:paraId="67B6321B" w14:textId="4F9AAC29" w:rsidR="00FC69D4" w:rsidRPr="00FA4905" w:rsidRDefault="0041621C" w:rsidP="00642C17">
      <w:pPr>
        <w:pStyle w:val="Merkittyluettelo"/>
        <w:numPr>
          <w:ilvl w:val="2"/>
          <w:numId w:val="19"/>
        </w:numPr>
      </w:pPr>
      <w:r>
        <w:t>T</w:t>
      </w:r>
      <w:r w:rsidR="00FC69D4" w:rsidRPr="00FA4905">
        <w:t xml:space="preserve">yövaihe- ja mallitarkastukset valvontakäyntien yhteydessä </w:t>
      </w:r>
    </w:p>
    <w:p w14:paraId="53AD2AB2" w14:textId="4A1EB9B9" w:rsidR="00FC69D4" w:rsidRPr="00FA4905" w:rsidRDefault="0041621C" w:rsidP="00642C17">
      <w:pPr>
        <w:pStyle w:val="Merkittyluettelo"/>
        <w:numPr>
          <w:ilvl w:val="2"/>
          <w:numId w:val="19"/>
        </w:numPr>
      </w:pPr>
      <w:r>
        <w:t>V</w:t>
      </w:r>
      <w:r w:rsidR="00C120E4" w:rsidRPr="00FA4905">
        <w:t xml:space="preserve">alokuvallinen </w:t>
      </w:r>
      <w:r w:rsidR="00FC69D4" w:rsidRPr="00FA4905">
        <w:t xml:space="preserve">dokumentointi kirjallisesti erilliseen valvontamuistioon / - raporttiin </w:t>
      </w:r>
      <w:r w:rsidR="004E7343">
        <w:t>jokaisesta valvontakäynnistä</w:t>
      </w:r>
    </w:p>
    <w:p w14:paraId="354BD64A" w14:textId="694923E3" w:rsidR="00FC69D4" w:rsidRPr="00FA4905" w:rsidRDefault="0041621C" w:rsidP="00642C17">
      <w:pPr>
        <w:pStyle w:val="Merkittyluettelo"/>
        <w:numPr>
          <w:ilvl w:val="2"/>
          <w:numId w:val="19"/>
        </w:numPr>
      </w:pPr>
      <w:r>
        <w:t>T</w:t>
      </w:r>
      <w:r w:rsidR="00FC69D4" w:rsidRPr="00FA4905">
        <w:t xml:space="preserve">yömaakokouksiin osallistuminen </w:t>
      </w:r>
      <w:r w:rsidR="00D67F63" w:rsidRPr="00FA4905">
        <w:t>2 viikon välein</w:t>
      </w:r>
    </w:p>
    <w:p w14:paraId="28E46DCB" w14:textId="39F4395E" w:rsidR="0025562D" w:rsidRPr="00FA4905" w:rsidRDefault="0041621C" w:rsidP="00642C17">
      <w:pPr>
        <w:pStyle w:val="Merkittyluettelo"/>
        <w:numPr>
          <w:ilvl w:val="2"/>
          <w:numId w:val="19"/>
        </w:numPr>
      </w:pPr>
      <w:r>
        <w:t>K</w:t>
      </w:r>
      <w:r w:rsidR="00FC69D4" w:rsidRPr="00FA4905">
        <w:t>äyttöönottotarkastuksien suorittaminen ja</w:t>
      </w:r>
      <w:r w:rsidR="00C92A49" w:rsidRPr="00FA4905">
        <w:t xml:space="preserve"> </w:t>
      </w:r>
      <w:r w:rsidR="00FC69D4" w:rsidRPr="00FA4905">
        <w:t>puuteluettelon laatiminen</w:t>
      </w:r>
    </w:p>
    <w:p w14:paraId="3968B6BD" w14:textId="56D77D91" w:rsidR="00FC69D4" w:rsidRPr="00FA4905" w:rsidRDefault="0025562D" w:rsidP="00A65289">
      <w:pPr>
        <w:pStyle w:val="Merkittyluettelo"/>
        <w:numPr>
          <w:ilvl w:val="3"/>
          <w:numId w:val="19"/>
        </w:numPr>
      </w:pPr>
      <w:r w:rsidRPr="00FA4905">
        <w:t xml:space="preserve">Käyttöönottotarkastukset suoritetaan kahdessa vaiheessa. Ennakkotarkastus muutamaa päivää ennen virallista käyttöönottoa ja käyttöönottopäivänä </w:t>
      </w:r>
      <w:r w:rsidR="00E12F77" w:rsidRPr="00FA4905">
        <w:t>virallinen käyttöönottotarkastus.</w:t>
      </w:r>
      <w:r w:rsidR="00FC69D4" w:rsidRPr="00FA4905">
        <w:t xml:space="preserve"> </w:t>
      </w:r>
    </w:p>
    <w:p w14:paraId="0137530C" w14:textId="45D5F76A" w:rsidR="00FC69D4" w:rsidRPr="00FA4905" w:rsidRDefault="0041621C" w:rsidP="00642C17">
      <w:pPr>
        <w:pStyle w:val="Merkittyluettelo"/>
        <w:numPr>
          <w:ilvl w:val="2"/>
          <w:numId w:val="19"/>
        </w:numPr>
      </w:pPr>
      <w:r>
        <w:t>U</w:t>
      </w:r>
      <w:r w:rsidR="00FC69D4" w:rsidRPr="00FA4905">
        <w:t xml:space="preserve">rakoitsijan luovutusmateriaalin tarkistaminen </w:t>
      </w:r>
    </w:p>
    <w:p w14:paraId="4279936E" w14:textId="4E399E17" w:rsidR="00FC69D4" w:rsidRPr="00FA4905" w:rsidRDefault="0041621C" w:rsidP="00642C17">
      <w:pPr>
        <w:pStyle w:val="Merkittyluettelo"/>
        <w:numPr>
          <w:ilvl w:val="2"/>
          <w:numId w:val="19"/>
        </w:numPr>
      </w:pPr>
      <w:r>
        <w:t>V</w:t>
      </w:r>
      <w:r w:rsidR="00FC69D4" w:rsidRPr="00FA4905">
        <w:t xml:space="preserve">astaanottotarkastukseen osallistuminen ja puuteluettelon laatiminen </w:t>
      </w:r>
    </w:p>
    <w:p w14:paraId="4D19B2E9" w14:textId="31A1000B" w:rsidR="00FC69D4" w:rsidRPr="00FA4905" w:rsidRDefault="0041621C" w:rsidP="00642C17">
      <w:pPr>
        <w:pStyle w:val="Merkittyluettelo"/>
        <w:numPr>
          <w:ilvl w:val="2"/>
          <w:numId w:val="19"/>
        </w:numPr>
      </w:pPr>
      <w:r>
        <w:t>T</w:t>
      </w:r>
      <w:r w:rsidR="0049191D" w:rsidRPr="00FA4905">
        <w:t xml:space="preserve">arvittaviin </w:t>
      </w:r>
      <w:r w:rsidR="00FC69D4" w:rsidRPr="00FA4905">
        <w:t>jälkitarkastuksiin osallistuminen</w:t>
      </w:r>
      <w:r w:rsidR="00C92A49" w:rsidRPr="00FA4905">
        <w:t xml:space="preserve"> ja jälkitarkastusluetteloiden laatiminen</w:t>
      </w:r>
    </w:p>
    <w:p w14:paraId="671E8A02" w14:textId="4BEF8A76" w:rsidR="000C624A" w:rsidRPr="00FA4905" w:rsidRDefault="002F3DA6" w:rsidP="00642C17">
      <w:pPr>
        <w:pStyle w:val="Merkittyluettelo"/>
        <w:numPr>
          <w:ilvl w:val="2"/>
          <w:numId w:val="19"/>
        </w:numPr>
      </w:pPr>
      <w:r>
        <w:t>R</w:t>
      </w:r>
      <w:r w:rsidR="00FC69D4" w:rsidRPr="00FA4905">
        <w:t>akennusvalvontaviraston kokouksiin osallistuminen</w:t>
      </w:r>
      <w:r w:rsidR="0001645F" w:rsidRPr="00FA4905">
        <w:t xml:space="preserve"> rakennusvalvonnan vaatimilta osin</w:t>
      </w:r>
    </w:p>
    <w:p w14:paraId="7BBC200F" w14:textId="29CC96AC" w:rsidR="00703AAF" w:rsidRPr="00FA4905" w:rsidRDefault="00A53F4F" w:rsidP="00703AAF">
      <w:pPr>
        <w:pStyle w:val="Leipteksti"/>
      </w:pPr>
      <w:r w:rsidRPr="00FA4905">
        <w:t>Tehtävän tuntiarvio</w:t>
      </w:r>
      <w:r w:rsidR="006571EE" w:rsidRPr="00FA4905">
        <w:t xml:space="preserve"> </w:t>
      </w:r>
      <w:r w:rsidR="001D5AB3" w:rsidRPr="00FA4905">
        <w:t>urakkavaiheessa</w:t>
      </w:r>
      <w:r w:rsidR="006571EE" w:rsidRPr="00FA4905">
        <w:rPr>
          <w:b/>
          <w:bCs/>
        </w:rPr>
        <w:t xml:space="preserve"> </w:t>
      </w:r>
      <w:r w:rsidR="004604E1" w:rsidRPr="00FA4905">
        <w:rPr>
          <w:b/>
          <w:bCs/>
        </w:rPr>
        <w:t>n</w:t>
      </w:r>
      <w:r w:rsidR="001E065B">
        <w:rPr>
          <w:b/>
          <w:bCs/>
        </w:rPr>
        <w:t>oin</w:t>
      </w:r>
      <w:r w:rsidR="006571EE" w:rsidRPr="00FA4905">
        <w:rPr>
          <w:b/>
          <w:bCs/>
        </w:rPr>
        <w:t xml:space="preserve"> </w:t>
      </w:r>
      <w:r w:rsidR="00A4542E" w:rsidRPr="00FA4905">
        <w:rPr>
          <w:b/>
          <w:bCs/>
        </w:rPr>
        <w:t>8</w:t>
      </w:r>
      <w:r w:rsidR="001E065B">
        <w:rPr>
          <w:b/>
          <w:bCs/>
        </w:rPr>
        <w:t>-10</w:t>
      </w:r>
      <w:r w:rsidR="006571EE" w:rsidRPr="00FA4905">
        <w:rPr>
          <w:b/>
          <w:bCs/>
        </w:rPr>
        <w:t xml:space="preserve"> h/vk</w:t>
      </w:r>
      <w:r w:rsidR="006571EE" w:rsidRPr="00FA4905">
        <w:t>. T</w:t>
      </w:r>
      <w:r w:rsidR="00703AAF" w:rsidRPr="00FA4905">
        <w:t>arjouksessa esitettävä laajuus sekä arvio valvontaan käytettävästä ajasta</w:t>
      </w:r>
      <w:r w:rsidR="009C6262" w:rsidRPr="00FA4905">
        <w:t>, erityisesti mikäli tuntiarvio käytetystä ajasta on pienempi.</w:t>
      </w:r>
    </w:p>
    <w:p w14:paraId="17685724" w14:textId="00629515" w:rsidR="00FC69D4" w:rsidRPr="00FA4905" w:rsidRDefault="00FC69D4" w:rsidP="000936F3">
      <w:pPr>
        <w:pStyle w:val="Otsikko2"/>
      </w:pPr>
      <w:r w:rsidRPr="00FA4905">
        <w:t>LVI-teknisten töiden valvonta</w:t>
      </w:r>
    </w:p>
    <w:p w14:paraId="421E2D8A" w14:textId="39F2D263" w:rsidR="00FC69D4" w:rsidRPr="00FA4905" w:rsidRDefault="00FC69D4" w:rsidP="00FC69D4">
      <w:pPr>
        <w:pStyle w:val="Leipteksti"/>
      </w:pPr>
      <w:r w:rsidRPr="00FA4905">
        <w:t>Tehtävä sisältää mm:</w:t>
      </w:r>
    </w:p>
    <w:p w14:paraId="3C248257" w14:textId="75806792" w:rsidR="00C6333C" w:rsidRPr="00FA4905" w:rsidRDefault="0011383E" w:rsidP="002F3DA6">
      <w:pPr>
        <w:pStyle w:val="Merkittyluettelo"/>
        <w:numPr>
          <w:ilvl w:val="2"/>
          <w:numId w:val="20"/>
        </w:numPr>
      </w:pPr>
      <w:r>
        <w:t>S</w:t>
      </w:r>
      <w:r w:rsidR="00C6333C" w:rsidRPr="00FA4905">
        <w:t>uunnitelmi</w:t>
      </w:r>
      <w:r w:rsidR="00C6333C">
        <w:t>en tarkastaminen ja suunnitelmiin tutustuminen</w:t>
      </w:r>
    </w:p>
    <w:p w14:paraId="72696869" w14:textId="0A825E2B" w:rsidR="00471DD1" w:rsidRPr="00FA4905" w:rsidRDefault="0011383E" w:rsidP="002F3DA6">
      <w:pPr>
        <w:pStyle w:val="Merkittyluettelo"/>
        <w:numPr>
          <w:ilvl w:val="2"/>
          <w:numId w:val="20"/>
        </w:numPr>
      </w:pPr>
      <w:r>
        <w:t>T</w:t>
      </w:r>
      <w:r w:rsidR="00471DD1" w:rsidRPr="00FA4905">
        <w:t xml:space="preserve">yömaavalvontakäynnit, </w:t>
      </w:r>
      <w:r w:rsidR="00933C66" w:rsidRPr="00FA4905">
        <w:t xml:space="preserve">vähintään </w:t>
      </w:r>
      <w:r w:rsidR="00603A6F" w:rsidRPr="00FA4905">
        <w:t>1</w:t>
      </w:r>
      <w:r w:rsidR="00933C66" w:rsidRPr="00FA4905">
        <w:t xml:space="preserve"> krt / viikko</w:t>
      </w:r>
    </w:p>
    <w:p w14:paraId="50D77703" w14:textId="6B55E377" w:rsidR="00471DD1" w:rsidRPr="00FA4905" w:rsidRDefault="0011383E" w:rsidP="002F3DA6">
      <w:pPr>
        <w:pStyle w:val="Merkittyluettelo"/>
        <w:numPr>
          <w:ilvl w:val="2"/>
          <w:numId w:val="20"/>
        </w:numPr>
      </w:pPr>
      <w:r>
        <w:t>M</w:t>
      </w:r>
      <w:r w:rsidR="00471DD1" w:rsidRPr="00FA4905">
        <w:t xml:space="preserve">alli-, asennus- ja käyttökoetarkastukset valvontakäyntien yhteydessä </w:t>
      </w:r>
    </w:p>
    <w:p w14:paraId="74FD7EA3" w14:textId="64ABF270" w:rsidR="00471DD1" w:rsidRPr="00FA4905" w:rsidRDefault="0011383E" w:rsidP="002F3DA6">
      <w:pPr>
        <w:pStyle w:val="Merkittyluettelo"/>
        <w:numPr>
          <w:ilvl w:val="2"/>
          <w:numId w:val="20"/>
        </w:numPr>
      </w:pPr>
      <w:r>
        <w:lastRenderedPageBreak/>
        <w:t>V</w:t>
      </w:r>
      <w:r w:rsidR="00C120E4" w:rsidRPr="00FA4905">
        <w:t xml:space="preserve">alokuvallinen </w:t>
      </w:r>
      <w:r w:rsidR="00471DD1" w:rsidRPr="00FA4905">
        <w:t>dokumentointi kirjallisesti erilliseen valvontamuistioon / - raporttiin</w:t>
      </w:r>
      <w:r w:rsidR="00695798">
        <w:t xml:space="preserve"> jokaisesta valvontakäynnistä</w:t>
      </w:r>
    </w:p>
    <w:p w14:paraId="3BF0172B" w14:textId="345FAB43" w:rsidR="00471DD1" w:rsidRPr="00FA4905" w:rsidRDefault="0011383E" w:rsidP="002F3DA6">
      <w:pPr>
        <w:pStyle w:val="Merkittyluettelo"/>
        <w:numPr>
          <w:ilvl w:val="2"/>
          <w:numId w:val="20"/>
        </w:numPr>
      </w:pPr>
      <w:r>
        <w:t>T</w:t>
      </w:r>
      <w:r w:rsidR="00471DD1" w:rsidRPr="00FA4905">
        <w:t xml:space="preserve">yömaakokouksiin osallistuminen </w:t>
      </w:r>
      <w:r w:rsidR="00D67F63" w:rsidRPr="00FA4905">
        <w:t>2 viikon välein</w:t>
      </w:r>
    </w:p>
    <w:p w14:paraId="04B5B274" w14:textId="2C933927" w:rsidR="00471DD1" w:rsidRPr="00FA4905" w:rsidRDefault="0011383E" w:rsidP="002F3DA6">
      <w:pPr>
        <w:pStyle w:val="Merkittyluettelo"/>
        <w:numPr>
          <w:ilvl w:val="2"/>
          <w:numId w:val="20"/>
        </w:numPr>
      </w:pPr>
      <w:r>
        <w:t>M</w:t>
      </w:r>
      <w:r w:rsidR="00471DD1" w:rsidRPr="00FA4905">
        <w:t xml:space="preserve">ittaus- ja asennuspöytäkirjojen tarkistaminen </w:t>
      </w:r>
    </w:p>
    <w:p w14:paraId="59F52190" w14:textId="6D94B90B" w:rsidR="00603A6F" w:rsidRPr="00FA4905" w:rsidRDefault="0011383E" w:rsidP="002F3DA6">
      <w:pPr>
        <w:pStyle w:val="Merkittyluettelo"/>
        <w:numPr>
          <w:ilvl w:val="2"/>
          <w:numId w:val="20"/>
        </w:numPr>
      </w:pPr>
      <w:r>
        <w:t>K</w:t>
      </w:r>
      <w:r w:rsidR="00471DD1" w:rsidRPr="00FA4905">
        <w:t>äyttöönottotarkastuksien suorittaminen ja puuteluettelon laatiminen</w:t>
      </w:r>
    </w:p>
    <w:p w14:paraId="498BB9D9" w14:textId="4A5820EC" w:rsidR="00471DD1" w:rsidRPr="00FA4905" w:rsidRDefault="00603A6F" w:rsidP="00A65289">
      <w:pPr>
        <w:pStyle w:val="Merkittyluettelo"/>
        <w:numPr>
          <w:ilvl w:val="3"/>
          <w:numId w:val="20"/>
        </w:numPr>
      </w:pPr>
      <w:r w:rsidRPr="00FA4905">
        <w:t>Käyttöönottotarkastukset suoritetaan kahdessa vaiheessa. Ennakkotarkastus muutamaa päivää ennen virallista käyttöönottoa ja käyttöönottopäivänä virallinen käyttöönottotarkastus</w:t>
      </w:r>
    </w:p>
    <w:p w14:paraId="10658C08" w14:textId="7950E61A" w:rsidR="00471DD1" w:rsidRPr="00FA4905" w:rsidRDefault="0011383E" w:rsidP="002F3DA6">
      <w:pPr>
        <w:pStyle w:val="Merkittyluettelo"/>
        <w:numPr>
          <w:ilvl w:val="2"/>
          <w:numId w:val="20"/>
        </w:numPr>
      </w:pPr>
      <w:r>
        <w:t>U</w:t>
      </w:r>
      <w:r w:rsidR="00471DD1" w:rsidRPr="00FA4905">
        <w:t xml:space="preserve">rakoitsijan luovutusmateriaalin tarkistaminen </w:t>
      </w:r>
    </w:p>
    <w:p w14:paraId="22B9CC59" w14:textId="051E0A20" w:rsidR="00471DD1" w:rsidRPr="00FA4905" w:rsidRDefault="0011383E" w:rsidP="002F3DA6">
      <w:pPr>
        <w:pStyle w:val="Merkittyluettelo"/>
        <w:numPr>
          <w:ilvl w:val="2"/>
          <w:numId w:val="20"/>
        </w:numPr>
      </w:pPr>
      <w:r>
        <w:t>V</w:t>
      </w:r>
      <w:r w:rsidR="00471DD1" w:rsidRPr="00FA4905">
        <w:t xml:space="preserve">astaanottotarkastukseen osallistuminen ja puuteluettelon laatiminen </w:t>
      </w:r>
    </w:p>
    <w:p w14:paraId="4CE14A13" w14:textId="33403CF8" w:rsidR="00471DD1" w:rsidRPr="00FA4905" w:rsidRDefault="0011383E" w:rsidP="002F3DA6">
      <w:pPr>
        <w:pStyle w:val="Merkittyluettelo"/>
        <w:numPr>
          <w:ilvl w:val="2"/>
          <w:numId w:val="20"/>
        </w:numPr>
      </w:pPr>
      <w:r>
        <w:t>T</w:t>
      </w:r>
      <w:r w:rsidR="0049191D" w:rsidRPr="00FA4905">
        <w:t xml:space="preserve">arvittaviin </w:t>
      </w:r>
      <w:r w:rsidR="00471DD1" w:rsidRPr="00FA4905">
        <w:t xml:space="preserve">jälkitarkastuksiin osallistuminen </w:t>
      </w:r>
      <w:r w:rsidR="00BB62D8" w:rsidRPr="00FA4905">
        <w:t>ja jälkitarkastusluetteloiden laatiminen</w:t>
      </w:r>
    </w:p>
    <w:p w14:paraId="204839E2" w14:textId="552A2546" w:rsidR="0049191D" w:rsidRPr="00FA4905" w:rsidRDefault="0011383E" w:rsidP="002F3DA6">
      <w:pPr>
        <w:pStyle w:val="Merkittyluettelo"/>
        <w:numPr>
          <w:ilvl w:val="2"/>
          <w:numId w:val="20"/>
        </w:numPr>
      </w:pPr>
      <w:r>
        <w:t>T</w:t>
      </w:r>
      <w:r w:rsidR="0049191D" w:rsidRPr="00FA4905">
        <w:t>akennusvalvontaviraston kokouksiin osallistuminen</w:t>
      </w:r>
      <w:r w:rsidR="00BB62D8" w:rsidRPr="00FA4905">
        <w:t xml:space="preserve"> rakennusvalvonnan vaatimilta osin</w:t>
      </w:r>
    </w:p>
    <w:p w14:paraId="3DC5195A" w14:textId="0C26DC3F" w:rsidR="00933C66" w:rsidRPr="00FA4905" w:rsidRDefault="00933C66" w:rsidP="00933C66">
      <w:pPr>
        <w:pStyle w:val="Leipteksti"/>
      </w:pPr>
      <w:r w:rsidRPr="00FA4905">
        <w:t xml:space="preserve">Tehtävän tuntiarvio </w:t>
      </w:r>
      <w:r w:rsidR="001D5AB3" w:rsidRPr="00FA4905">
        <w:t>urakkavaiheessa</w:t>
      </w:r>
      <w:r w:rsidRPr="00FA4905">
        <w:t xml:space="preserve"> </w:t>
      </w:r>
      <w:r w:rsidR="004604E1" w:rsidRPr="00FA4905">
        <w:rPr>
          <w:b/>
          <w:bCs/>
        </w:rPr>
        <w:t>n</w:t>
      </w:r>
      <w:r w:rsidR="001E065B">
        <w:rPr>
          <w:b/>
          <w:bCs/>
        </w:rPr>
        <w:t>oin</w:t>
      </w:r>
      <w:r w:rsidRPr="00FA4905">
        <w:rPr>
          <w:b/>
          <w:bCs/>
        </w:rPr>
        <w:t xml:space="preserve"> </w:t>
      </w:r>
      <w:r w:rsidR="001E065B">
        <w:rPr>
          <w:b/>
          <w:bCs/>
        </w:rPr>
        <w:t>6-</w:t>
      </w:r>
      <w:r w:rsidR="00BB62D8" w:rsidRPr="00FA4905">
        <w:rPr>
          <w:b/>
          <w:bCs/>
        </w:rPr>
        <w:t>8</w:t>
      </w:r>
      <w:r w:rsidRPr="00FA4905">
        <w:rPr>
          <w:b/>
          <w:bCs/>
        </w:rPr>
        <w:t xml:space="preserve"> h/vk</w:t>
      </w:r>
      <w:r w:rsidR="001E065B">
        <w:rPr>
          <w:b/>
          <w:bCs/>
        </w:rPr>
        <w:t>o</w:t>
      </w:r>
      <w:r w:rsidRPr="00FA4905">
        <w:t xml:space="preserve">. </w:t>
      </w:r>
      <w:r w:rsidR="009C6262" w:rsidRPr="00FA4905">
        <w:t>Tarjouksessa esitettävä laajuus sekä arvio valvontaan käytettävästä ajasta, erityisesti mikäli tuntiarvio käytetystä ajasta on pienempi.</w:t>
      </w:r>
    </w:p>
    <w:p w14:paraId="1C5AFA30" w14:textId="6BA27460" w:rsidR="00471DD1" w:rsidRPr="00FA4905" w:rsidRDefault="00471DD1" w:rsidP="00471DD1">
      <w:pPr>
        <w:pStyle w:val="Otsikko2"/>
      </w:pPr>
      <w:r w:rsidRPr="00FA4905">
        <w:t>Sähköteknisten töiden valvonta</w:t>
      </w:r>
    </w:p>
    <w:p w14:paraId="48C86F20" w14:textId="0A60A3D5" w:rsidR="00471DD1" w:rsidRPr="00FA4905" w:rsidRDefault="00471DD1" w:rsidP="00471DD1">
      <w:pPr>
        <w:pStyle w:val="Leipteksti"/>
      </w:pPr>
      <w:r w:rsidRPr="00FA4905">
        <w:t>Tehtävä sisältää mm:</w:t>
      </w:r>
    </w:p>
    <w:p w14:paraId="711216BB" w14:textId="490A208E" w:rsidR="00C6333C" w:rsidRPr="00FA4905" w:rsidRDefault="001E065B" w:rsidP="001E065B">
      <w:pPr>
        <w:pStyle w:val="Merkittyluettelo"/>
        <w:numPr>
          <w:ilvl w:val="2"/>
          <w:numId w:val="20"/>
        </w:numPr>
      </w:pPr>
      <w:r>
        <w:t>S</w:t>
      </w:r>
      <w:r w:rsidR="00C6333C" w:rsidRPr="00FA4905">
        <w:t>uunnitelmi</w:t>
      </w:r>
      <w:r w:rsidR="00C6333C">
        <w:t>en tarkastaminen ja suunnitelmiin tutustuminen</w:t>
      </w:r>
    </w:p>
    <w:p w14:paraId="7133ECEB" w14:textId="3BE7CE28" w:rsidR="00D104AC" w:rsidRPr="00FA4905" w:rsidRDefault="001E065B" w:rsidP="001E065B">
      <w:pPr>
        <w:pStyle w:val="Merkittyluettelo"/>
        <w:numPr>
          <w:ilvl w:val="2"/>
          <w:numId w:val="20"/>
        </w:numPr>
      </w:pPr>
      <w:r>
        <w:t>T</w:t>
      </w:r>
      <w:r w:rsidR="00D104AC" w:rsidRPr="00FA4905">
        <w:t xml:space="preserve">yömaavalvontakäynnit, </w:t>
      </w:r>
      <w:r w:rsidR="00933C66" w:rsidRPr="00FA4905">
        <w:t xml:space="preserve">vähintään </w:t>
      </w:r>
      <w:r w:rsidR="00A4542E" w:rsidRPr="00FA4905">
        <w:t>1</w:t>
      </w:r>
      <w:r w:rsidR="00933C66" w:rsidRPr="00FA4905">
        <w:t xml:space="preserve"> krt / viikko</w:t>
      </w:r>
    </w:p>
    <w:p w14:paraId="7014ED47" w14:textId="18E9BD68" w:rsidR="00D104AC" w:rsidRPr="00FA4905" w:rsidRDefault="001E065B" w:rsidP="001E065B">
      <w:pPr>
        <w:pStyle w:val="Merkittyluettelo"/>
        <w:numPr>
          <w:ilvl w:val="2"/>
          <w:numId w:val="20"/>
        </w:numPr>
      </w:pPr>
      <w:r>
        <w:t>M</w:t>
      </w:r>
      <w:r w:rsidR="00D104AC" w:rsidRPr="00FA4905">
        <w:t xml:space="preserve">alli-, asennus- ja käyttökoetarkastukset valvontakäyntien yhteydessä </w:t>
      </w:r>
    </w:p>
    <w:p w14:paraId="6DDFAB03" w14:textId="5F278B0E" w:rsidR="00D104AC" w:rsidRPr="00FA4905" w:rsidRDefault="001E065B" w:rsidP="001E065B">
      <w:pPr>
        <w:pStyle w:val="Merkittyluettelo"/>
        <w:numPr>
          <w:ilvl w:val="2"/>
          <w:numId w:val="20"/>
        </w:numPr>
      </w:pPr>
      <w:r>
        <w:t>V</w:t>
      </w:r>
      <w:r w:rsidR="00C120E4" w:rsidRPr="00FA4905">
        <w:t xml:space="preserve">alokuvallinen </w:t>
      </w:r>
      <w:r w:rsidR="00D104AC" w:rsidRPr="00FA4905">
        <w:t>dokumentointi kirjallisesti erilliseen valvontamuistioon / - raporttiin</w:t>
      </w:r>
      <w:r w:rsidR="00695798">
        <w:t xml:space="preserve"> jokaisesta valvontakäynnistä</w:t>
      </w:r>
    </w:p>
    <w:p w14:paraId="38B0736C" w14:textId="05643034" w:rsidR="00D104AC" w:rsidRPr="00FA4905" w:rsidRDefault="001E065B" w:rsidP="001E065B">
      <w:pPr>
        <w:pStyle w:val="Merkittyluettelo"/>
        <w:numPr>
          <w:ilvl w:val="2"/>
          <w:numId w:val="20"/>
        </w:numPr>
      </w:pPr>
      <w:r>
        <w:t>T</w:t>
      </w:r>
      <w:r w:rsidR="00D104AC" w:rsidRPr="00FA4905">
        <w:t xml:space="preserve">yömaakokouksiin osallistuminen </w:t>
      </w:r>
      <w:r w:rsidR="00D67F63" w:rsidRPr="00FA4905">
        <w:t>2 viikon välein</w:t>
      </w:r>
    </w:p>
    <w:p w14:paraId="6448CE46" w14:textId="7D691431" w:rsidR="00D104AC" w:rsidRPr="00FA4905" w:rsidRDefault="001E065B" w:rsidP="001E065B">
      <w:pPr>
        <w:pStyle w:val="Merkittyluettelo"/>
        <w:numPr>
          <w:ilvl w:val="2"/>
          <w:numId w:val="20"/>
        </w:numPr>
      </w:pPr>
      <w:r>
        <w:t>M</w:t>
      </w:r>
      <w:r w:rsidR="00D104AC" w:rsidRPr="00FA4905">
        <w:t xml:space="preserve">ittaus- ja asennuspöytäkirjojen tarkistaminen </w:t>
      </w:r>
    </w:p>
    <w:p w14:paraId="581E3DAD" w14:textId="6B53004D" w:rsidR="00D104AC" w:rsidRDefault="001E065B" w:rsidP="001E065B">
      <w:pPr>
        <w:pStyle w:val="Merkittyluettelo"/>
        <w:numPr>
          <w:ilvl w:val="2"/>
          <w:numId w:val="20"/>
        </w:numPr>
      </w:pPr>
      <w:r>
        <w:t>K</w:t>
      </w:r>
      <w:r w:rsidR="00D104AC" w:rsidRPr="00FA4905">
        <w:t>äyttöönottotarkastuksien suorittaminen ja puuteluettelon laatiminen</w:t>
      </w:r>
      <w:r>
        <w:t>.</w:t>
      </w:r>
    </w:p>
    <w:p w14:paraId="11D9C54C" w14:textId="77777777" w:rsidR="001E065B" w:rsidRPr="00FA4905" w:rsidRDefault="001E065B" w:rsidP="001E065B">
      <w:pPr>
        <w:pStyle w:val="Merkittyluettelo"/>
        <w:numPr>
          <w:ilvl w:val="3"/>
          <w:numId w:val="20"/>
        </w:numPr>
      </w:pPr>
      <w:r w:rsidRPr="00FA4905">
        <w:t>Käyttöönottotarkastukset suoritetaan kahdessa vaiheessa. Ennakkotarkastus muutamaa päivää ennen virallista käyttöönottoa ja käyttöönottopäivänä virallinen käyttöönottotarkastus</w:t>
      </w:r>
    </w:p>
    <w:p w14:paraId="1B31056B" w14:textId="1F36EF62" w:rsidR="00D104AC" w:rsidRPr="00FA4905" w:rsidRDefault="001E065B" w:rsidP="001E065B">
      <w:pPr>
        <w:pStyle w:val="Merkittyluettelo"/>
        <w:numPr>
          <w:ilvl w:val="2"/>
          <w:numId w:val="20"/>
        </w:numPr>
      </w:pPr>
      <w:r>
        <w:t>U</w:t>
      </w:r>
      <w:r w:rsidR="00D104AC" w:rsidRPr="00FA4905">
        <w:t xml:space="preserve">rakoitsijan luovutusmateriaalin tarkistaminen </w:t>
      </w:r>
    </w:p>
    <w:p w14:paraId="42A99F1B" w14:textId="684917EA" w:rsidR="00D104AC" w:rsidRPr="00FA4905" w:rsidRDefault="001E065B" w:rsidP="001E065B">
      <w:pPr>
        <w:pStyle w:val="Merkittyluettelo"/>
        <w:numPr>
          <w:ilvl w:val="2"/>
          <w:numId w:val="20"/>
        </w:numPr>
      </w:pPr>
      <w:r>
        <w:t>V</w:t>
      </w:r>
      <w:r w:rsidR="00D104AC" w:rsidRPr="00FA4905">
        <w:t xml:space="preserve">astaanottotarkastukseen osallistuminen ja puuteluettelon laatiminen </w:t>
      </w:r>
    </w:p>
    <w:p w14:paraId="0049A25C" w14:textId="1DABAE16" w:rsidR="00D104AC" w:rsidRPr="00FA4905" w:rsidRDefault="001E065B" w:rsidP="001E065B">
      <w:pPr>
        <w:pStyle w:val="Merkittyluettelo"/>
        <w:numPr>
          <w:ilvl w:val="2"/>
          <w:numId w:val="20"/>
        </w:numPr>
      </w:pPr>
      <w:r>
        <w:t>T</w:t>
      </w:r>
      <w:r w:rsidR="0049191D" w:rsidRPr="00FA4905">
        <w:t xml:space="preserve">arvittaviin </w:t>
      </w:r>
      <w:r w:rsidR="00D104AC" w:rsidRPr="00FA4905">
        <w:t>jälkitarkastuksiin osallistuminen</w:t>
      </w:r>
      <w:r w:rsidR="00BB62D8" w:rsidRPr="00FA4905">
        <w:t xml:space="preserve"> ja jälkitarkastusluetteloiden laatiminen</w:t>
      </w:r>
    </w:p>
    <w:p w14:paraId="0C766194" w14:textId="1369E9A0" w:rsidR="00635EAD" w:rsidRPr="00FA4905" w:rsidRDefault="00635EAD" w:rsidP="00635EAD">
      <w:pPr>
        <w:pStyle w:val="Leipteksti"/>
      </w:pPr>
      <w:r w:rsidRPr="00FA4905">
        <w:t xml:space="preserve">Tehtävän tuntiarvio </w:t>
      </w:r>
      <w:r w:rsidR="001D5AB3" w:rsidRPr="00FA4905">
        <w:t>urakkavaiheessa</w:t>
      </w:r>
      <w:r w:rsidRPr="00FA4905">
        <w:t xml:space="preserve"> </w:t>
      </w:r>
      <w:r w:rsidR="0037189B" w:rsidRPr="00FA4905">
        <w:rPr>
          <w:b/>
          <w:bCs/>
        </w:rPr>
        <w:t>n</w:t>
      </w:r>
      <w:r w:rsidR="001E065B">
        <w:rPr>
          <w:b/>
          <w:bCs/>
        </w:rPr>
        <w:t>oin</w:t>
      </w:r>
      <w:r w:rsidRPr="00FA4905">
        <w:rPr>
          <w:b/>
          <w:bCs/>
        </w:rPr>
        <w:t xml:space="preserve"> </w:t>
      </w:r>
      <w:r w:rsidR="001E065B">
        <w:rPr>
          <w:b/>
          <w:bCs/>
        </w:rPr>
        <w:t>5-7</w:t>
      </w:r>
      <w:r w:rsidRPr="00FA4905">
        <w:rPr>
          <w:b/>
          <w:bCs/>
        </w:rPr>
        <w:t xml:space="preserve"> h/vk</w:t>
      </w:r>
      <w:r w:rsidR="001E065B">
        <w:rPr>
          <w:b/>
          <w:bCs/>
        </w:rPr>
        <w:t>o</w:t>
      </w:r>
      <w:r w:rsidRPr="00FA4905">
        <w:t xml:space="preserve">. </w:t>
      </w:r>
      <w:r w:rsidR="009C6262" w:rsidRPr="00FA4905">
        <w:t>Tarjouksessa esitettävä laajuus sekä arvio valvontaan käytettävästä ajasta, erityisesti mikäli tuntiarvio käytetystä ajasta on pienempi.</w:t>
      </w:r>
    </w:p>
    <w:p w14:paraId="4E8B3784" w14:textId="763E193A" w:rsidR="00D104AC" w:rsidRPr="00FA4905" w:rsidRDefault="00D104AC" w:rsidP="000936F3">
      <w:pPr>
        <w:pStyle w:val="Otsikko2"/>
      </w:pPr>
      <w:r w:rsidRPr="00FA4905">
        <w:lastRenderedPageBreak/>
        <w:t>Turvallisuuskoordinaattorin tehtävät</w:t>
      </w:r>
    </w:p>
    <w:p w14:paraId="6BD32E82" w14:textId="3A6D1223" w:rsidR="00842831" w:rsidRPr="00FA4905" w:rsidRDefault="00842831" w:rsidP="00842831">
      <w:pPr>
        <w:pStyle w:val="Leipteksti"/>
      </w:pPr>
      <w:r w:rsidRPr="00FA4905">
        <w:t xml:space="preserve">Turvallisuuskoordinaattori vastaa VNa 205/2009 </w:t>
      </w:r>
      <w:r w:rsidR="007A3368" w:rsidRPr="00FA4905">
        <w:t>5–9</w:t>
      </w:r>
      <w:r w:rsidRPr="00FA4905">
        <w:t xml:space="preserve"> §:ssä tarkoitetuista turvallisuutta ja terveyttä koskevista toimenpiteistä rakennushankkeen aikana. </w:t>
      </w:r>
    </w:p>
    <w:p w14:paraId="7D02C4CD" w14:textId="57674FE9" w:rsidR="00D104AC" w:rsidRPr="00FA4905" w:rsidRDefault="00842831" w:rsidP="00842831">
      <w:pPr>
        <w:pStyle w:val="Leipteksti"/>
      </w:pPr>
      <w:r w:rsidRPr="00FA4905">
        <w:t>Turvallisuuskoordinaattori valvoo urakoitsijan työturvallisuuteen liittyvien työmaatarkastuksien suorittamisesta ja suorittaa itsenäisesti työmaan turvallisuustarkastuksia.</w:t>
      </w:r>
    </w:p>
    <w:p w14:paraId="0AA02463" w14:textId="6B640C41" w:rsidR="0078606F" w:rsidRPr="00962EAC" w:rsidRDefault="0078606F" w:rsidP="001720FC">
      <w:pPr>
        <w:pStyle w:val="Otsikko1"/>
      </w:pPr>
      <w:r w:rsidRPr="00962EAC">
        <w:t>Valvontatöiden suoritu</w:t>
      </w:r>
      <w:r w:rsidR="000A7797" w:rsidRPr="00962EAC">
        <w:t xml:space="preserve">ksessa </w:t>
      </w:r>
      <w:r w:rsidR="009F4720" w:rsidRPr="00962EAC">
        <w:t>huomioitava</w:t>
      </w:r>
    </w:p>
    <w:p w14:paraId="48FD9FA5" w14:textId="77777777" w:rsidR="009F4720" w:rsidRPr="00962EAC" w:rsidRDefault="009F4720" w:rsidP="00B117AE">
      <w:pPr>
        <w:pStyle w:val="Merkittyluettelo"/>
        <w:numPr>
          <w:ilvl w:val="2"/>
          <w:numId w:val="20"/>
        </w:numPr>
      </w:pPr>
      <w:r w:rsidRPr="00962EAC">
        <w:t>Valvontatyö on suoritettava lakeja, viranomaismääräyksiä, yleisiä ohjeellisuusasiakirjoja sekä valtioneuvoston päätöksiä noudattaen.</w:t>
      </w:r>
    </w:p>
    <w:p w14:paraId="44E25B93" w14:textId="77777777" w:rsidR="009F4720" w:rsidRPr="00962EAC" w:rsidRDefault="009F4720" w:rsidP="00B117AE">
      <w:pPr>
        <w:pStyle w:val="Merkittyluettelo"/>
        <w:numPr>
          <w:ilvl w:val="2"/>
          <w:numId w:val="20"/>
        </w:numPr>
      </w:pPr>
      <w:r w:rsidRPr="00962EAC">
        <w:t xml:space="preserve">Valvontatyössä noudatetaan seuraavia tehtäväluetteloita hankkeeseen soveltuvilta osin: </w:t>
      </w:r>
    </w:p>
    <w:p w14:paraId="3AE0000D" w14:textId="18CE7458" w:rsidR="009F4720" w:rsidRPr="00962EAC" w:rsidRDefault="009F4720" w:rsidP="00B117AE">
      <w:pPr>
        <w:pStyle w:val="Merkittyluettelo"/>
        <w:numPr>
          <w:ilvl w:val="3"/>
          <w:numId w:val="20"/>
        </w:numPr>
      </w:pPr>
      <w:r w:rsidRPr="00962EAC">
        <w:t xml:space="preserve">Talotekniikkatöiden valvonnan tehtäväluettelo RT </w:t>
      </w:r>
      <w:r w:rsidR="00BA0054" w:rsidRPr="00962EAC">
        <w:t>10317</w:t>
      </w:r>
      <w:r w:rsidR="00EA4EA8" w:rsidRPr="00962EAC">
        <w:t>2</w:t>
      </w:r>
    </w:p>
    <w:p w14:paraId="3E6ED0E8" w14:textId="1B566E0D" w:rsidR="009F4720" w:rsidRPr="00962EAC" w:rsidRDefault="009F4720" w:rsidP="00B117AE">
      <w:pPr>
        <w:pStyle w:val="Merkittyluettelo"/>
        <w:numPr>
          <w:ilvl w:val="3"/>
          <w:numId w:val="20"/>
        </w:numPr>
      </w:pPr>
      <w:r w:rsidRPr="00962EAC">
        <w:t xml:space="preserve">Talonrakennustyön työmaavalvonnan tehtäväluettelo RT </w:t>
      </w:r>
      <w:r w:rsidR="00BA0054" w:rsidRPr="00962EAC">
        <w:t>103171</w:t>
      </w:r>
    </w:p>
    <w:p w14:paraId="411A1ADF" w14:textId="501F0219" w:rsidR="001C6048" w:rsidRPr="00962EAC" w:rsidRDefault="001C6048" w:rsidP="00B117AE">
      <w:pPr>
        <w:pStyle w:val="Merkittyluettelo"/>
        <w:numPr>
          <w:ilvl w:val="2"/>
          <w:numId w:val="20"/>
        </w:numPr>
      </w:pPr>
      <w:r w:rsidRPr="00962EAC">
        <w:t>Kaikista valvontakäynneistä pitää laatia valokuvallinen muistio.</w:t>
      </w:r>
    </w:p>
    <w:p w14:paraId="1725C504" w14:textId="75CC7E67" w:rsidR="000A7797" w:rsidRPr="00962EAC" w:rsidRDefault="00D21CDE" w:rsidP="00B117AE">
      <w:pPr>
        <w:pStyle w:val="Merkittyluettelo"/>
        <w:numPr>
          <w:ilvl w:val="2"/>
          <w:numId w:val="20"/>
        </w:numPr>
      </w:pPr>
      <w:r w:rsidRPr="00962EAC">
        <w:t>Valvojalta edellytetään kokemusta valvontatyöstä saman aikakauden kiinteistöistä.</w:t>
      </w:r>
    </w:p>
    <w:p w14:paraId="241EF64C" w14:textId="41D77A04" w:rsidR="00D21CDE" w:rsidRPr="00962EAC" w:rsidRDefault="00D21CDE" w:rsidP="00B117AE">
      <w:pPr>
        <w:pStyle w:val="Merkittyluettelo"/>
        <w:numPr>
          <w:ilvl w:val="2"/>
          <w:numId w:val="20"/>
        </w:numPr>
      </w:pPr>
      <w:r w:rsidRPr="00962EAC">
        <w:t>Pyydettyjen yksikköhintojen tulee sisältää kaikki tarjouspyynnössä esitetyt kokoukset ja tilaisuudet sekä muut välttämättömät valvontatyön suorittamiseen liittyvät tehtävät ns. perinteisen putkiremonttiin liittyen.</w:t>
      </w:r>
    </w:p>
    <w:p w14:paraId="78E41F0E" w14:textId="7D25C607" w:rsidR="001557CA" w:rsidRPr="00962EAC" w:rsidRDefault="001557CA" w:rsidP="00B117AE">
      <w:pPr>
        <w:pStyle w:val="Merkittyluettelo"/>
        <w:numPr>
          <w:ilvl w:val="2"/>
          <w:numId w:val="20"/>
        </w:numPr>
      </w:pPr>
      <w:r w:rsidRPr="00962EAC">
        <w:t xml:space="preserve">Tarjouksessa nimettyjä valvojia ei saa vaihtaa ilman tilaajan suostumusta. </w:t>
      </w:r>
    </w:p>
    <w:p w14:paraId="0208191F" w14:textId="2917A19F" w:rsidR="001720FC" w:rsidRPr="00962EAC" w:rsidRDefault="001720FC" w:rsidP="001720FC">
      <w:pPr>
        <w:pStyle w:val="Otsikko1"/>
      </w:pPr>
      <w:r w:rsidRPr="00962EAC">
        <w:t>Sopimusehdot</w:t>
      </w:r>
    </w:p>
    <w:p w14:paraId="47260003" w14:textId="77777777" w:rsidR="00F63031" w:rsidRPr="00962EAC" w:rsidRDefault="001720FC" w:rsidP="001720FC">
      <w:pPr>
        <w:pStyle w:val="Leipteksti"/>
      </w:pPr>
      <w:r w:rsidRPr="00962EAC">
        <w:t xml:space="preserve">Konsulttisopimus laaditaan RT - 80343 pohjalle rakennuttajakonsultin toimesta. </w:t>
      </w:r>
    </w:p>
    <w:p w14:paraId="0BB87E00" w14:textId="6ACFBD8A" w:rsidR="001720FC" w:rsidRPr="00962EAC" w:rsidRDefault="00FF601E" w:rsidP="001720FC">
      <w:pPr>
        <w:pStyle w:val="Leipteksti"/>
      </w:pPr>
      <w:r>
        <w:t>Toimeksiannossa noudatetaan</w:t>
      </w:r>
      <w:r w:rsidR="001720FC" w:rsidRPr="00962EAC">
        <w:t xml:space="preserve"> KSE 2013 sopimusehtoja.</w:t>
      </w:r>
    </w:p>
    <w:p w14:paraId="1E566074" w14:textId="259C7717" w:rsidR="002F2CE5" w:rsidRPr="0059688A" w:rsidRDefault="001720FC" w:rsidP="0059688A">
      <w:pPr>
        <w:pStyle w:val="Leipteksti"/>
      </w:pPr>
      <w:r w:rsidRPr="00962EAC">
        <w:t>Yrityksellä tulee olla voimassa oleva konsulttitoiminnan vastuuvakuutus ja konsultin vastuuvakuutus.</w:t>
      </w:r>
    </w:p>
    <w:p w14:paraId="40C5C383" w14:textId="4FF5A8B7" w:rsidR="001720FC" w:rsidRPr="00653DA8" w:rsidRDefault="001720FC" w:rsidP="00842831">
      <w:pPr>
        <w:pStyle w:val="Otsikko1"/>
      </w:pPr>
      <w:r w:rsidRPr="00653DA8">
        <w:t>Maksuperuste ja -ehdot</w:t>
      </w:r>
    </w:p>
    <w:p w14:paraId="037BD972" w14:textId="77777777" w:rsidR="0081040B" w:rsidRDefault="0081040B" w:rsidP="00A7392D">
      <w:pPr>
        <w:pStyle w:val="Leipteksti"/>
      </w:pPr>
      <w:r>
        <w:t>Tarjous pyydetään jaottelemaan seuraavasti:</w:t>
      </w:r>
    </w:p>
    <w:p w14:paraId="72626E29" w14:textId="45AC143A" w:rsidR="0081040B" w:rsidRDefault="0081040B" w:rsidP="0081040B">
      <w:pPr>
        <w:pStyle w:val="Leipteksti"/>
        <w:numPr>
          <w:ilvl w:val="0"/>
          <w:numId w:val="18"/>
        </w:numPr>
      </w:pPr>
      <w:r>
        <w:t>RAK-valvonta: tuntihinta ja -arvio</w:t>
      </w:r>
    </w:p>
    <w:p w14:paraId="58693406" w14:textId="1EC33228" w:rsidR="0081040B" w:rsidRDefault="0081040B" w:rsidP="0081040B">
      <w:pPr>
        <w:pStyle w:val="Leipteksti"/>
        <w:numPr>
          <w:ilvl w:val="0"/>
          <w:numId w:val="18"/>
        </w:numPr>
      </w:pPr>
      <w:r>
        <w:t>LVI-valvonta: tuntihinta ja -arvio</w:t>
      </w:r>
    </w:p>
    <w:p w14:paraId="50168A0A" w14:textId="055F8970" w:rsidR="0081040B" w:rsidRDefault="0081040B" w:rsidP="0081040B">
      <w:pPr>
        <w:pStyle w:val="Leipteksti"/>
        <w:numPr>
          <w:ilvl w:val="0"/>
          <w:numId w:val="18"/>
        </w:numPr>
      </w:pPr>
      <w:r>
        <w:t>Sähkövalvonta: tuntihinta ja -arvio</w:t>
      </w:r>
    </w:p>
    <w:p w14:paraId="4E21C55E" w14:textId="54C00938" w:rsidR="0081040B" w:rsidRDefault="0025016E" w:rsidP="0025016E">
      <w:pPr>
        <w:pStyle w:val="Leipteksti"/>
        <w:numPr>
          <w:ilvl w:val="1"/>
          <w:numId w:val="18"/>
        </w:numPr>
      </w:pPr>
      <w:r>
        <w:t>Päävalvonta tulee sisältyä johonkin yllä olevista.</w:t>
      </w:r>
    </w:p>
    <w:p w14:paraId="22B32501" w14:textId="2EBA4BAC" w:rsidR="0025016E" w:rsidRDefault="0025016E" w:rsidP="0025016E">
      <w:pPr>
        <w:pStyle w:val="Leipteksti"/>
        <w:numPr>
          <w:ilvl w:val="0"/>
          <w:numId w:val="18"/>
        </w:numPr>
      </w:pPr>
      <w:r>
        <w:t>Turvallisuuskoordinaattorin palkkio</w:t>
      </w:r>
      <w:r w:rsidR="002241E7">
        <w:t>,</w:t>
      </w:r>
      <w:r>
        <w:t xml:space="preserve"> </w:t>
      </w:r>
      <w:r w:rsidR="002241E7">
        <w:t>€/kuukausi</w:t>
      </w:r>
    </w:p>
    <w:p w14:paraId="51B58743" w14:textId="178DF7A9" w:rsidR="00B277D3" w:rsidRPr="00CD3A6C" w:rsidRDefault="00B277D3" w:rsidP="00A7392D">
      <w:pPr>
        <w:pStyle w:val="Leipteksti"/>
      </w:pPr>
      <w:r w:rsidRPr="00CD3A6C">
        <w:t xml:space="preserve">Tarjouksessa </w:t>
      </w:r>
      <w:r w:rsidR="005A0A49" w:rsidRPr="00CD3A6C">
        <w:t xml:space="preserve">on </w:t>
      </w:r>
      <w:r w:rsidRPr="00CD3A6C">
        <w:t xml:space="preserve">esitettävä arvio </w:t>
      </w:r>
      <w:r w:rsidR="005A0A49" w:rsidRPr="00CD3A6C">
        <w:t>tehtävään</w:t>
      </w:r>
      <w:r w:rsidRPr="00CD3A6C">
        <w:t xml:space="preserve"> käytettävästä ajasta</w:t>
      </w:r>
      <w:r w:rsidR="00B36DEE">
        <w:t>, mikäli se poikkeaa edessä esitetyistä arvioista.</w:t>
      </w:r>
    </w:p>
    <w:p w14:paraId="6884950D" w14:textId="164FC118" w:rsidR="00A7392D" w:rsidRPr="00653DA8" w:rsidRDefault="00A7392D" w:rsidP="00A7392D">
      <w:pPr>
        <w:pStyle w:val="Leipteksti"/>
      </w:pPr>
      <w:r w:rsidRPr="00653DA8">
        <w:t xml:space="preserve">Kaikki tehtävät lisä- ja muutostyöt suoritetaan tuntiveloitusperusteisesti. Tuntiveloitushinnat on esitettävä tarjouksessa. </w:t>
      </w:r>
    </w:p>
    <w:p w14:paraId="271219D4" w14:textId="1D8D4F28" w:rsidR="000433A5" w:rsidRDefault="00DA02C2" w:rsidP="00DA02C2">
      <w:pPr>
        <w:pStyle w:val="Leipteksti"/>
      </w:pPr>
      <w:r w:rsidRPr="00653DA8">
        <w:lastRenderedPageBreak/>
        <w:t>Valvontatyön suoritukseen liittyv</w:t>
      </w:r>
      <w:r w:rsidR="00A46BCF">
        <w:t>istä matkakuluista</w:t>
      </w:r>
      <w:r w:rsidR="005C2EB0">
        <w:t xml:space="preserve"> </w:t>
      </w:r>
      <w:r w:rsidRPr="00653DA8">
        <w:t>annettava kustannusarvio.</w:t>
      </w:r>
      <w:r w:rsidR="002F1058" w:rsidRPr="00653DA8">
        <w:t xml:space="preserve"> Tarjouksessa on esitettävä kilometrikorvauksen suuruus</w:t>
      </w:r>
      <w:r w:rsidR="003030D6" w:rsidRPr="00653DA8">
        <w:t xml:space="preserve"> lisä- ja muutostöitä varten</w:t>
      </w:r>
      <w:r w:rsidR="002F1058" w:rsidRPr="00653DA8">
        <w:t>.</w:t>
      </w:r>
    </w:p>
    <w:p w14:paraId="31FC7335" w14:textId="357D4A09" w:rsidR="005C2EB0" w:rsidRPr="00653DA8" w:rsidRDefault="000B693D" w:rsidP="00DA02C2">
      <w:pPr>
        <w:pStyle w:val="Leipteksti"/>
      </w:pPr>
      <w:r>
        <w:t>Tarjouksessa tulee ilmoittaa mahdollinen lisäveloitus normaalin työajan (8.00–17.00) ulkopuolella pidettävistä kokouksista, infotilaisuuksista tms.</w:t>
      </w:r>
    </w:p>
    <w:p w14:paraId="01C49964" w14:textId="77777777" w:rsidR="00F63031" w:rsidRPr="00653DA8" w:rsidRDefault="00F63031" w:rsidP="00F63031">
      <w:pPr>
        <w:pStyle w:val="Leipteksti"/>
      </w:pPr>
      <w:r w:rsidRPr="00653DA8">
        <w:t xml:space="preserve">Konsultin kaikki normaalit toimisto-, tulostus-, omaan käyttöön otettujen kopioiden kulut, ym. kulut katsotaan sisältyvän esitettyyn palkkioon. </w:t>
      </w:r>
    </w:p>
    <w:p w14:paraId="2E298C07" w14:textId="083A9F9B" w:rsidR="00A7392D" w:rsidRPr="00653DA8" w:rsidRDefault="00A7392D" w:rsidP="00A7392D">
      <w:pPr>
        <w:pStyle w:val="Leipteksti"/>
      </w:pPr>
      <w:r w:rsidRPr="00653DA8">
        <w:t>Kaikkien tarjoushintojen tulee sisältää</w:t>
      </w:r>
      <w:r w:rsidR="00C505A2">
        <w:t xml:space="preserve"> voimassa oleva</w:t>
      </w:r>
      <w:r w:rsidRPr="00653DA8">
        <w:t xml:space="preserve"> arvolisävero.</w:t>
      </w:r>
    </w:p>
    <w:p w14:paraId="5D115A6C" w14:textId="77777777" w:rsidR="00A75CA1" w:rsidRPr="00653DA8" w:rsidRDefault="00A75CA1" w:rsidP="00A75CA1">
      <w:pPr>
        <w:pStyle w:val="Leipteksti"/>
      </w:pPr>
      <w:r w:rsidRPr="00653DA8">
        <w:t>Työt laskutetaan kuukausittain. Laskut toimitetaan projektijohtajalle, joka tarkistaa ne ja toimittaa eteenpäin maksettavaksi. Maksuaika on 14 päivää ja se alkaa siitä, kun projektinjohtaja on kuitannut laskun maksukelpoiseksi.</w:t>
      </w:r>
    </w:p>
    <w:bookmarkEnd w:id="0"/>
    <w:bookmarkEnd w:id="1"/>
    <w:p w14:paraId="6AD3CB1D" w14:textId="6FE4259A" w:rsidR="00C363A5" w:rsidRPr="008D77FC" w:rsidRDefault="00C363A5" w:rsidP="00C363A5">
      <w:pPr>
        <w:pStyle w:val="Otsikko1"/>
        <w:rPr>
          <w:color w:val="000000" w:themeColor="text1"/>
        </w:rPr>
      </w:pPr>
      <w:r w:rsidRPr="008D77FC">
        <w:rPr>
          <w:color w:val="000000" w:themeColor="text1"/>
        </w:rPr>
        <w:t>Valintaperusteet</w:t>
      </w:r>
    </w:p>
    <w:p w14:paraId="616271A0" w14:textId="0BBB6861" w:rsidR="00C363A5" w:rsidRPr="008D77FC" w:rsidRDefault="00C363A5" w:rsidP="00C363A5">
      <w:pPr>
        <w:pStyle w:val="Leipteksti"/>
        <w:rPr>
          <w:color w:val="000000" w:themeColor="text1"/>
        </w:rPr>
      </w:pPr>
      <w:r w:rsidRPr="008D77FC">
        <w:rPr>
          <w:color w:val="000000" w:themeColor="text1"/>
        </w:rPr>
        <w:t>Tilaaja</w:t>
      </w:r>
      <w:r w:rsidR="007E103D">
        <w:rPr>
          <w:color w:val="000000" w:themeColor="text1"/>
        </w:rPr>
        <w:t xml:space="preserve"> ei ole velvoitettu valitsemaan halvinta tarjousta.</w:t>
      </w:r>
      <w:r w:rsidR="001B5F1D">
        <w:rPr>
          <w:color w:val="000000" w:themeColor="text1"/>
        </w:rPr>
        <w:t xml:space="preserve"> </w:t>
      </w:r>
      <w:r w:rsidRPr="008D77FC">
        <w:rPr>
          <w:color w:val="000000" w:themeColor="text1"/>
        </w:rPr>
        <w:t xml:space="preserve">Tilaaja pidättää oikeuden hylätä kaikki tarjoukset. </w:t>
      </w:r>
    </w:p>
    <w:p w14:paraId="38349775" w14:textId="451C8318" w:rsidR="00C363A5" w:rsidRPr="003852F5" w:rsidRDefault="00C363A5" w:rsidP="00C363A5">
      <w:pPr>
        <w:pStyle w:val="Otsikko1"/>
        <w:rPr>
          <w:color w:val="000000" w:themeColor="text1"/>
        </w:rPr>
      </w:pPr>
      <w:r w:rsidRPr="003852F5">
        <w:rPr>
          <w:color w:val="000000" w:themeColor="text1"/>
        </w:rPr>
        <w:t>Tarjousasiakirjat</w:t>
      </w:r>
      <w:r w:rsidR="001A33A5" w:rsidRPr="003852F5">
        <w:rPr>
          <w:color w:val="000000" w:themeColor="text1"/>
        </w:rPr>
        <w:t xml:space="preserve"> ja tarjouksen jättö</w:t>
      </w:r>
    </w:p>
    <w:p w14:paraId="54A3249E" w14:textId="77777777" w:rsidR="00C363A5" w:rsidRPr="003852F5" w:rsidRDefault="00C363A5" w:rsidP="00C363A5">
      <w:pPr>
        <w:pStyle w:val="Leipteksti"/>
        <w:rPr>
          <w:color w:val="000000" w:themeColor="text1"/>
        </w:rPr>
      </w:pPr>
      <w:r w:rsidRPr="003852F5">
        <w:rPr>
          <w:color w:val="000000" w:themeColor="text1"/>
        </w:rPr>
        <w:t>Tarjousaineisto:</w:t>
      </w:r>
    </w:p>
    <w:p w14:paraId="11C09552" w14:textId="1CD77F16" w:rsidR="00C363A5" w:rsidRPr="00F82AC1" w:rsidRDefault="00C363A5" w:rsidP="00F82AC1">
      <w:pPr>
        <w:pStyle w:val="Merkittyluettelo"/>
        <w:numPr>
          <w:ilvl w:val="2"/>
          <w:numId w:val="20"/>
        </w:numPr>
      </w:pPr>
      <w:r w:rsidRPr="00F82AC1">
        <w:t>Tarjous jätetään tä</w:t>
      </w:r>
      <w:r w:rsidR="007B6DB2" w:rsidRPr="00F82AC1">
        <w:t>ss</w:t>
      </w:r>
      <w:r w:rsidRPr="00F82AC1">
        <w:t>ä tarjouspyyn</w:t>
      </w:r>
      <w:r w:rsidR="007B6DB2" w:rsidRPr="00F82AC1">
        <w:t>nössä</w:t>
      </w:r>
      <w:r w:rsidRPr="00F82AC1">
        <w:t xml:space="preserve"> pyydetyin erittelyin varustettuna</w:t>
      </w:r>
    </w:p>
    <w:p w14:paraId="242D2F0D" w14:textId="1F538BCC" w:rsidR="00C363A5" w:rsidRPr="00F82AC1" w:rsidRDefault="00C363A5" w:rsidP="00F82AC1">
      <w:pPr>
        <w:pStyle w:val="Merkittyluettelo"/>
        <w:numPr>
          <w:ilvl w:val="2"/>
          <w:numId w:val="20"/>
        </w:numPr>
      </w:pPr>
      <w:r w:rsidRPr="00F82AC1">
        <w:t>Tarjouksen liitteenä tulee toimittaa: yritysreferenssit, valvojien CV:t ja referenssit vastaavista kohteista</w:t>
      </w:r>
    </w:p>
    <w:p w14:paraId="28F80814" w14:textId="77777777" w:rsidR="001557CA" w:rsidRPr="00F82AC1" w:rsidRDefault="001557CA" w:rsidP="00F82AC1">
      <w:pPr>
        <w:pStyle w:val="Merkittyluettelo"/>
        <w:numPr>
          <w:ilvl w:val="2"/>
          <w:numId w:val="20"/>
        </w:numPr>
      </w:pPr>
      <w:r w:rsidRPr="00F82AC1">
        <w:t>Mikäli tarjoaja käyttää työssä alihankkijoita, on niiden osuus kerrottava tarjouksessa.</w:t>
      </w:r>
    </w:p>
    <w:p w14:paraId="0D7531BB" w14:textId="77777777" w:rsidR="002272D1" w:rsidRPr="00A142D6" w:rsidRDefault="001A33A5" w:rsidP="001A33A5">
      <w:pPr>
        <w:pStyle w:val="Leipteksti"/>
        <w:rPr>
          <w:color w:val="000000" w:themeColor="text1"/>
        </w:rPr>
      </w:pPr>
      <w:r w:rsidRPr="00A142D6">
        <w:rPr>
          <w:color w:val="000000" w:themeColor="text1"/>
        </w:rPr>
        <w:t xml:space="preserve">Tarjoukset tulee toimittaa sähköpostilla osoitteeseen: </w:t>
      </w:r>
    </w:p>
    <w:p w14:paraId="67D3EA09" w14:textId="26BB46AB" w:rsidR="003852F5" w:rsidRPr="00A142D6" w:rsidRDefault="00A142D6" w:rsidP="003852F5">
      <w:pPr>
        <w:pStyle w:val="Leipteksti"/>
        <w:ind w:firstLine="1304"/>
        <w:rPr>
          <w:color w:val="000000" w:themeColor="text1"/>
          <w:u w:val="single"/>
        </w:rPr>
      </w:pPr>
      <w:r w:rsidRPr="00A142D6">
        <w:rPr>
          <w:color w:val="000000" w:themeColor="text1"/>
          <w:u w:val="single"/>
        </w:rPr>
        <w:t>isännöitsijän sähköpostiosoite</w:t>
      </w:r>
      <w:hyperlink r:id="rId11" w:history="1"/>
      <w:r w:rsidR="003852F5" w:rsidRPr="00A142D6">
        <w:rPr>
          <w:color w:val="000000" w:themeColor="text1"/>
          <w:u w:val="single"/>
        </w:rPr>
        <w:t xml:space="preserve"> </w:t>
      </w:r>
    </w:p>
    <w:p w14:paraId="7313402A" w14:textId="37E05121" w:rsidR="001A33A5" w:rsidRPr="00A142D6" w:rsidRDefault="001A33A5" w:rsidP="001A33A5">
      <w:pPr>
        <w:pStyle w:val="Leipteksti"/>
        <w:rPr>
          <w:color w:val="000000" w:themeColor="text1"/>
        </w:rPr>
      </w:pPr>
      <w:r w:rsidRPr="00A142D6">
        <w:rPr>
          <w:color w:val="000000" w:themeColor="text1"/>
        </w:rPr>
        <w:t xml:space="preserve">Tarjousten tulee olla toimitettuna viimeistään </w:t>
      </w:r>
      <w:r w:rsidR="00A142D6" w:rsidRPr="00A142D6">
        <w:rPr>
          <w:color w:val="000000" w:themeColor="text1"/>
        </w:rPr>
        <w:t>_______________</w:t>
      </w:r>
      <w:r w:rsidRPr="00A142D6">
        <w:rPr>
          <w:color w:val="000000" w:themeColor="text1"/>
        </w:rPr>
        <w:t>, jonka jälkeen toimitettuja tarjouksia ei huomioida.</w:t>
      </w:r>
    </w:p>
    <w:p w14:paraId="6FFE87FF" w14:textId="6DC75372" w:rsidR="00AC5128" w:rsidRPr="00A142D6" w:rsidRDefault="00AC5128" w:rsidP="001A33A5">
      <w:pPr>
        <w:pStyle w:val="Leipteksti"/>
        <w:rPr>
          <w:color w:val="000000" w:themeColor="text1"/>
        </w:rPr>
      </w:pPr>
      <w:r w:rsidRPr="00A142D6">
        <w:rPr>
          <w:color w:val="000000" w:themeColor="text1"/>
        </w:rPr>
        <w:t xml:space="preserve">Tarjousten tulee olla voimassa </w:t>
      </w:r>
      <w:r w:rsidR="00027475">
        <w:rPr>
          <w:b/>
          <w:bCs/>
          <w:color w:val="000000" w:themeColor="text1"/>
        </w:rPr>
        <w:t>__</w:t>
      </w:r>
      <w:r w:rsidRPr="00A142D6">
        <w:rPr>
          <w:b/>
          <w:bCs/>
          <w:color w:val="000000" w:themeColor="text1"/>
        </w:rPr>
        <w:t xml:space="preserve"> kuukautta</w:t>
      </w:r>
      <w:r w:rsidRPr="00A142D6">
        <w:rPr>
          <w:color w:val="000000" w:themeColor="text1"/>
        </w:rPr>
        <w:t xml:space="preserve"> tarjouksen viimeisestä jättöpäivämäärästä.</w:t>
      </w:r>
    </w:p>
    <w:p w14:paraId="3DE639CF" w14:textId="1552019C" w:rsidR="007B47C5" w:rsidRPr="00E049E2" w:rsidRDefault="007B47C5" w:rsidP="001A33A5">
      <w:pPr>
        <w:pStyle w:val="Leipteksti"/>
        <w:rPr>
          <w:color w:val="000000" w:themeColor="text1"/>
        </w:rPr>
      </w:pPr>
      <w:r w:rsidRPr="00E049E2">
        <w:rPr>
          <w:color w:val="000000" w:themeColor="text1"/>
        </w:rPr>
        <w:t>Tarjoajan tulee ilmoittaa viipymättä projekti</w:t>
      </w:r>
      <w:r w:rsidR="00906D05" w:rsidRPr="00E049E2">
        <w:rPr>
          <w:color w:val="000000" w:themeColor="text1"/>
        </w:rPr>
        <w:t>päällikölle</w:t>
      </w:r>
      <w:r w:rsidR="00600F66" w:rsidRPr="00E049E2">
        <w:rPr>
          <w:color w:val="000000" w:themeColor="text1"/>
        </w:rPr>
        <w:t>,</w:t>
      </w:r>
      <w:r w:rsidRPr="00E049E2">
        <w:rPr>
          <w:color w:val="000000" w:themeColor="text1"/>
        </w:rPr>
        <w:t xml:space="preserve"> mikäli havaitsee tarjouspyynnössä virheitä</w:t>
      </w:r>
      <w:r w:rsidR="00600F66" w:rsidRPr="00E049E2">
        <w:rPr>
          <w:color w:val="000000" w:themeColor="text1"/>
        </w:rPr>
        <w:t xml:space="preserve"> tai puutteita, tai mikäli kokee tarvitsevansa lisätietoja tarjouksen antamiseen.</w:t>
      </w:r>
    </w:p>
    <w:p w14:paraId="305CB47C" w14:textId="433AA899" w:rsidR="00F8244E" w:rsidRPr="00E049E2" w:rsidRDefault="00F870E7" w:rsidP="00C363A5">
      <w:pPr>
        <w:pStyle w:val="Otsikko1"/>
        <w:rPr>
          <w:color w:val="000000" w:themeColor="text1"/>
        </w:rPr>
      </w:pPr>
      <w:r w:rsidRPr="00E049E2">
        <w:rPr>
          <w:color w:val="000000" w:themeColor="text1"/>
        </w:rPr>
        <w:t>L</w:t>
      </w:r>
      <w:r w:rsidR="00F8244E" w:rsidRPr="00E049E2">
        <w:rPr>
          <w:color w:val="000000" w:themeColor="text1"/>
        </w:rPr>
        <w:t>isätiedot</w:t>
      </w:r>
    </w:p>
    <w:p w14:paraId="4E781806" w14:textId="1EFF156A" w:rsidR="000C6499" w:rsidRPr="00E049E2" w:rsidRDefault="000C6499" w:rsidP="000C6499">
      <w:pPr>
        <w:pStyle w:val="Leipteksti"/>
        <w:rPr>
          <w:color w:val="000000" w:themeColor="text1"/>
        </w:rPr>
      </w:pPr>
      <w:r w:rsidRPr="00E049E2">
        <w:rPr>
          <w:color w:val="000000" w:themeColor="text1"/>
        </w:rPr>
        <w:t>Mahdollisiin tarjouspyynnön sisältöön liittyviin kysymyksiin</w:t>
      </w:r>
      <w:r w:rsidR="00606A63" w:rsidRPr="00E049E2">
        <w:rPr>
          <w:color w:val="000000" w:themeColor="text1"/>
        </w:rPr>
        <w:t xml:space="preserve"> tai lisämateriaalipyynnöistä</w:t>
      </w:r>
      <w:r w:rsidRPr="00E049E2">
        <w:rPr>
          <w:color w:val="000000" w:themeColor="text1"/>
        </w:rPr>
        <w:t xml:space="preserve"> vastaa projektipäällikkö </w:t>
      </w:r>
      <w:r w:rsidR="00A142D6">
        <w:t>______________ k</w:t>
      </w:r>
      <w:r w:rsidRPr="00E049E2">
        <w:rPr>
          <w:color w:val="000000" w:themeColor="text1"/>
        </w:rPr>
        <w:t>irjallisesti:</w:t>
      </w:r>
      <w:r w:rsidR="00514C2E" w:rsidRPr="00E049E2">
        <w:rPr>
          <w:color w:val="000000" w:themeColor="text1"/>
        </w:rPr>
        <w:br/>
      </w:r>
      <w:hyperlink r:id="rId12" w:history="1">
        <w:r w:rsidR="00A142D6" w:rsidRPr="00160DE5">
          <w:rPr>
            <w:rStyle w:val="Hyperlinkki"/>
            <w:color w:val="000000" w:themeColor="text1"/>
            <w:u w:val="none"/>
          </w:rPr>
          <w:t>projektinjohtajan</w:t>
        </w:r>
      </w:hyperlink>
      <w:r w:rsidR="00A142D6">
        <w:t xml:space="preserve"> sähköposti</w:t>
      </w:r>
      <w:r w:rsidR="00496DA3" w:rsidRPr="00E049E2">
        <w:rPr>
          <w:color w:val="000000" w:themeColor="text1"/>
        </w:rPr>
        <w:t xml:space="preserve"> </w:t>
      </w:r>
    </w:p>
    <w:p w14:paraId="0209CBB7" w14:textId="5D3BFA2E" w:rsidR="00F8244E" w:rsidRDefault="00F8244E" w:rsidP="00044F85">
      <w:pPr>
        <w:pStyle w:val="Leipteksti"/>
        <w:rPr>
          <w:color w:val="000000" w:themeColor="text1"/>
        </w:rPr>
      </w:pPr>
    </w:p>
    <w:p w14:paraId="1BD28EFB" w14:textId="77777777" w:rsidR="00DB18F8" w:rsidRPr="00A627F7" w:rsidRDefault="00DB18F8" w:rsidP="00DB18F8">
      <w:pPr>
        <w:pStyle w:val="Leipteksti"/>
        <w:rPr>
          <w:color w:val="000000" w:themeColor="text1"/>
        </w:rPr>
      </w:pPr>
      <w:r w:rsidRPr="00A627F7">
        <w:rPr>
          <w:color w:val="000000" w:themeColor="text1"/>
        </w:rPr>
        <w:t>Päivämäärä ja paikka</w:t>
      </w:r>
    </w:p>
    <w:p w14:paraId="77C3E861" w14:textId="77777777" w:rsidR="00DB18F8" w:rsidRPr="00A627F7" w:rsidRDefault="00DB18F8" w:rsidP="00DB18F8">
      <w:pPr>
        <w:pStyle w:val="Leipteksti"/>
        <w:rPr>
          <w:color w:val="000000" w:themeColor="text1"/>
        </w:rPr>
      </w:pPr>
      <w:r w:rsidRPr="00A627F7">
        <w:rPr>
          <w:color w:val="000000" w:themeColor="text1"/>
        </w:rPr>
        <w:t>Yhteyshenkilö</w:t>
      </w:r>
    </w:p>
    <w:p w14:paraId="31B6D018" w14:textId="77777777" w:rsidR="00DB18F8" w:rsidRPr="00A627F7" w:rsidRDefault="00DB18F8" w:rsidP="00DB18F8">
      <w:pPr>
        <w:pStyle w:val="Leipteksti"/>
        <w:rPr>
          <w:color w:val="000000" w:themeColor="text1"/>
        </w:rPr>
      </w:pPr>
      <w:r w:rsidRPr="00A627F7">
        <w:rPr>
          <w:color w:val="000000" w:themeColor="text1"/>
        </w:rPr>
        <w:t>___________________</w:t>
      </w:r>
    </w:p>
    <w:p w14:paraId="4D59F020" w14:textId="77777777" w:rsidR="00DB18F8" w:rsidRPr="00A627F7" w:rsidRDefault="00DB18F8" w:rsidP="00DB18F8">
      <w:pPr>
        <w:pStyle w:val="Leipteksti"/>
        <w:rPr>
          <w:color w:val="000000" w:themeColor="text1"/>
        </w:rPr>
      </w:pPr>
      <w:r w:rsidRPr="00A627F7">
        <w:rPr>
          <w:color w:val="000000" w:themeColor="text1"/>
        </w:rPr>
        <w:lastRenderedPageBreak/>
        <w:t>___________________</w:t>
      </w:r>
    </w:p>
    <w:p w14:paraId="6AB3672C" w14:textId="77777777" w:rsidR="0091588D" w:rsidRDefault="0091588D" w:rsidP="00044F85">
      <w:pPr>
        <w:pStyle w:val="Leipteksti"/>
        <w:rPr>
          <w:color w:val="000000" w:themeColor="text1"/>
        </w:rPr>
      </w:pPr>
    </w:p>
    <w:p w14:paraId="6AD76F0F" w14:textId="77777777" w:rsidR="0091588D" w:rsidRPr="00E049E2" w:rsidRDefault="0091588D" w:rsidP="00044F85">
      <w:pPr>
        <w:pStyle w:val="Leipteksti"/>
        <w:rPr>
          <w:color w:val="000000" w:themeColor="text1"/>
        </w:rPr>
      </w:pPr>
    </w:p>
    <w:p w14:paraId="0A6C0318" w14:textId="73C16192" w:rsidR="00F2747B" w:rsidRPr="00E049E2" w:rsidRDefault="00F2747B" w:rsidP="009F1245">
      <w:pPr>
        <w:pStyle w:val="Leipteksti"/>
        <w:spacing w:after="0"/>
        <w:rPr>
          <w:color w:val="000000" w:themeColor="text1"/>
        </w:rPr>
      </w:pPr>
      <w:r w:rsidRPr="00E049E2">
        <w:rPr>
          <w:color w:val="000000" w:themeColor="text1"/>
        </w:rPr>
        <w:t>LIITTEET:</w:t>
      </w:r>
    </w:p>
    <w:p w14:paraId="73CF4C85" w14:textId="0606BDEB" w:rsidR="00A23961" w:rsidRDefault="00544A76" w:rsidP="00D279B1">
      <w:pPr>
        <w:pStyle w:val="Leipteksti"/>
        <w:numPr>
          <w:ilvl w:val="0"/>
          <w:numId w:val="8"/>
        </w:numPr>
        <w:spacing w:after="0"/>
        <w:rPr>
          <w:color w:val="000000" w:themeColor="text1"/>
        </w:rPr>
      </w:pPr>
      <w:r w:rsidRPr="00E049E2">
        <w:rPr>
          <w:color w:val="000000" w:themeColor="text1"/>
        </w:rPr>
        <w:t>Isännöitsijäntodistus</w:t>
      </w:r>
    </w:p>
    <w:p w14:paraId="0F003746" w14:textId="77262146" w:rsidR="007A634E" w:rsidRDefault="007A634E" w:rsidP="00D279B1">
      <w:pPr>
        <w:pStyle w:val="Leipteksti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Suunnitelmat (jos on)</w:t>
      </w:r>
    </w:p>
    <w:p w14:paraId="6F9B8301" w14:textId="1A49033A" w:rsidR="007A634E" w:rsidRPr="00E049E2" w:rsidRDefault="007A634E" w:rsidP="00D279B1">
      <w:pPr>
        <w:pStyle w:val="Leipteksti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Hankesuunnitelma (jos on)</w:t>
      </w:r>
    </w:p>
    <w:p w14:paraId="2C5F802E" w14:textId="77777777" w:rsidR="00D279B1" w:rsidRPr="00BE56C2" w:rsidRDefault="00D279B1" w:rsidP="00606A63">
      <w:pPr>
        <w:pStyle w:val="Leipteksti"/>
        <w:spacing w:after="0"/>
        <w:ind w:left="0"/>
        <w:rPr>
          <w:color w:val="FF0000"/>
        </w:rPr>
      </w:pPr>
    </w:p>
    <w:sectPr w:rsidR="00D279B1" w:rsidRPr="00BE56C2" w:rsidSect="0059688A">
      <w:headerReference w:type="default" r:id="rId13"/>
      <w:footerReference w:type="default" r:id="rId14"/>
      <w:headerReference w:type="first" r:id="rId15"/>
      <w:pgSz w:w="11906" w:h="16838" w:code="9"/>
      <w:pgMar w:top="1418" w:right="1134" w:bottom="1134" w:left="1134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40B15" w14:textId="77777777" w:rsidR="005A25B2" w:rsidRDefault="005A25B2" w:rsidP="000672D9">
      <w:r>
        <w:separator/>
      </w:r>
    </w:p>
  </w:endnote>
  <w:endnote w:type="continuationSeparator" w:id="0">
    <w:p w14:paraId="7745C036" w14:textId="77777777" w:rsidR="005A25B2" w:rsidRDefault="005A25B2" w:rsidP="000672D9">
      <w:r>
        <w:continuationSeparator/>
      </w:r>
    </w:p>
  </w:endnote>
  <w:endnote w:type="continuationNotice" w:id="1">
    <w:p w14:paraId="77368B72" w14:textId="77777777" w:rsidR="005A25B2" w:rsidRDefault="005A2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9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71"/>
      <w:gridCol w:w="3771"/>
      <w:gridCol w:w="6435"/>
    </w:tblGrid>
    <w:tr w:rsidR="00FC677D" w:rsidRPr="003F4827" w14:paraId="429EC077" w14:textId="77777777">
      <w:tc>
        <w:tcPr>
          <w:tcW w:w="3771" w:type="dxa"/>
          <w:vAlign w:val="bottom"/>
        </w:tcPr>
        <w:p w14:paraId="35187730" w14:textId="50FAECD4" w:rsidR="00FC677D" w:rsidRPr="003F4827" w:rsidRDefault="00FC677D" w:rsidP="00FC677D">
          <w:pPr>
            <w:pStyle w:val="Alatunniste"/>
          </w:pPr>
        </w:p>
      </w:tc>
      <w:tc>
        <w:tcPr>
          <w:tcW w:w="3771" w:type="dxa"/>
          <w:vAlign w:val="bottom"/>
        </w:tcPr>
        <w:p w14:paraId="06A12D08" w14:textId="77777777" w:rsidR="00FC677D" w:rsidRPr="003F4827" w:rsidRDefault="00FC677D" w:rsidP="00FC677D">
          <w:pPr>
            <w:pStyle w:val="Alatunniste"/>
          </w:pPr>
        </w:p>
      </w:tc>
      <w:tc>
        <w:tcPr>
          <w:tcW w:w="6435" w:type="dxa"/>
          <w:vAlign w:val="bottom"/>
        </w:tcPr>
        <w:p w14:paraId="70492F0C" w14:textId="77777777" w:rsidR="00FC677D" w:rsidRPr="003F4827" w:rsidRDefault="00FC677D" w:rsidP="00FC677D">
          <w:pPr>
            <w:pStyle w:val="Alatunniste"/>
          </w:pPr>
        </w:p>
      </w:tc>
    </w:tr>
  </w:tbl>
  <w:p w14:paraId="1BD24F0A" w14:textId="04556415" w:rsidR="00D82CC8" w:rsidRPr="00FC677D" w:rsidRDefault="00FC677D" w:rsidP="00FC677D">
    <w:pPr>
      <w:ind w:left="-567"/>
      <w:jc w:val="center"/>
      <w:rPr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D94D3" w14:textId="77777777" w:rsidR="005A25B2" w:rsidRDefault="005A25B2" w:rsidP="000672D9">
      <w:r>
        <w:separator/>
      </w:r>
    </w:p>
  </w:footnote>
  <w:footnote w:type="continuationSeparator" w:id="0">
    <w:p w14:paraId="417468BE" w14:textId="77777777" w:rsidR="005A25B2" w:rsidRDefault="005A25B2" w:rsidP="000672D9">
      <w:r>
        <w:continuationSeparator/>
      </w:r>
    </w:p>
  </w:footnote>
  <w:footnote w:type="continuationNotice" w:id="1">
    <w:p w14:paraId="05F25FD6" w14:textId="77777777" w:rsidR="005A25B2" w:rsidRDefault="005A25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4282"/>
      <w:gridCol w:w="708"/>
    </w:tblGrid>
    <w:tr w:rsidR="00560327" w:rsidRPr="00D412FF" w14:paraId="3B6C067F" w14:textId="77777777" w:rsidTr="00560327">
      <w:tc>
        <w:tcPr>
          <w:tcW w:w="5216" w:type="dxa"/>
        </w:tcPr>
        <w:p w14:paraId="14EE38AE" w14:textId="2C1240FE" w:rsidR="00560327" w:rsidRPr="00D412FF" w:rsidRDefault="00560327" w:rsidP="00560327">
          <w:pPr>
            <w:pStyle w:val="Yltunniste"/>
            <w:rPr>
              <w:rFonts w:ascii="Montserrat Light" w:hAnsi="Montserrat Light"/>
              <w:sz w:val="16"/>
              <w:szCs w:val="16"/>
            </w:rPr>
          </w:pPr>
        </w:p>
      </w:tc>
      <w:tc>
        <w:tcPr>
          <w:tcW w:w="4282" w:type="dxa"/>
        </w:tcPr>
        <w:p w14:paraId="12012B0E" w14:textId="759DB9C1" w:rsidR="00560327" w:rsidRPr="00560327" w:rsidRDefault="00560327" w:rsidP="00560327">
          <w:pPr>
            <w:pStyle w:val="Yltunniste"/>
            <w:rPr>
              <w:rFonts w:ascii="Montserrat Light" w:hAnsi="Montserrat Light"/>
              <w:sz w:val="16"/>
              <w:szCs w:val="16"/>
            </w:rPr>
          </w:pPr>
        </w:p>
      </w:tc>
      <w:tc>
        <w:tcPr>
          <w:tcW w:w="708" w:type="dxa"/>
        </w:tcPr>
        <w:p w14:paraId="49121EC0" w14:textId="5BF345A2" w:rsidR="00560327" w:rsidRPr="00D412FF" w:rsidRDefault="00560327" w:rsidP="00560327">
          <w:pPr>
            <w:pStyle w:val="Yltunniste"/>
            <w:rPr>
              <w:rFonts w:ascii="Montserrat Light" w:hAnsi="Montserrat Light"/>
              <w:sz w:val="16"/>
              <w:szCs w:val="16"/>
            </w:rPr>
          </w:pPr>
          <w:r w:rsidRPr="00D412FF">
            <w:rPr>
              <w:rFonts w:ascii="Montserrat Light" w:hAnsi="Montserrat Light"/>
              <w:sz w:val="16"/>
              <w:szCs w:val="16"/>
            </w:rPr>
            <w:fldChar w:fldCharType="begin"/>
          </w:r>
          <w:r w:rsidRPr="00D412FF">
            <w:rPr>
              <w:rFonts w:ascii="Montserrat Light" w:hAnsi="Montserrat Light"/>
              <w:sz w:val="16"/>
              <w:szCs w:val="16"/>
            </w:rPr>
            <w:instrText xml:space="preserve"> PAGE  \* Arabic  \* MERGEFORMAT </w:instrText>
          </w:r>
          <w:r w:rsidRPr="00D412FF">
            <w:rPr>
              <w:rFonts w:ascii="Montserrat Light" w:hAnsi="Montserrat Light"/>
              <w:sz w:val="16"/>
              <w:szCs w:val="16"/>
            </w:rPr>
            <w:fldChar w:fldCharType="separate"/>
          </w:r>
          <w:r>
            <w:rPr>
              <w:rFonts w:ascii="Montserrat Light" w:hAnsi="Montserrat Light"/>
              <w:noProof/>
              <w:sz w:val="16"/>
              <w:szCs w:val="16"/>
            </w:rPr>
            <w:t>2</w:t>
          </w:r>
          <w:r w:rsidRPr="00D412FF">
            <w:rPr>
              <w:rFonts w:ascii="Montserrat Light" w:hAnsi="Montserrat Light"/>
              <w:sz w:val="16"/>
              <w:szCs w:val="16"/>
            </w:rPr>
            <w:fldChar w:fldCharType="end"/>
          </w:r>
          <w:r w:rsidRPr="00D412FF">
            <w:rPr>
              <w:rFonts w:ascii="Montserrat Light" w:hAnsi="Montserrat Light"/>
              <w:sz w:val="16"/>
              <w:szCs w:val="16"/>
            </w:rPr>
            <w:t xml:space="preserve"> (</w:t>
          </w:r>
          <w:r w:rsidRPr="00D412FF">
            <w:rPr>
              <w:rFonts w:ascii="Montserrat Light" w:hAnsi="Montserrat Light"/>
              <w:sz w:val="16"/>
              <w:szCs w:val="16"/>
            </w:rPr>
            <w:fldChar w:fldCharType="begin"/>
          </w:r>
          <w:r w:rsidRPr="00D412FF">
            <w:rPr>
              <w:rFonts w:ascii="Montserrat Light" w:hAnsi="Montserrat Light"/>
              <w:sz w:val="16"/>
              <w:szCs w:val="16"/>
            </w:rPr>
            <w:instrText xml:space="preserve"> NUMPAGES  \# "0" \* Arabic  \* MERGEFORMAT </w:instrText>
          </w:r>
          <w:r w:rsidRPr="00D412FF">
            <w:rPr>
              <w:rFonts w:ascii="Montserrat Light" w:hAnsi="Montserrat Light"/>
              <w:sz w:val="16"/>
              <w:szCs w:val="16"/>
            </w:rPr>
            <w:fldChar w:fldCharType="separate"/>
          </w:r>
          <w:r>
            <w:rPr>
              <w:rFonts w:ascii="Montserrat Light" w:hAnsi="Montserrat Light"/>
              <w:noProof/>
              <w:sz w:val="16"/>
              <w:szCs w:val="16"/>
            </w:rPr>
            <w:t>2</w:t>
          </w:r>
          <w:r w:rsidRPr="00D412FF">
            <w:rPr>
              <w:rFonts w:ascii="Montserrat Light" w:hAnsi="Montserrat Light"/>
              <w:sz w:val="16"/>
              <w:szCs w:val="16"/>
            </w:rPr>
            <w:fldChar w:fldCharType="end"/>
          </w:r>
          <w:r w:rsidRPr="00D412FF">
            <w:rPr>
              <w:rFonts w:ascii="Montserrat Light" w:hAnsi="Montserrat Light"/>
              <w:sz w:val="16"/>
              <w:szCs w:val="16"/>
            </w:rPr>
            <w:t>)</w:t>
          </w:r>
        </w:p>
      </w:tc>
    </w:tr>
    <w:tr w:rsidR="00560327" w:rsidRPr="00D412FF" w14:paraId="56290D48" w14:textId="3C1327FD" w:rsidTr="00560327">
      <w:tc>
        <w:tcPr>
          <w:tcW w:w="5216" w:type="dxa"/>
        </w:tcPr>
        <w:p w14:paraId="3E04B88F" w14:textId="1A15D1F9" w:rsidR="00560327" w:rsidRPr="00D412FF" w:rsidRDefault="00560327" w:rsidP="00560327">
          <w:pPr>
            <w:pStyle w:val="Yltunniste"/>
            <w:ind w:left="426"/>
            <w:rPr>
              <w:rFonts w:ascii="Montserrat Light" w:hAnsi="Montserrat Light"/>
              <w:sz w:val="16"/>
              <w:szCs w:val="16"/>
            </w:rPr>
          </w:pPr>
        </w:p>
      </w:tc>
      <w:tc>
        <w:tcPr>
          <w:tcW w:w="4282" w:type="dxa"/>
        </w:tcPr>
        <w:p w14:paraId="17E8F82C" w14:textId="3EEC248A" w:rsidR="00560327" w:rsidRPr="00D412FF" w:rsidRDefault="00560327" w:rsidP="00560327"/>
      </w:tc>
      <w:tc>
        <w:tcPr>
          <w:tcW w:w="708" w:type="dxa"/>
        </w:tcPr>
        <w:p w14:paraId="45F1E96E" w14:textId="77777777" w:rsidR="00560327" w:rsidRDefault="00560327" w:rsidP="00560327">
          <w:pPr>
            <w:rPr>
              <w:rStyle w:val="Paikkamerkkiteksti"/>
              <w:rFonts w:ascii="Muli" w:hAnsi="Muli"/>
              <w:sz w:val="18"/>
              <w:szCs w:val="18"/>
            </w:rPr>
          </w:pPr>
        </w:p>
      </w:tc>
    </w:tr>
  </w:tbl>
  <w:p w14:paraId="3A41FC45" w14:textId="73A8EC30" w:rsidR="00D82CC8" w:rsidRPr="00D412FF" w:rsidRDefault="00D82CC8" w:rsidP="007B1CBA">
    <w:pPr>
      <w:pStyle w:val="Yltunniste"/>
      <w:rPr>
        <w:rFonts w:ascii="Montserrat Light" w:hAnsi="Montserrat Light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2"/>
      <w:gridCol w:w="2592"/>
      <w:gridCol w:w="1295"/>
      <w:gridCol w:w="1208"/>
    </w:tblGrid>
    <w:tr w:rsidR="0059688A" w:rsidRPr="00587648" w14:paraId="783C636B" w14:textId="77777777" w:rsidTr="001257F9">
      <w:trPr>
        <w:trHeight w:val="482"/>
      </w:trPr>
      <w:tc>
        <w:tcPr>
          <w:tcW w:w="5182" w:type="dxa"/>
        </w:tcPr>
        <w:p w14:paraId="1B8BABD3" w14:textId="1E55A978" w:rsidR="0059688A" w:rsidRPr="00587648" w:rsidRDefault="0059688A" w:rsidP="0059688A">
          <w:pPr>
            <w:pStyle w:val="Yltunniste"/>
            <w:spacing w:line="276" w:lineRule="auto"/>
            <w:ind w:left="426"/>
            <w:rPr>
              <w:rFonts w:ascii="Muli" w:hAnsi="Muli"/>
              <w:sz w:val="18"/>
              <w:szCs w:val="18"/>
            </w:rPr>
          </w:pPr>
        </w:p>
      </w:tc>
      <w:tc>
        <w:tcPr>
          <w:tcW w:w="2592" w:type="dxa"/>
        </w:tcPr>
        <w:p w14:paraId="0CA74A6C" w14:textId="77777777" w:rsidR="0059688A" w:rsidRDefault="0059688A" w:rsidP="0059688A">
          <w:pPr>
            <w:pStyle w:val="Yltunniste"/>
            <w:spacing w:line="276" w:lineRule="auto"/>
            <w:rPr>
              <w:rFonts w:ascii="Muli" w:hAnsi="Muli"/>
              <w:b/>
              <w:sz w:val="18"/>
              <w:szCs w:val="18"/>
            </w:rPr>
          </w:pPr>
          <w:r>
            <w:rPr>
              <w:rFonts w:ascii="Muli" w:hAnsi="Muli"/>
              <w:b/>
              <w:sz w:val="18"/>
              <w:szCs w:val="18"/>
            </w:rPr>
            <w:t>TARJOUSPYYNTÖ</w:t>
          </w:r>
        </w:p>
        <w:p w14:paraId="08DEC7F0" w14:textId="77777777" w:rsidR="0059688A" w:rsidRDefault="0059688A" w:rsidP="0059688A">
          <w:pPr>
            <w:pStyle w:val="Yltunniste"/>
            <w:spacing w:line="276" w:lineRule="auto"/>
            <w:rPr>
              <w:rFonts w:ascii="Muli" w:hAnsi="Muli"/>
              <w:b/>
              <w:sz w:val="18"/>
              <w:szCs w:val="18"/>
            </w:rPr>
          </w:pPr>
          <w:r>
            <w:rPr>
              <w:rFonts w:ascii="Muli" w:hAnsi="Muli"/>
              <w:b/>
              <w:sz w:val="18"/>
              <w:szCs w:val="18"/>
            </w:rPr>
            <w:t>Asunto Oy Taloyhtiön nimi</w:t>
          </w:r>
        </w:p>
        <w:p w14:paraId="584B80B6" w14:textId="65A8E63A" w:rsidR="0059688A" w:rsidRPr="00587648" w:rsidRDefault="0059688A" w:rsidP="0059688A">
          <w:pPr>
            <w:pStyle w:val="Yltunniste"/>
            <w:spacing w:line="276" w:lineRule="auto"/>
            <w:rPr>
              <w:rFonts w:ascii="Muli" w:hAnsi="Muli"/>
              <w:b/>
              <w:sz w:val="18"/>
              <w:szCs w:val="18"/>
            </w:rPr>
          </w:pPr>
          <w:r>
            <w:rPr>
              <w:rFonts w:ascii="Muli" w:hAnsi="Muli"/>
              <w:sz w:val="18"/>
              <w:szCs w:val="18"/>
            </w:rPr>
            <w:t>Linjasaneerauksen valvonta</w:t>
          </w:r>
        </w:p>
      </w:tc>
      <w:tc>
        <w:tcPr>
          <w:tcW w:w="1295" w:type="dxa"/>
        </w:tcPr>
        <w:p w14:paraId="6395B5C2" w14:textId="77777777" w:rsidR="0059688A" w:rsidRPr="00587648" w:rsidRDefault="0059688A" w:rsidP="0059688A">
          <w:pPr>
            <w:pStyle w:val="Yltunniste"/>
            <w:rPr>
              <w:rFonts w:ascii="Muli" w:hAnsi="Muli"/>
              <w:sz w:val="18"/>
              <w:szCs w:val="18"/>
            </w:rPr>
          </w:pPr>
          <w:r w:rsidRPr="00587648">
            <w:rPr>
              <w:rStyle w:val="Paikkamerkkiteksti"/>
              <w:rFonts w:ascii="Muli" w:hAnsi="Muli"/>
              <w:sz w:val="18"/>
              <w:szCs w:val="18"/>
            </w:rPr>
            <w:t xml:space="preserve"> </w:t>
          </w:r>
        </w:p>
      </w:tc>
      <w:tc>
        <w:tcPr>
          <w:tcW w:w="1208" w:type="dxa"/>
        </w:tcPr>
        <w:p w14:paraId="016AC60C" w14:textId="77777777" w:rsidR="0059688A" w:rsidRPr="00587648" w:rsidRDefault="0059688A" w:rsidP="0059688A">
          <w:pPr>
            <w:pStyle w:val="Yltunniste"/>
            <w:ind w:left="369"/>
            <w:rPr>
              <w:rFonts w:ascii="Muli" w:hAnsi="Muli"/>
              <w:sz w:val="18"/>
              <w:szCs w:val="18"/>
            </w:rPr>
          </w:pPr>
          <w:r w:rsidRPr="00587648">
            <w:rPr>
              <w:rFonts w:ascii="Muli" w:hAnsi="Muli"/>
              <w:sz w:val="18"/>
              <w:szCs w:val="18"/>
            </w:rPr>
            <w:fldChar w:fldCharType="begin"/>
          </w:r>
          <w:r w:rsidRPr="00587648">
            <w:rPr>
              <w:rFonts w:ascii="Muli" w:hAnsi="Muli"/>
              <w:sz w:val="18"/>
              <w:szCs w:val="18"/>
            </w:rPr>
            <w:instrText xml:space="preserve"> PAGE  \* Arabic  \* MERGEFORMAT </w:instrText>
          </w:r>
          <w:r w:rsidRPr="00587648">
            <w:rPr>
              <w:rFonts w:ascii="Muli" w:hAnsi="Muli"/>
              <w:sz w:val="18"/>
              <w:szCs w:val="18"/>
            </w:rPr>
            <w:fldChar w:fldCharType="separate"/>
          </w:r>
          <w:r w:rsidRPr="00587648">
            <w:rPr>
              <w:rFonts w:ascii="Muli" w:hAnsi="Muli"/>
              <w:noProof/>
              <w:sz w:val="18"/>
              <w:szCs w:val="18"/>
            </w:rPr>
            <w:t>1</w:t>
          </w:r>
          <w:r w:rsidRPr="00587648">
            <w:rPr>
              <w:rFonts w:ascii="Muli" w:hAnsi="Muli"/>
              <w:sz w:val="18"/>
              <w:szCs w:val="18"/>
            </w:rPr>
            <w:fldChar w:fldCharType="end"/>
          </w:r>
          <w:r w:rsidRPr="00587648">
            <w:rPr>
              <w:rFonts w:ascii="Muli" w:hAnsi="Muli"/>
              <w:sz w:val="18"/>
              <w:szCs w:val="18"/>
            </w:rPr>
            <w:t xml:space="preserve"> (</w:t>
          </w:r>
          <w:r w:rsidRPr="00587648">
            <w:rPr>
              <w:rFonts w:ascii="Muli" w:hAnsi="Muli"/>
              <w:sz w:val="18"/>
              <w:szCs w:val="18"/>
            </w:rPr>
            <w:fldChar w:fldCharType="begin"/>
          </w:r>
          <w:r w:rsidRPr="00587648">
            <w:rPr>
              <w:rFonts w:ascii="Muli" w:hAnsi="Muli"/>
              <w:sz w:val="18"/>
              <w:szCs w:val="18"/>
            </w:rPr>
            <w:instrText xml:space="preserve"> NUMPAGES  \# "0" \* Arabic  \* MERGEFORMAT </w:instrText>
          </w:r>
          <w:r w:rsidRPr="00587648">
            <w:rPr>
              <w:rFonts w:ascii="Muli" w:hAnsi="Muli"/>
              <w:sz w:val="18"/>
              <w:szCs w:val="18"/>
            </w:rPr>
            <w:fldChar w:fldCharType="separate"/>
          </w:r>
          <w:r w:rsidRPr="00587648">
            <w:rPr>
              <w:rFonts w:ascii="Muli" w:hAnsi="Muli"/>
              <w:noProof/>
              <w:sz w:val="18"/>
              <w:szCs w:val="18"/>
            </w:rPr>
            <w:t>2</w:t>
          </w:r>
          <w:r w:rsidRPr="00587648">
            <w:rPr>
              <w:rFonts w:ascii="Muli" w:hAnsi="Muli"/>
              <w:sz w:val="18"/>
              <w:szCs w:val="18"/>
            </w:rPr>
            <w:fldChar w:fldCharType="end"/>
          </w:r>
          <w:r w:rsidRPr="00587648">
            <w:rPr>
              <w:rFonts w:ascii="Muli" w:hAnsi="Muli"/>
              <w:sz w:val="18"/>
              <w:szCs w:val="18"/>
            </w:rPr>
            <w:t>)</w:t>
          </w:r>
        </w:p>
      </w:tc>
    </w:tr>
    <w:tr w:rsidR="0059688A" w:rsidRPr="00587648" w14:paraId="3B19078E" w14:textId="77777777" w:rsidTr="001257F9">
      <w:trPr>
        <w:trHeight w:val="236"/>
      </w:trPr>
      <w:tc>
        <w:tcPr>
          <w:tcW w:w="5182" w:type="dxa"/>
        </w:tcPr>
        <w:p w14:paraId="3FBEEE64" w14:textId="627468B2" w:rsidR="0059688A" w:rsidRPr="00587648" w:rsidRDefault="0059688A" w:rsidP="0059688A">
          <w:pPr>
            <w:pStyle w:val="Yltunniste"/>
            <w:spacing w:line="276" w:lineRule="auto"/>
            <w:ind w:left="426"/>
            <w:rPr>
              <w:rFonts w:ascii="Muli" w:hAnsi="Muli"/>
              <w:sz w:val="18"/>
              <w:szCs w:val="18"/>
            </w:rPr>
          </w:pPr>
        </w:p>
      </w:tc>
      <w:tc>
        <w:tcPr>
          <w:tcW w:w="2592" w:type="dxa"/>
        </w:tcPr>
        <w:p w14:paraId="1ACC54B6" w14:textId="4408BBE0" w:rsidR="0059688A" w:rsidRPr="00587648" w:rsidRDefault="0059688A" w:rsidP="0059688A">
          <w:pPr>
            <w:pStyle w:val="Yltunniste"/>
            <w:spacing w:line="276" w:lineRule="auto"/>
            <w:rPr>
              <w:rFonts w:ascii="Muli" w:hAnsi="Muli"/>
              <w:sz w:val="18"/>
              <w:szCs w:val="18"/>
            </w:rPr>
          </w:pPr>
          <w:r>
            <w:rPr>
              <w:rStyle w:val="Paikkamerkkiteksti"/>
              <w:rFonts w:ascii="Muli" w:hAnsi="Muli"/>
              <w:sz w:val="18"/>
              <w:szCs w:val="18"/>
            </w:rPr>
            <w:t>xx.xx.2025</w:t>
          </w:r>
        </w:p>
      </w:tc>
      <w:tc>
        <w:tcPr>
          <w:tcW w:w="1295" w:type="dxa"/>
        </w:tcPr>
        <w:p w14:paraId="2BDA908D" w14:textId="77777777" w:rsidR="0059688A" w:rsidRPr="00587648" w:rsidRDefault="0059688A" w:rsidP="0059688A">
          <w:pPr>
            <w:pStyle w:val="Yltunniste"/>
            <w:rPr>
              <w:rFonts w:ascii="Muli" w:hAnsi="Muli"/>
              <w:sz w:val="18"/>
              <w:szCs w:val="18"/>
            </w:rPr>
          </w:pPr>
          <w:r w:rsidRPr="00587648">
            <w:rPr>
              <w:rStyle w:val="Paikkamerkkiteksti"/>
              <w:rFonts w:ascii="Muli" w:hAnsi="Muli"/>
              <w:sz w:val="18"/>
              <w:szCs w:val="18"/>
            </w:rPr>
            <w:t xml:space="preserve"> </w:t>
          </w:r>
        </w:p>
      </w:tc>
      <w:tc>
        <w:tcPr>
          <w:tcW w:w="1208" w:type="dxa"/>
        </w:tcPr>
        <w:p w14:paraId="7AE8412B" w14:textId="77777777" w:rsidR="0059688A" w:rsidRPr="00587648" w:rsidRDefault="0059688A" w:rsidP="0059688A">
          <w:pPr>
            <w:pStyle w:val="Yltunniste"/>
            <w:rPr>
              <w:rFonts w:ascii="Muli" w:hAnsi="Muli"/>
              <w:sz w:val="18"/>
              <w:szCs w:val="18"/>
            </w:rPr>
          </w:pPr>
        </w:p>
      </w:tc>
    </w:tr>
    <w:tr w:rsidR="00D82CC8" w:rsidRPr="00587648" w14:paraId="3F5DF728" w14:textId="77777777" w:rsidTr="001257F9">
      <w:trPr>
        <w:trHeight w:val="246"/>
      </w:trPr>
      <w:tc>
        <w:tcPr>
          <w:tcW w:w="5182" w:type="dxa"/>
        </w:tcPr>
        <w:p w14:paraId="4A43B305" w14:textId="052C85B1" w:rsidR="00D82CC8" w:rsidRPr="00587648" w:rsidRDefault="00D82CC8" w:rsidP="00B6099B">
          <w:pPr>
            <w:pStyle w:val="Yltunniste"/>
            <w:spacing w:line="276" w:lineRule="auto"/>
            <w:ind w:left="426"/>
            <w:rPr>
              <w:rFonts w:ascii="Muli" w:hAnsi="Muli"/>
              <w:sz w:val="18"/>
              <w:szCs w:val="18"/>
            </w:rPr>
          </w:pPr>
        </w:p>
      </w:tc>
      <w:tc>
        <w:tcPr>
          <w:tcW w:w="2592" w:type="dxa"/>
        </w:tcPr>
        <w:p w14:paraId="223797E4" w14:textId="77E42BD6" w:rsidR="00D82CC8" w:rsidRPr="00587648" w:rsidRDefault="00D82CC8" w:rsidP="00B6099B">
          <w:pPr>
            <w:pStyle w:val="Yltunniste"/>
            <w:spacing w:line="276" w:lineRule="auto"/>
            <w:rPr>
              <w:rFonts w:ascii="Muli" w:hAnsi="Muli"/>
              <w:sz w:val="18"/>
              <w:szCs w:val="18"/>
            </w:rPr>
          </w:pPr>
        </w:p>
      </w:tc>
      <w:tc>
        <w:tcPr>
          <w:tcW w:w="1295" w:type="dxa"/>
        </w:tcPr>
        <w:p w14:paraId="49CACDD5" w14:textId="77777777" w:rsidR="00D82CC8" w:rsidRPr="00587648" w:rsidRDefault="00D82CC8" w:rsidP="00C03891">
          <w:pPr>
            <w:pStyle w:val="Yltunniste"/>
            <w:rPr>
              <w:rFonts w:ascii="Muli" w:hAnsi="Muli"/>
              <w:sz w:val="18"/>
              <w:szCs w:val="18"/>
            </w:rPr>
          </w:pPr>
          <w:r w:rsidRPr="00587648">
            <w:rPr>
              <w:rStyle w:val="Paikkamerkkiteksti"/>
              <w:rFonts w:ascii="Muli" w:hAnsi="Muli"/>
              <w:sz w:val="18"/>
              <w:szCs w:val="18"/>
            </w:rPr>
            <w:t xml:space="preserve"> </w:t>
          </w:r>
        </w:p>
      </w:tc>
      <w:tc>
        <w:tcPr>
          <w:tcW w:w="1208" w:type="dxa"/>
        </w:tcPr>
        <w:p w14:paraId="04475394" w14:textId="77777777" w:rsidR="00D82CC8" w:rsidRPr="00587648" w:rsidRDefault="00D82CC8" w:rsidP="00C03891">
          <w:pPr>
            <w:pStyle w:val="Yltunniste"/>
            <w:rPr>
              <w:rFonts w:ascii="Muli" w:hAnsi="Muli"/>
              <w:sz w:val="18"/>
              <w:szCs w:val="18"/>
            </w:rPr>
          </w:pPr>
        </w:p>
      </w:tc>
    </w:tr>
  </w:tbl>
  <w:p w14:paraId="728787BB" w14:textId="6D654C0A" w:rsidR="00D82CC8" w:rsidRPr="00587648" w:rsidRDefault="00D82CC8" w:rsidP="001257F9">
    <w:pPr>
      <w:pStyle w:val="Yltunniste"/>
      <w:rPr>
        <w:rFonts w:ascii="Muli" w:hAnsi="Mul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A4BDB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A0B3C"/>
    <w:multiLevelType w:val="multilevel"/>
    <w:tmpl w:val="8C5E53CC"/>
    <w:numStyleLink w:val="Valtiokonttoriluettelomerkit"/>
  </w:abstractNum>
  <w:abstractNum w:abstractNumId="2" w15:restartNumberingAfterBreak="0">
    <w:nsid w:val="15756219"/>
    <w:multiLevelType w:val="hybridMultilevel"/>
    <w:tmpl w:val="5E2404F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72234CC"/>
    <w:multiLevelType w:val="hybridMultilevel"/>
    <w:tmpl w:val="87AEA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9456D"/>
    <w:multiLevelType w:val="hybridMultilevel"/>
    <w:tmpl w:val="34A0526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1ECD55BE"/>
    <w:multiLevelType w:val="hybridMultilevel"/>
    <w:tmpl w:val="2528C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0333A"/>
    <w:multiLevelType w:val="singleLevel"/>
    <w:tmpl w:val="F1A61A58"/>
    <w:lvl w:ilvl="0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</w:abstractNum>
  <w:abstractNum w:abstractNumId="7" w15:restartNumberingAfterBreak="0">
    <w:nsid w:val="2FA752B8"/>
    <w:multiLevelType w:val="hybridMultilevel"/>
    <w:tmpl w:val="4AA02946"/>
    <w:lvl w:ilvl="0" w:tplc="1000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C042856"/>
    <w:multiLevelType w:val="multilevel"/>
    <w:tmpl w:val="8C5E53CC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2409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2806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203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3600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3997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394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791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188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5585" w:hanging="397"/>
      </w:pPr>
      <w:rPr>
        <w:rFonts w:ascii="Arial" w:hAnsi="Arial" w:hint="default"/>
      </w:rPr>
    </w:lvl>
  </w:abstractNum>
  <w:abstractNum w:abstractNumId="9" w15:restartNumberingAfterBreak="0">
    <w:nsid w:val="419D69E9"/>
    <w:multiLevelType w:val="multilevel"/>
    <w:tmpl w:val="82BA7B94"/>
    <w:numStyleLink w:val="Valtiokonttoriluettelonumerointi"/>
  </w:abstractNum>
  <w:abstractNum w:abstractNumId="10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11" w15:restartNumberingAfterBreak="0">
    <w:nsid w:val="46A33026"/>
    <w:multiLevelType w:val="multilevel"/>
    <w:tmpl w:val="8C5E53CC"/>
    <w:numStyleLink w:val="Valtiokonttoriluettelomerkit"/>
  </w:abstractNum>
  <w:abstractNum w:abstractNumId="12" w15:restartNumberingAfterBreak="0">
    <w:nsid w:val="54AE7046"/>
    <w:multiLevelType w:val="hybridMultilevel"/>
    <w:tmpl w:val="04DCD81A"/>
    <w:lvl w:ilvl="0" w:tplc="1000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59863C11"/>
    <w:multiLevelType w:val="multilevel"/>
    <w:tmpl w:val="8C5E53CC"/>
    <w:numStyleLink w:val="Valtiokonttoriluettelomerkit"/>
  </w:abstractNum>
  <w:abstractNum w:abstractNumId="14" w15:restartNumberingAfterBreak="0">
    <w:nsid w:val="641265CD"/>
    <w:multiLevelType w:val="hybridMultilevel"/>
    <w:tmpl w:val="68760026"/>
    <w:lvl w:ilvl="0" w:tplc="5088FB62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27CBC36">
      <w:start w:val="1"/>
      <w:numFmt w:val="bullet"/>
      <w:pStyle w:val="2tasonluettelo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 w15:restartNumberingAfterBreak="0">
    <w:nsid w:val="64224770"/>
    <w:multiLevelType w:val="hybridMultilevel"/>
    <w:tmpl w:val="DDA00046"/>
    <w:lvl w:ilvl="0" w:tplc="06D477C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 w15:restartNumberingAfterBreak="0">
    <w:nsid w:val="676A232F"/>
    <w:multiLevelType w:val="hybridMultilevel"/>
    <w:tmpl w:val="086A099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69EE1B70"/>
    <w:multiLevelType w:val="multilevel"/>
    <w:tmpl w:val="1D046A2C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18" w15:restartNumberingAfterBreak="0">
    <w:nsid w:val="799235E1"/>
    <w:multiLevelType w:val="hybridMultilevel"/>
    <w:tmpl w:val="CD5CF7F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96B67044">
      <w:numFmt w:val="bullet"/>
      <w:lvlText w:val="•"/>
      <w:lvlJc w:val="left"/>
      <w:pPr>
        <w:ind w:left="2744" w:hanging="360"/>
      </w:pPr>
      <w:rPr>
        <w:rFonts w:ascii="Muli" w:eastAsia="Arial" w:hAnsi="Muli" w:cs="Arial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7A283058"/>
    <w:multiLevelType w:val="multilevel"/>
    <w:tmpl w:val="8C5E53CC"/>
    <w:numStyleLink w:val="Valtiokonttoriluettelomerkit"/>
  </w:abstractNum>
  <w:abstractNum w:abstractNumId="20" w15:restartNumberingAfterBreak="0">
    <w:nsid w:val="7D283CB4"/>
    <w:multiLevelType w:val="hybridMultilevel"/>
    <w:tmpl w:val="517ECA02"/>
    <w:lvl w:ilvl="0" w:tplc="6C045AE2">
      <w:start w:val="1"/>
      <w:numFmt w:val="bullet"/>
      <w:pStyle w:val="Luettelokappale"/>
      <w:lvlText w:val=""/>
      <w:lvlJc w:val="left"/>
      <w:pPr>
        <w:ind w:left="273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95" w:hanging="360"/>
      </w:pPr>
      <w:rPr>
        <w:rFonts w:ascii="Wingdings" w:hAnsi="Wingdings" w:hint="default"/>
      </w:rPr>
    </w:lvl>
  </w:abstractNum>
  <w:num w:numId="1" w16cid:durableId="1917588559">
    <w:abstractNumId w:val="8"/>
  </w:num>
  <w:num w:numId="2" w16cid:durableId="1950894127">
    <w:abstractNumId w:val="10"/>
  </w:num>
  <w:num w:numId="3" w16cid:durableId="581111393">
    <w:abstractNumId w:val="17"/>
  </w:num>
  <w:num w:numId="4" w16cid:durableId="1842505119">
    <w:abstractNumId w:val="1"/>
  </w:num>
  <w:num w:numId="5" w16cid:durableId="772676009">
    <w:abstractNumId w:val="9"/>
  </w:num>
  <w:num w:numId="6" w16cid:durableId="1768773974">
    <w:abstractNumId w:val="20"/>
  </w:num>
  <w:num w:numId="7" w16cid:durableId="1322195678">
    <w:abstractNumId w:val="14"/>
  </w:num>
  <w:num w:numId="8" w16cid:durableId="2035108685">
    <w:abstractNumId w:val="15"/>
  </w:num>
  <w:num w:numId="9" w16cid:durableId="1917978720">
    <w:abstractNumId w:val="16"/>
  </w:num>
  <w:num w:numId="10" w16cid:durableId="764224447">
    <w:abstractNumId w:val="12"/>
  </w:num>
  <w:num w:numId="11" w16cid:durableId="1687052466">
    <w:abstractNumId w:val="17"/>
  </w:num>
  <w:num w:numId="12" w16cid:durableId="101658676">
    <w:abstractNumId w:val="20"/>
  </w:num>
  <w:num w:numId="13" w16cid:durableId="354618773">
    <w:abstractNumId w:val="7"/>
  </w:num>
  <w:num w:numId="14" w16cid:durableId="1299798384">
    <w:abstractNumId w:val="18"/>
  </w:num>
  <w:num w:numId="15" w16cid:durableId="25906952">
    <w:abstractNumId w:val="17"/>
  </w:num>
  <w:num w:numId="16" w16cid:durableId="643893261">
    <w:abstractNumId w:val="4"/>
  </w:num>
  <w:num w:numId="17" w16cid:durableId="47459613">
    <w:abstractNumId w:val="0"/>
  </w:num>
  <w:num w:numId="18" w16cid:durableId="2127308342">
    <w:abstractNumId w:val="2"/>
  </w:num>
  <w:num w:numId="19" w16cid:durableId="205459200">
    <w:abstractNumId w:val="3"/>
  </w:num>
  <w:num w:numId="20" w16cid:durableId="1407800195">
    <w:abstractNumId w:val="5"/>
  </w:num>
  <w:num w:numId="21" w16cid:durableId="396780878">
    <w:abstractNumId w:val="8"/>
  </w:num>
  <w:num w:numId="22" w16cid:durableId="1289051495">
    <w:abstractNumId w:val="8"/>
  </w:num>
  <w:num w:numId="23" w16cid:durableId="1202862825">
    <w:abstractNumId w:val="11"/>
  </w:num>
  <w:num w:numId="24" w16cid:durableId="924001742">
    <w:abstractNumId w:val="11"/>
  </w:num>
  <w:num w:numId="25" w16cid:durableId="2057199267">
    <w:abstractNumId w:val="13"/>
  </w:num>
  <w:num w:numId="26" w16cid:durableId="34164824">
    <w:abstractNumId w:val="19"/>
  </w:num>
  <w:num w:numId="27" w16cid:durableId="32965633">
    <w:abstractNumId w:val="19"/>
  </w:num>
  <w:num w:numId="28" w16cid:durableId="139276229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F2"/>
    <w:rsid w:val="00002108"/>
    <w:rsid w:val="00002C2D"/>
    <w:rsid w:val="00006E05"/>
    <w:rsid w:val="000102F9"/>
    <w:rsid w:val="000108AE"/>
    <w:rsid w:val="00011131"/>
    <w:rsid w:val="00013CA1"/>
    <w:rsid w:val="00014A20"/>
    <w:rsid w:val="0001645F"/>
    <w:rsid w:val="00016ADA"/>
    <w:rsid w:val="00017B86"/>
    <w:rsid w:val="00017E6E"/>
    <w:rsid w:val="00023702"/>
    <w:rsid w:val="000249FF"/>
    <w:rsid w:val="00025172"/>
    <w:rsid w:val="000267CC"/>
    <w:rsid w:val="00026A2B"/>
    <w:rsid w:val="00027475"/>
    <w:rsid w:val="00034074"/>
    <w:rsid w:val="00034392"/>
    <w:rsid w:val="0003654D"/>
    <w:rsid w:val="00040152"/>
    <w:rsid w:val="00040824"/>
    <w:rsid w:val="000424DE"/>
    <w:rsid w:val="0004281E"/>
    <w:rsid w:val="00042EF9"/>
    <w:rsid w:val="000433A5"/>
    <w:rsid w:val="00043807"/>
    <w:rsid w:val="00044F85"/>
    <w:rsid w:val="000454E2"/>
    <w:rsid w:val="000472E2"/>
    <w:rsid w:val="00057704"/>
    <w:rsid w:val="00061D6E"/>
    <w:rsid w:val="00061D9E"/>
    <w:rsid w:val="000623B2"/>
    <w:rsid w:val="00063141"/>
    <w:rsid w:val="000635F2"/>
    <w:rsid w:val="000672D9"/>
    <w:rsid w:val="00067C48"/>
    <w:rsid w:val="000715BC"/>
    <w:rsid w:val="00072110"/>
    <w:rsid w:val="0007227A"/>
    <w:rsid w:val="00075926"/>
    <w:rsid w:val="00080D16"/>
    <w:rsid w:val="00081DD0"/>
    <w:rsid w:val="000821A7"/>
    <w:rsid w:val="000827FD"/>
    <w:rsid w:val="000839FF"/>
    <w:rsid w:val="00083FFE"/>
    <w:rsid w:val="00084812"/>
    <w:rsid w:val="00084948"/>
    <w:rsid w:val="00084C3C"/>
    <w:rsid w:val="00085B39"/>
    <w:rsid w:val="000861A3"/>
    <w:rsid w:val="00092C50"/>
    <w:rsid w:val="0009317A"/>
    <w:rsid w:val="000936F3"/>
    <w:rsid w:val="00093B42"/>
    <w:rsid w:val="00093D78"/>
    <w:rsid w:val="000A1437"/>
    <w:rsid w:val="000A1648"/>
    <w:rsid w:val="000A5B69"/>
    <w:rsid w:val="000A65A3"/>
    <w:rsid w:val="000A671A"/>
    <w:rsid w:val="000A7166"/>
    <w:rsid w:val="000A739B"/>
    <w:rsid w:val="000A7797"/>
    <w:rsid w:val="000B1942"/>
    <w:rsid w:val="000B1DB6"/>
    <w:rsid w:val="000B274A"/>
    <w:rsid w:val="000B653A"/>
    <w:rsid w:val="000B693D"/>
    <w:rsid w:val="000B6EB2"/>
    <w:rsid w:val="000B7B34"/>
    <w:rsid w:val="000B7B8D"/>
    <w:rsid w:val="000C096E"/>
    <w:rsid w:val="000C0FEB"/>
    <w:rsid w:val="000C12F2"/>
    <w:rsid w:val="000C1E79"/>
    <w:rsid w:val="000C28A4"/>
    <w:rsid w:val="000C2E24"/>
    <w:rsid w:val="000C2E87"/>
    <w:rsid w:val="000C4110"/>
    <w:rsid w:val="000C4C6E"/>
    <w:rsid w:val="000C5254"/>
    <w:rsid w:val="000C624A"/>
    <w:rsid w:val="000C63C7"/>
    <w:rsid w:val="000C6499"/>
    <w:rsid w:val="000C73FF"/>
    <w:rsid w:val="000C769E"/>
    <w:rsid w:val="000D0CB5"/>
    <w:rsid w:val="000D1B23"/>
    <w:rsid w:val="000D2BDB"/>
    <w:rsid w:val="000D3683"/>
    <w:rsid w:val="000D497F"/>
    <w:rsid w:val="000D55B2"/>
    <w:rsid w:val="000D5F39"/>
    <w:rsid w:val="000D6612"/>
    <w:rsid w:val="000D6CF1"/>
    <w:rsid w:val="000E01F1"/>
    <w:rsid w:val="000E2362"/>
    <w:rsid w:val="000E2977"/>
    <w:rsid w:val="000E3C31"/>
    <w:rsid w:val="000E7222"/>
    <w:rsid w:val="000E7E5D"/>
    <w:rsid w:val="000F0BE9"/>
    <w:rsid w:val="000F1C2C"/>
    <w:rsid w:val="000F1EEA"/>
    <w:rsid w:val="000F285C"/>
    <w:rsid w:val="000F344E"/>
    <w:rsid w:val="000F6FBD"/>
    <w:rsid w:val="000F7061"/>
    <w:rsid w:val="00101C70"/>
    <w:rsid w:val="001047E2"/>
    <w:rsid w:val="00105754"/>
    <w:rsid w:val="001065C8"/>
    <w:rsid w:val="00107D3F"/>
    <w:rsid w:val="00110175"/>
    <w:rsid w:val="00110EF8"/>
    <w:rsid w:val="00111F4D"/>
    <w:rsid w:val="001128A6"/>
    <w:rsid w:val="0011383E"/>
    <w:rsid w:val="00121A47"/>
    <w:rsid w:val="00121E5F"/>
    <w:rsid w:val="0012286B"/>
    <w:rsid w:val="00123443"/>
    <w:rsid w:val="001236B7"/>
    <w:rsid w:val="00123AB0"/>
    <w:rsid w:val="00124848"/>
    <w:rsid w:val="0012561A"/>
    <w:rsid w:val="001257F9"/>
    <w:rsid w:val="001259CE"/>
    <w:rsid w:val="00126279"/>
    <w:rsid w:val="00126865"/>
    <w:rsid w:val="00127D0F"/>
    <w:rsid w:val="001303FC"/>
    <w:rsid w:val="0013125A"/>
    <w:rsid w:val="001312E5"/>
    <w:rsid w:val="001314CF"/>
    <w:rsid w:val="0013169F"/>
    <w:rsid w:val="00131DB2"/>
    <w:rsid w:val="0013338E"/>
    <w:rsid w:val="00140C0C"/>
    <w:rsid w:val="00140F9B"/>
    <w:rsid w:val="00142DEB"/>
    <w:rsid w:val="00144670"/>
    <w:rsid w:val="001521A3"/>
    <w:rsid w:val="001546B5"/>
    <w:rsid w:val="00154EF4"/>
    <w:rsid w:val="001557CA"/>
    <w:rsid w:val="00156260"/>
    <w:rsid w:val="00160DE5"/>
    <w:rsid w:val="00163176"/>
    <w:rsid w:val="00166FB6"/>
    <w:rsid w:val="00170925"/>
    <w:rsid w:val="001720FC"/>
    <w:rsid w:val="00173E6E"/>
    <w:rsid w:val="001765FE"/>
    <w:rsid w:val="00177025"/>
    <w:rsid w:val="00177EBA"/>
    <w:rsid w:val="00182B08"/>
    <w:rsid w:val="00183138"/>
    <w:rsid w:val="00183E49"/>
    <w:rsid w:val="00184A2B"/>
    <w:rsid w:val="00190564"/>
    <w:rsid w:val="00191AE4"/>
    <w:rsid w:val="00191D20"/>
    <w:rsid w:val="00191F3A"/>
    <w:rsid w:val="00192FA8"/>
    <w:rsid w:val="00194FE1"/>
    <w:rsid w:val="00195817"/>
    <w:rsid w:val="00195D11"/>
    <w:rsid w:val="00195D4B"/>
    <w:rsid w:val="001A1D97"/>
    <w:rsid w:val="001A25F6"/>
    <w:rsid w:val="001A2637"/>
    <w:rsid w:val="001A33A5"/>
    <w:rsid w:val="001A480A"/>
    <w:rsid w:val="001A5EF6"/>
    <w:rsid w:val="001A664B"/>
    <w:rsid w:val="001B059C"/>
    <w:rsid w:val="001B09BB"/>
    <w:rsid w:val="001B13BE"/>
    <w:rsid w:val="001B19EA"/>
    <w:rsid w:val="001B1A2F"/>
    <w:rsid w:val="001B2448"/>
    <w:rsid w:val="001B3E00"/>
    <w:rsid w:val="001B530D"/>
    <w:rsid w:val="001B5F1D"/>
    <w:rsid w:val="001B715D"/>
    <w:rsid w:val="001B76D9"/>
    <w:rsid w:val="001B7E9A"/>
    <w:rsid w:val="001C1BA8"/>
    <w:rsid w:val="001C2F32"/>
    <w:rsid w:val="001C3DAA"/>
    <w:rsid w:val="001C540F"/>
    <w:rsid w:val="001C6048"/>
    <w:rsid w:val="001C77E8"/>
    <w:rsid w:val="001D02B3"/>
    <w:rsid w:val="001D068D"/>
    <w:rsid w:val="001D22DB"/>
    <w:rsid w:val="001D3182"/>
    <w:rsid w:val="001D3A4A"/>
    <w:rsid w:val="001D3E30"/>
    <w:rsid w:val="001D4329"/>
    <w:rsid w:val="001D474D"/>
    <w:rsid w:val="001D4A08"/>
    <w:rsid w:val="001D5AB3"/>
    <w:rsid w:val="001E065B"/>
    <w:rsid w:val="001E1BC2"/>
    <w:rsid w:val="001E1D90"/>
    <w:rsid w:val="001E5E87"/>
    <w:rsid w:val="001E7A69"/>
    <w:rsid w:val="001F1057"/>
    <w:rsid w:val="001F333F"/>
    <w:rsid w:val="001F4AE2"/>
    <w:rsid w:val="001F7599"/>
    <w:rsid w:val="0020182E"/>
    <w:rsid w:val="00201F35"/>
    <w:rsid w:val="00207624"/>
    <w:rsid w:val="0020791D"/>
    <w:rsid w:val="0021017E"/>
    <w:rsid w:val="002115A7"/>
    <w:rsid w:val="0021173E"/>
    <w:rsid w:val="00212215"/>
    <w:rsid w:val="00212E17"/>
    <w:rsid w:val="00213AF1"/>
    <w:rsid w:val="00221375"/>
    <w:rsid w:val="0022296E"/>
    <w:rsid w:val="00222B9D"/>
    <w:rsid w:val="00222FB8"/>
    <w:rsid w:val="00223C21"/>
    <w:rsid w:val="002241E7"/>
    <w:rsid w:val="00224756"/>
    <w:rsid w:val="0022719F"/>
    <w:rsid w:val="002272D1"/>
    <w:rsid w:val="002316F5"/>
    <w:rsid w:val="002318F1"/>
    <w:rsid w:val="0023449B"/>
    <w:rsid w:val="00237D3D"/>
    <w:rsid w:val="002401EF"/>
    <w:rsid w:val="00241357"/>
    <w:rsid w:val="00245511"/>
    <w:rsid w:val="00245804"/>
    <w:rsid w:val="00246D3D"/>
    <w:rsid w:val="00247560"/>
    <w:rsid w:val="0024789C"/>
    <w:rsid w:val="0025016E"/>
    <w:rsid w:val="00250A09"/>
    <w:rsid w:val="00251F8F"/>
    <w:rsid w:val="002520EC"/>
    <w:rsid w:val="00253C29"/>
    <w:rsid w:val="002549CA"/>
    <w:rsid w:val="0025562D"/>
    <w:rsid w:val="00255B30"/>
    <w:rsid w:val="00256450"/>
    <w:rsid w:val="00261B03"/>
    <w:rsid w:val="002638A8"/>
    <w:rsid w:val="002648D4"/>
    <w:rsid w:val="00264AB7"/>
    <w:rsid w:val="00265EDE"/>
    <w:rsid w:val="002676D0"/>
    <w:rsid w:val="0026780F"/>
    <w:rsid w:val="002706F1"/>
    <w:rsid w:val="00270BE6"/>
    <w:rsid w:val="002726AA"/>
    <w:rsid w:val="00273DE4"/>
    <w:rsid w:val="0027482F"/>
    <w:rsid w:val="00274CE0"/>
    <w:rsid w:val="00276A2D"/>
    <w:rsid w:val="00276CF9"/>
    <w:rsid w:val="00280255"/>
    <w:rsid w:val="00281517"/>
    <w:rsid w:val="002829A9"/>
    <w:rsid w:val="002838D0"/>
    <w:rsid w:val="00283F72"/>
    <w:rsid w:val="002858BB"/>
    <w:rsid w:val="00286CAA"/>
    <w:rsid w:val="00286EE2"/>
    <w:rsid w:val="00291071"/>
    <w:rsid w:val="002923D7"/>
    <w:rsid w:val="002939FD"/>
    <w:rsid w:val="00297F65"/>
    <w:rsid w:val="002A0499"/>
    <w:rsid w:val="002A15BD"/>
    <w:rsid w:val="002A172D"/>
    <w:rsid w:val="002A3E4A"/>
    <w:rsid w:val="002A4517"/>
    <w:rsid w:val="002A470B"/>
    <w:rsid w:val="002A4B8C"/>
    <w:rsid w:val="002A565B"/>
    <w:rsid w:val="002A56C0"/>
    <w:rsid w:val="002A5DA7"/>
    <w:rsid w:val="002B0A09"/>
    <w:rsid w:val="002B1475"/>
    <w:rsid w:val="002B1908"/>
    <w:rsid w:val="002B2B7F"/>
    <w:rsid w:val="002B53A4"/>
    <w:rsid w:val="002B552D"/>
    <w:rsid w:val="002B5878"/>
    <w:rsid w:val="002B605E"/>
    <w:rsid w:val="002C0C79"/>
    <w:rsid w:val="002C2809"/>
    <w:rsid w:val="002C4C8D"/>
    <w:rsid w:val="002C5E59"/>
    <w:rsid w:val="002D0E07"/>
    <w:rsid w:val="002D17E9"/>
    <w:rsid w:val="002D5437"/>
    <w:rsid w:val="002D596C"/>
    <w:rsid w:val="002D5A48"/>
    <w:rsid w:val="002D7991"/>
    <w:rsid w:val="002E0517"/>
    <w:rsid w:val="002E0529"/>
    <w:rsid w:val="002E3025"/>
    <w:rsid w:val="002E33DC"/>
    <w:rsid w:val="002E4795"/>
    <w:rsid w:val="002E6896"/>
    <w:rsid w:val="002E7857"/>
    <w:rsid w:val="002F1058"/>
    <w:rsid w:val="002F24F2"/>
    <w:rsid w:val="002F2CE5"/>
    <w:rsid w:val="002F3CFC"/>
    <w:rsid w:val="002F3DA6"/>
    <w:rsid w:val="002F519E"/>
    <w:rsid w:val="002F5278"/>
    <w:rsid w:val="002F5C40"/>
    <w:rsid w:val="002F60DA"/>
    <w:rsid w:val="002F650B"/>
    <w:rsid w:val="002F674C"/>
    <w:rsid w:val="002F6DD6"/>
    <w:rsid w:val="0030095E"/>
    <w:rsid w:val="00300D2A"/>
    <w:rsid w:val="003030D6"/>
    <w:rsid w:val="0030330D"/>
    <w:rsid w:val="0030426F"/>
    <w:rsid w:val="00305E6A"/>
    <w:rsid w:val="00310BB2"/>
    <w:rsid w:val="00310DE4"/>
    <w:rsid w:val="00310FEC"/>
    <w:rsid w:val="00312C12"/>
    <w:rsid w:val="00312CF8"/>
    <w:rsid w:val="003153A3"/>
    <w:rsid w:val="00315571"/>
    <w:rsid w:val="003157BD"/>
    <w:rsid w:val="003158E0"/>
    <w:rsid w:val="00316319"/>
    <w:rsid w:val="00316FF2"/>
    <w:rsid w:val="0031709A"/>
    <w:rsid w:val="00321A5A"/>
    <w:rsid w:val="00322942"/>
    <w:rsid w:val="00322C5A"/>
    <w:rsid w:val="003231CA"/>
    <w:rsid w:val="00324315"/>
    <w:rsid w:val="003245EF"/>
    <w:rsid w:val="00324B9F"/>
    <w:rsid w:val="00330238"/>
    <w:rsid w:val="00330769"/>
    <w:rsid w:val="00332570"/>
    <w:rsid w:val="0033462E"/>
    <w:rsid w:val="00340B93"/>
    <w:rsid w:val="00340C63"/>
    <w:rsid w:val="00341A9A"/>
    <w:rsid w:val="00343F4A"/>
    <w:rsid w:val="003475EB"/>
    <w:rsid w:val="00347836"/>
    <w:rsid w:val="00347AA0"/>
    <w:rsid w:val="00347C5C"/>
    <w:rsid w:val="003505A7"/>
    <w:rsid w:val="003514BE"/>
    <w:rsid w:val="00352764"/>
    <w:rsid w:val="0035488D"/>
    <w:rsid w:val="003567E8"/>
    <w:rsid w:val="00357BBC"/>
    <w:rsid w:val="00363829"/>
    <w:rsid w:val="00365072"/>
    <w:rsid w:val="003668BA"/>
    <w:rsid w:val="003701C5"/>
    <w:rsid w:val="00370492"/>
    <w:rsid w:val="00370DC4"/>
    <w:rsid w:val="0037189B"/>
    <w:rsid w:val="00371EED"/>
    <w:rsid w:val="00371F35"/>
    <w:rsid w:val="00372641"/>
    <w:rsid w:val="00373DC3"/>
    <w:rsid w:val="00374DFD"/>
    <w:rsid w:val="0037620B"/>
    <w:rsid w:val="00376BAA"/>
    <w:rsid w:val="0037735B"/>
    <w:rsid w:val="00377C47"/>
    <w:rsid w:val="003804FD"/>
    <w:rsid w:val="0038133B"/>
    <w:rsid w:val="00381F90"/>
    <w:rsid w:val="003820DF"/>
    <w:rsid w:val="00382805"/>
    <w:rsid w:val="00384560"/>
    <w:rsid w:val="003852F5"/>
    <w:rsid w:val="00385E34"/>
    <w:rsid w:val="00386E4C"/>
    <w:rsid w:val="0039092E"/>
    <w:rsid w:val="00391C19"/>
    <w:rsid w:val="003956F5"/>
    <w:rsid w:val="003959B7"/>
    <w:rsid w:val="0039744A"/>
    <w:rsid w:val="0039761A"/>
    <w:rsid w:val="003A0823"/>
    <w:rsid w:val="003A3EB5"/>
    <w:rsid w:val="003A4C4A"/>
    <w:rsid w:val="003A5878"/>
    <w:rsid w:val="003A6C9D"/>
    <w:rsid w:val="003A6F1D"/>
    <w:rsid w:val="003A7862"/>
    <w:rsid w:val="003A7CFB"/>
    <w:rsid w:val="003B04AB"/>
    <w:rsid w:val="003B05ED"/>
    <w:rsid w:val="003B0FB0"/>
    <w:rsid w:val="003B1009"/>
    <w:rsid w:val="003B1D37"/>
    <w:rsid w:val="003B29BA"/>
    <w:rsid w:val="003B5114"/>
    <w:rsid w:val="003B679B"/>
    <w:rsid w:val="003B7BDE"/>
    <w:rsid w:val="003C000F"/>
    <w:rsid w:val="003C27CF"/>
    <w:rsid w:val="003C2E1F"/>
    <w:rsid w:val="003C31D1"/>
    <w:rsid w:val="003C4602"/>
    <w:rsid w:val="003C4A3C"/>
    <w:rsid w:val="003C4BD1"/>
    <w:rsid w:val="003C58B0"/>
    <w:rsid w:val="003C58B3"/>
    <w:rsid w:val="003D03A7"/>
    <w:rsid w:val="003D1024"/>
    <w:rsid w:val="003D35A1"/>
    <w:rsid w:val="003D474F"/>
    <w:rsid w:val="003D4EA3"/>
    <w:rsid w:val="003D514E"/>
    <w:rsid w:val="003E0064"/>
    <w:rsid w:val="003E0212"/>
    <w:rsid w:val="003E02AE"/>
    <w:rsid w:val="003E0945"/>
    <w:rsid w:val="003E0BCC"/>
    <w:rsid w:val="003E0C5A"/>
    <w:rsid w:val="003E32A2"/>
    <w:rsid w:val="003E334F"/>
    <w:rsid w:val="003F00B9"/>
    <w:rsid w:val="003F129C"/>
    <w:rsid w:val="003F342E"/>
    <w:rsid w:val="003F4827"/>
    <w:rsid w:val="003F56E0"/>
    <w:rsid w:val="003F7BFF"/>
    <w:rsid w:val="00404FF6"/>
    <w:rsid w:val="00406161"/>
    <w:rsid w:val="0041004C"/>
    <w:rsid w:val="00410BDA"/>
    <w:rsid w:val="00411EDB"/>
    <w:rsid w:val="00413D93"/>
    <w:rsid w:val="004146AF"/>
    <w:rsid w:val="00414C6F"/>
    <w:rsid w:val="0041621C"/>
    <w:rsid w:val="00417533"/>
    <w:rsid w:val="00417BC6"/>
    <w:rsid w:val="00422AF0"/>
    <w:rsid w:val="004239CB"/>
    <w:rsid w:val="0042487D"/>
    <w:rsid w:val="00425550"/>
    <w:rsid w:val="00425E3A"/>
    <w:rsid w:val="004260AF"/>
    <w:rsid w:val="004261AE"/>
    <w:rsid w:val="004261D6"/>
    <w:rsid w:val="00430E81"/>
    <w:rsid w:val="00431067"/>
    <w:rsid w:val="00433253"/>
    <w:rsid w:val="00433F6F"/>
    <w:rsid w:val="00434354"/>
    <w:rsid w:val="00436A8B"/>
    <w:rsid w:val="00436BE2"/>
    <w:rsid w:val="00437C9A"/>
    <w:rsid w:val="00440819"/>
    <w:rsid w:val="0044272B"/>
    <w:rsid w:val="00446383"/>
    <w:rsid w:val="00446467"/>
    <w:rsid w:val="004478FA"/>
    <w:rsid w:val="00452180"/>
    <w:rsid w:val="00453006"/>
    <w:rsid w:val="00455E78"/>
    <w:rsid w:val="00456B47"/>
    <w:rsid w:val="004570B5"/>
    <w:rsid w:val="00457D33"/>
    <w:rsid w:val="004604E1"/>
    <w:rsid w:val="00461375"/>
    <w:rsid w:val="00462BA6"/>
    <w:rsid w:val="00463FE8"/>
    <w:rsid w:val="00464A05"/>
    <w:rsid w:val="00465243"/>
    <w:rsid w:val="00465582"/>
    <w:rsid w:val="00471DD1"/>
    <w:rsid w:val="00472052"/>
    <w:rsid w:val="004729EE"/>
    <w:rsid w:val="00472C7F"/>
    <w:rsid w:val="00473C2A"/>
    <w:rsid w:val="004752BA"/>
    <w:rsid w:val="00475CFB"/>
    <w:rsid w:val="00476FBA"/>
    <w:rsid w:val="00476FFB"/>
    <w:rsid w:val="00480343"/>
    <w:rsid w:val="00481254"/>
    <w:rsid w:val="00482B35"/>
    <w:rsid w:val="0048658B"/>
    <w:rsid w:val="00487E2F"/>
    <w:rsid w:val="00490A0E"/>
    <w:rsid w:val="0049191D"/>
    <w:rsid w:val="00491EC6"/>
    <w:rsid w:val="00492670"/>
    <w:rsid w:val="00493C7B"/>
    <w:rsid w:val="00494326"/>
    <w:rsid w:val="00494DFC"/>
    <w:rsid w:val="00494F19"/>
    <w:rsid w:val="00495DEE"/>
    <w:rsid w:val="004960D2"/>
    <w:rsid w:val="00496DA3"/>
    <w:rsid w:val="00497572"/>
    <w:rsid w:val="004A0937"/>
    <w:rsid w:val="004A1794"/>
    <w:rsid w:val="004A1E81"/>
    <w:rsid w:val="004A35B2"/>
    <w:rsid w:val="004A40B1"/>
    <w:rsid w:val="004A433D"/>
    <w:rsid w:val="004A5E9D"/>
    <w:rsid w:val="004A6083"/>
    <w:rsid w:val="004A69C8"/>
    <w:rsid w:val="004A747E"/>
    <w:rsid w:val="004B172A"/>
    <w:rsid w:val="004B1CBE"/>
    <w:rsid w:val="004B23B7"/>
    <w:rsid w:val="004B3E47"/>
    <w:rsid w:val="004B4C1D"/>
    <w:rsid w:val="004B5B72"/>
    <w:rsid w:val="004B7BE1"/>
    <w:rsid w:val="004C13E3"/>
    <w:rsid w:val="004C2421"/>
    <w:rsid w:val="004C3376"/>
    <w:rsid w:val="004C3737"/>
    <w:rsid w:val="004C48C1"/>
    <w:rsid w:val="004D0061"/>
    <w:rsid w:val="004D0EC9"/>
    <w:rsid w:val="004D346D"/>
    <w:rsid w:val="004D7A92"/>
    <w:rsid w:val="004E09A8"/>
    <w:rsid w:val="004E12A9"/>
    <w:rsid w:val="004E369C"/>
    <w:rsid w:val="004E4D02"/>
    <w:rsid w:val="004E5EB5"/>
    <w:rsid w:val="004E7343"/>
    <w:rsid w:val="004E7D17"/>
    <w:rsid w:val="004F122B"/>
    <w:rsid w:val="004F2CEE"/>
    <w:rsid w:val="004F59C5"/>
    <w:rsid w:val="004F7D2D"/>
    <w:rsid w:val="00501311"/>
    <w:rsid w:val="005019F7"/>
    <w:rsid w:val="00503030"/>
    <w:rsid w:val="0050320E"/>
    <w:rsid w:val="00504BBA"/>
    <w:rsid w:val="00505610"/>
    <w:rsid w:val="00505E44"/>
    <w:rsid w:val="00507A04"/>
    <w:rsid w:val="00510F73"/>
    <w:rsid w:val="0051257A"/>
    <w:rsid w:val="0051266C"/>
    <w:rsid w:val="0051337A"/>
    <w:rsid w:val="00514A38"/>
    <w:rsid w:val="00514C2E"/>
    <w:rsid w:val="00520E92"/>
    <w:rsid w:val="0052171D"/>
    <w:rsid w:val="00521FA6"/>
    <w:rsid w:val="00524427"/>
    <w:rsid w:val="005247BE"/>
    <w:rsid w:val="00526699"/>
    <w:rsid w:val="00527533"/>
    <w:rsid w:val="005313B2"/>
    <w:rsid w:val="0053162A"/>
    <w:rsid w:val="00534114"/>
    <w:rsid w:val="00536834"/>
    <w:rsid w:val="0053711C"/>
    <w:rsid w:val="00540D6E"/>
    <w:rsid w:val="00541774"/>
    <w:rsid w:val="00541903"/>
    <w:rsid w:val="0054207F"/>
    <w:rsid w:val="00542254"/>
    <w:rsid w:val="00542799"/>
    <w:rsid w:val="00544A76"/>
    <w:rsid w:val="00546AA9"/>
    <w:rsid w:val="005474E5"/>
    <w:rsid w:val="005478C4"/>
    <w:rsid w:val="00547E80"/>
    <w:rsid w:val="005509DB"/>
    <w:rsid w:val="00553DEB"/>
    <w:rsid w:val="005545EE"/>
    <w:rsid w:val="00555562"/>
    <w:rsid w:val="00555BBB"/>
    <w:rsid w:val="0055737E"/>
    <w:rsid w:val="00560327"/>
    <w:rsid w:val="005604E7"/>
    <w:rsid w:val="005607ED"/>
    <w:rsid w:val="00560A30"/>
    <w:rsid w:val="00560A79"/>
    <w:rsid w:val="005612A3"/>
    <w:rsid w:val="005620EC"/>
    <w:rsid w:val="005626F5"/>
    <w:rsid w:val="00563223"/>
    <w:rsid w:val="0056571E"/>
    <w:rsid w:val="00565A07"/>
    <w:rsid w:val="00566A95"/>
    <w:rsid w:val="005754E6"/>
    <w:rsid w:val="005755BA"/>
    <w:rsid w:val="00581188"/>
    <w:rsid w:val="00581B0E"/>
    <w:rsid w:val="00584741"/>
    <w:rsid w:val="00585659"/>
    <w:rsid w:val="0058736F"/>
    <w:rsid w:val="00587648"/>
    <w:rsid w:val="005879FD"/>
    <w:rsid w:val="00591143"/>
    <w:rsid w:val="00592B06"/>
    <w:rsid w:val="0059688A"/>
    <w:rsid w:val="005A0A49"/>
    <w:rsid w:val="005A0F9D"/>
    <w:rsid w:val="005A1F23"/>
    <w:rsid w:val="005A25B2"/>
    <w:rsid w:val="005A367F"/>
    <w:rsid w:val="005A42C0"/>
    <w:rsid w:val="005A4958"/>
    <w:rsid w:val="005B0435"/>
    <w:rsid w:val="005B08A6"/>
    <w:rsid w:val="005B1817"/>
    <w:rsid w:val="005B311F"/>
    <w:rsid w:val="005B43FC"/>
    <w:rsid w:val="005B459F"/>
    <w:rsid w:val="005C2EB0"/>
    <w:rsid w:val="005C3BAA"/>
    <w:rsid w:val="005C403B"/>
    <w:rsid w:val="005C4534"/>
    <w:rsid w:val="005C4EEB"/>
    <w:rsid w:val="005D1E96"/>
    <w:rsid w:val="005D3DAB"/>
    <w:rsid w:val="005D7A67"/>
    <w:rsid w:val="005E1D2A"/>
    <w:rsid w:val="005E4F81"/>
    <w:rsid w:val="005E6039"/>
    <w:rsid w:val="005F1D62"/>
    <w:rsid w:val="005F2568"/>
    <w:rsid w:val="005F3360"/>
    <w:rsid w:val="005F5FAF"/>
    <w:rsid w:val="005F6D98"/>
    <w:rsid w:val="005F6FD4"/>
    <w:rsid w:val="005F7009"/>
    <w:rsid w:val="00600307"/>
    <w:rsid w:val="00600F66"/>
    <w:rsid w:val="00601954"/>
    <w:rsid w:val="006022DB"/>
    <w:rsid w:val="00603766"/>
    <w:rsid w:val="00603A6F"/>
    <w:rsid w:val="00603AED"/>
    <w:rsid w:val="00606490"/>
    <w:rsid w:val="0060695D"/>
    <w:rsid w:val="00606A63"/>
    <w:rsid w:val="006111FE"/>
    <w:rsid w:val="0061165A"/>
    <w:rsid w:val="0061229D"/>
    <w:rsid w:val="0061432D"/>
    <w:rsid w:val="00615C2B"/>
    <w:rsid w:val="0061615E"/>
    <w:rsid w:val="00617A28"/>
    <w:rsid w:val="00617C75"/>
    <w:rsid w:val="00622D0E"/>
    <w:rsid w:val="00623149"/>
    <w:rsid w:val="00625000"/>
    <w:rsid w:val="006254BB"/>
    <w:rsid w:val="0062587F"/>
    <w:rsid w:val="0062590A"/>
    <w:rsid w:val="00626B90"/>
    <w:rsid w:val="00626BE8"/>
    <w:rsid w:val="00626D98"/>
    <w:rsid w:val="00626EAE"/>
    <w:rsid w:val="00630338"/>
    <w:rsid w:val="00632983"/>
    <w:rsid w:val="00633879"/>
    <w:rsid w:val="006346A6"/>
    <w:rsid w:val="00635EAD"/>
    <w:rsid w:val="00636463"/>
    <w:rsid w:val="006413E7"/>
    <w:rsid w:val="0064147B"/>
    <w:rsid w:val="00641C14"/>
    <w:rsid w:val="00642C17"/>
    <w:rsid w:val="006469BA"/>
    <w:rsid w:val="006473D1"/>
    <w:rsid w:val="0064757C"/>
    <w:rsid w:val="00647CF3"/>
    <w:rsid w:val="006503E1"/>
    <w:rsid w:val="00650D7D"/>
    <w:rsid w:val="00652186"/>
    <w:rsid w:val="00653DA8"/>
    <w:rsid w:val="00653DC9"/>
    <w:rsid w:val="00654857"/>
    <w:rsid w:val="006549CC"/>
    <w:rsid w:val="00656C7D"/>
    <w:rsid w:val="006571EE"/>
    <w:rsid w:val="00657F13"/>
    <w:rsid w:val="0066080E"/>
    <w:rsid w:val="0066330C"/>
    <w:rsid w:val="006670F0"/>
    <w:rsid w:val="006674F7"/>
    <w:rsid w:val="00670444"/>
    <w:rsid w:val="006737C8"/>
    <w:rsid w:val="00673822"/>
    <w:rsid w:val="00675C4E"/>
    <w:rsid w:val="00675D15"/>
    <w:rsid w:val="00676723"/>
    <w:rsid w:val="00677AAC"/>
    <w:rsid w:val="00680E8C"/>
    <w:rsid w:val="00682C42"/>
    <w:rsid w:val="0068360F"/>
    <w:rsid w:val="00683FB6"/>
    <w:rsid w:val="00685D00"/>
    <w:rsid w:val="006915BE"/>
    <w:rsid w:val="00693202"/>
    <w:rsid w:val="0069337E"/>
    <w:rsid w:val="00693CA6"/>
    <w:rsid w:val="00695798"/>
    <w:rsid w:val="0069597C"/>
    <w:rsid w:val="0069606C"/>
    <w:rsid w:val="006971FC"/>
    <w:rsid w:val="006976C6"/>
    <w:rsid w:val="00697E1B"/>
    <w:rsid w:val="006A02B3"/>
    <w:rsid w:val="006A1621"/>
    <w:rsid w:val="006A5AF4"/>
    <w:rsid w:val="006A73A3"/>
    <w:rsid w:val="006A7B47"/>
    <w:rsid w:val="006B0D60"/>
    <w:rsid w:val="006B11BB"/>
    <w:rsid w:val="006B2182"/>
    <w:rsid w:val="006B66E7"/>
    <w:rsid w:val="006B7C1B"/>
    <w:rsid w:val="006C27F3"/>
    <w:rsid w:val="006C596A"/>
    <w:rsid w:val="006D27BA"/>
    <w:rsid w:val="006D3D4E"/>
    <w:rsid w:val="006D5B27"/>
    <w:rsid w:val="006D6BCA"/>
    <w:rsid w:val="006E1038"/>
    <w:rsid w:val="006E1D56"/>
    <w:rsid w:val="006E1E7D"/>
    <w:rsid w:val="006E3C58"/>
    <w:rsid w:val="006E56E3"/>
    <w:rsid w:val="006E6771"/>
    <w:rsid w:val="006E6A71"/>
    <w:rsid w:val="006F05C2"/>
    <w:rsid w:val="006F1033"/>
    <w:rsid w:val="006F1084"/>
    <w:rsid w:val="006F1578"/>
    <w:rsid w:val="006F47A0"/>
    <w:rsid w:val="006F6C48"/>
    <w:rsid w:val="006F78E6"/>
    <w:rsid w:val="007003E2"/>
    <w:rsid w:val="0070091D"/>
    <w:rsid w:val="0070186B"/>
    <w:rsid w:val="00702584"/>
    <w:rsid w:val="00703AAF"/>
    <w:rsid w:val="007049D6"/>
    <w:rsid w:val="00705DAC"/>
    <w:rsid w:val="00706FC0"/>
    <w:rsid w:val="00710EE5"/>
    <w:rsid w:val="007112FF"/>
    <w:rsid w:val="00711AD7"/>
    <w:rsid w:val="00711E5E"/>
    <w:rsid w:val="00712721"/>
    <w:rsid w:val="00712CED"/>
    <w:rsid w:val="00714543"/>
    <w:rsid w:val="0071600C"/>
    <w:rsid w:val="00717DEE"/>
    <w:rsid w:val="00721BC3"/>
    <w:rsid w:val="00723998"/>
    <w:rsid w:val="007243ED"/>
    <w:rsid w:val="007250C3"/>
    <w:rsid w:val="00725141"/>
    <w:rsid w:val="00726A77"/>
    <w:rsid w:val="00727790"/>
    <w:rsid w:val="00727927"/>
    <w:rsid w:val="007301F8"/>
    <w:rsid w:val="007319B2"/>
    <w:rsid w:val="0073287F"/>
    <w:rsid w:val="00734750"/>
    <w:rsid w:val="007356C1"/>
    <w:rsid w:val="00735ED6"/>
    <w:rsid w:val="00735FFF"/>
    <w:rsid w:val="00736929"/>
    <w:rsid w:val="007377EC"/>
    <w:rsid w:val="007400F1"/>
    <w:rsid w:val="00740AB9"/>
    <w:rsid w:val="0074185C"/>
    <w:rsid w:val="00742014"/>
    <w:rsid w:val="007421F1"/>
    <w:rsid w:val="007426AF"/>
    <w:rsid w:val="0074355E"/>
    <w:rsid w:val="0074375C"/>
    <w:rsid w:val="00745440"/>
    <w:rsid w:val="007468C8"/>
    <w:rsid w:val="00747853"/>
    <w:rsid w:val="00747B11"/>
    <w:rsid w:val="00747FB8"/>
    <w:rsid w:val="0075002A"/>
    <w:rsid w:val="00751EFC"/>
    <w:rsid w:val="0075393D"/>
    <w:rsid w:val="007543A3"/>
    <w:rsid w:val="007550BB"/>
    <w:rsid w:val="00755CF5"/>
    <w:rsid w:val="0076036F"/>
    <w:rsid w:val="00761E84"/>
    <w:rsid w:val="00762389"/>
    <w:rsid w:val="00763593"/>
    <w:rsid w:val="007646E5"/>
    <w:rsid w:val="00764EF2"/>
    <w:rsid w:val="007656AF"/>
    <w:rsid w:val="00766B61"/>
    <w:rsid w:val="00770A8A"/>
    <w:rsid w:val="007711A4"/>
    <w:rsid w:val="007714BC"/>
    <w:rsid w:val="0077327D"/>
    <w:rsid w:val="0077472D"/>
    <w:rsid w:val="00774735"/>
    <w:rsid w:val="0077474E"/>
    <w:rsid w:val="007748D7"/>
    <w:rsid w:val="00774BFE"/>
    <w:rsid w:val="007817AD"/>
    <w:rsid w:val="00781FF2"/>
    <w:rsid w:val="007844AA"/>
    <w:rsid w:val="00784F7A"/>
    <w:rsid w:val="0078606F"/>
    <w:rsid w:val="0078624F"/>
    <w:rsid w:val="0078644D"/>
    <w:rsid w:val="007874BD"/>
    <w:rsid w:val="00791C9A"/>
    <w:rsid w:val="007933AD"/>
    <w:rsid w:val="00793713"/>
    <w:rsid w:val="007939BD"/>
    <w:rsid w:val="00795E4C"/>
    <w:rsid w:val="0079676B"/>
    <w:rsid w:val="00796D71"/>
    <w:rsid w:val="007A09C5"/>
    <w:rsid w:val="007A0D25"/>
    <w:rsid w:val="007A2793"/>
    <w:rsid w:val="007A2A8E"/>
    <w:rsid w:val="007A2D36"/>
    <w:rsid w:val="007A3368"/>
    <w:rsid w:val="007A406A"/>
    <w:rsid w:val="007A43BB"/>
    <w:rsid w:val="007A4BCF"/>
    <w:rsid w:val="007A634E"/>
    <w:rsid w:val="007A6893"/>
    <w:rsid w:val="007A7A84"/>
    <w:rsid w:val="007B0085"/>
    <w:rsid w:val="007B027A"/>
    <w:rsid w:val="007B08F7"/>
    <w:rsid w:val="007B1CBA"/>
    <w:rsid w:val="007B2590"/>
    <w:rsid w:val="007B2798"/>
    <w:rsid w:val="007B2C48"/>
    <w:rsid w:val="007B47C5"/>
    <w:rsid w:val="007B6BDF"/>
    <w:rsid w:val="007B6DB2"/>
    <w:rsid w:val="007C1D94"/>
    <w:rsid w:val="007C3A06"/>
    <w:rsid w:val="007C41AD"/>
    <w:rsid w:val="007C4BE4"/>
    <w:rsid w:val="007C4DCB"/>
    <w:rsid w:val="007C6EAC"/>
    <w:rsid w:val="007C6FE5"/>
    <w:rsid w:val="007C75F8"/>
    <w:rsid w:val="007D16DA"/>
    <w:rsid w:val="007D1C22"/>
    <w:rsid w:val="007D28D5"/>
    <w:rsid w:val="007D3442"/>
    <w:rsid w:val="007E04F5"/>
    <w:rsid w:val="007E103D"/>
    <w:rsid w:val="007E1C40"/>
    <w:rsid w:val="007E2ABD"/>
    <w:rsid w:val="007E3CBF"/>
    <w:rsid w:val="007E48BA"/>
    <w:rsid w:val="007E61D4"/>
    <w:rsid w:val="007E6EE8"/>
    <w:rsid w:val="007E6FA6"/>
    <w:rsid w:val="007F0129"/>
    <w:rsid w:val="007F0772"/>
    <w:rsid w:val="007F09B0"/>
    <w:rsid w:val="007F3DB2"/>
    <w:rsid w:val="007F74D6"/>
    <w:rsid w:val="007F7A81"/>
    <w:rsid w:val="00800CB5"/>
    <w:rsid w:val="00802362"/>
    <w:rsid w:val="00802B37"/>
    <w:rsid w:val="008066C3"/>
    <w:rsid w:val="00807F7C"/>
    <w:rsid w:val="0081040B"/>
    <w:rsid w:val="00810D68"/>
    <w:rsid w:val="008123BA"/>
    <w:rsid w:val="00813DB6"/>
    <w:rsid w:val="00815C57"/>
    <w:rsid w:val="008163E5"/>
    <w:rsid w:val="008168B2"/>
    <w:rsid w:val="00817996"/>
    <w:rsid w:val="00817F56"/>
    <w:rsid w:val="00824C7C"/>
    <w:rsid w:val="008327AE"/>
    <w:rsid w:val="00833AC7"/>
    <w:rsid w:val="00834E5B"/>
    <w:rsid w:val="008353EF"/>
    <w:rsid w:val="00836382"/>
    <w:rsid w:val="00836975"/>
    <w:rsid w:val="00836B79"/>
    <w:rsid w:val="00840251"/>
    <w:rsid w:val="00841EA5"/>
    <w:rsid w:val="00842831"/>
    <w:rsid w:val="00842871"/>
    <w:rsid w:val="008443AE"/>
    <w:rsid w:val="00844D0E"/>
    <w:rsid w:val="00844E1D"/>
    <w:rsid w:val="00845D01"/>
    <w:rsid w:val="0084697A"/>
    <w:rsid w:val="0085002C"/>
    <w:rsid w:val="00851049"/>
    <w:rsid w:val="008510F2"/>
    <w:rsid w:val="00851CE2"/>
    <w:rsid w:val="00852220"/>
    <w:rsid w:val="008543F7"/>
    <w:rsid w:val="00854B41"/>
    <w:rsid w:val="008558D7"/>
    <w:rsid w:val="00856D44"/>
    <w:rsid w:val="00860C3E"/>
    <w:rsid w:val="00861DE3"/>
    <w:rsid w:val="00861EC6"/>
    <w:rsid w:val="008620B4"/>
    <w:rsid w:val="0086224E"/>
    <w:rsid w:val="008622AC"/>
    <w:rsid w:val="00862A10"/>
    <w:rsid w:val="00863344"/>
    <w:rsid w:val="008633F2"/>
    <w:rsid w:val="00863545"/>
    <w:rsid w:val="008642B0"/>
    <w:rsid w:val="008675CB"/>
    <w:rsid w:val="0086796A"/>
    <w:rsid w:val="00871077"/>
    <w:rsid w:val="00871B4E"/>
    <w:rsid w:val="0087376D"/>
    <w:rsid w:val="00874C02"/>
    <w:rsid w:val="008759AD"/>
    <w:rsid w:val="00875ACA"/>
    <w:rsid w:val="00876DB3"/>
    <w:rsid w:val="00877B51"/>
    <w:rsid w:val="0088324C"/>
    <w:rsid w:val="0088464D"/>
    <w:rsid w:val="00885AF2"/>
    <w:rsid w:val="00886A90"/>
    <w:rsid w:val="00887B43"/>
    <w:rsid w:val="00891679"/>
    <w:rsid w:val="00891CC5"/>
    <w:rsid w:val="00892E64"/>
    <w:rsid w:val="008936DD"/>
    <w:rsid w:val="00893B9A"/>
    <w:rsid w:val="00896207"/>
    <w:rsid w:val="00896241"/>
    <w:rsid w:val="00897127"/>
    <w:rsid w:val="008A019A"/>
    <w:rsid w:val="008A0E70"/>
    <w:rsid w:val="008A1B07"/>
    <w:rsid w:val="008A33BA"/>
    <w:rsid w:val="008A41FB"/>
    <w:rsid w:val="008A595D"/>
    <w:rsid w:val="008A6858"/>
    <w:rsid w:val="008B0697"/>
    <w:rsid w:val="008B11C5"/>
    <w:rsid w:val="008B33F5"/>
    <w:rsid w:val="008B52C0"/>
    <w:rsid w:val="008B535D"/>
    <w:rsid w:val="008B7A43"/>
    <w:rsid w:val="008C2310"/>
    <w:rsid w:val="008C3A7E"/>
    <w:rsid w:val="008C3B4C"/>
    <w:rsid w:val="008C59B5"/>
    <w:rsid w:val="008C6F01"/>
    <w:rsid w:val="008D0798"/>
    <w:rsid w:val="008D09DD"/>
    <w:rsid w:val="008D0ABB"/>
    <w:rsid w:val="008D1D76"/>
    <w:rsid w:val="008D252D"/>
    <w:rsid w:val="008D3A83"/>
    <w:rsid w:val="008D59E1"/>
    <w:rsid w:val="008D7342"/>
    <w:rsid w:val="008D77FC"/>
    <w:rsid w:val="008D7879"/>
    <w:rsid w:val="008E0A22"/>
    <w:rsid w:val="008E2189"/>
    <w:rsid w:val="008E2253"/>
    <w:rsid w:val="008E22BB"/>
    <w:rsid w:val="008E2918"/>
    <w:rsid w:val="008E440C"/>
    <w:rsid w:val="008E4740"/>
    <w:rsid w:val="008E498E"/>
    <w:rsid w:val="008E53D8"/>
    <w:rsid w:val="008E5C6B"/>
    <w:rsid w:val="008E6602"/>
    <w:rsid w:val="008E6CC5"/>
    <w:rsid w:val="008E77F5"/>
    <w:rsid w:val="008F148C"/>
    <w:rsid w:val="008F334B"/>
    <w:rsid w:val="008F4E5E"/>
    <w:rsid w:val="008F7393"/>
    <w:rsid w:val="009019B2"/>
    <w:rsid w:val="00903779"/>
    <w:rsid w:val="0090422C"/>
    <w:rsid w:val="00904D3A"/>
    <w:rsid w:val="0090671D"/>
    <w:rsid w:val="00906D05"/>
    <w:rsid w:val="00913BBA"/>
    <w:rsid w:val="0091588D"/>
    <w:rsid w:val="00915A07"/>
    <w:rsid w:val="009164A7"/>
    <w:rsid w:val="009175FE"/>
    <w:rsid w:val="00921346"/>
    <w:rsid w:val="00922473"/>
    <w:rsid w:val="00923976"/>
    <w:rsid w:val="0092567E"/>
    <w:rsid w:val="00926554"/>
    <w:rsid w:val="00927A8A"/>
    <w:rsid w:val="00930239"/>
    <w:rsid w:val="0093098F"/>
    <w:rsid w:val="0093150A"/>
    <w:rsid w:val="009329A6"/>
    <w:rsid w:val="00933B0D"/>
    <w:rsid w:val="00933C66"/>
    <w:rsid w:val="00933C97"/>
    <w:rsid w:val="00936515"/>
    <w:rsid w:val="009377C9"/>
    <w:rsid w:val="00940EF6"/>
    <w:rsid w:val="009435CA"/>
    <w:rsid w:val="00943688"/>
    <w:rsid w:val="0094411A"/>
    <w:rsid w:val="00946C6F"/>
    <w:rsid w:val="00951250"/>
    <w:rsid w:val="00953F70"/>
    <w:rsid w:val="009574B2"/>
    <w:rsid w:val="0096041D"/>
    <w:rsid w:val="0096093B"/>
    <w:rsid w:val="009616E1"/>
    <w:rsid w:val="00962B72"/>
    <w:rsid w:val="00962EAC"/>
    <w:rsid w:val="00965B88"/>
    <w:rsid w:val="00966551"/>
    <w:rsid w:val="0096667B"/>
    <w:rsid w:val="00966EEB"/>
    <w:rsid w:val="00971720"/>
    <w:rsid w:val="00972273"/>
    <w:rsid w:val="0097531E"/>
    <w:rsid w:val="009762B0"/>
    <w:rsid w:val="00977A86"/>
    <w:rsid w:val="00980304"/>
    <w:rsid w:val="00981A9B"/>
    <w:rsid w:val="009838BC"/>
    <w:rsid w:val="0098549B"/>
    <w:rsid w:val="009857A8"/>
    <w:rsid w:val="009901A2"/>
    <w:rsid w:val="0099292F"/>
    <w:rsid w:val="00993F17"/>
    <w:rsid w:val="00995A75"/>
    <w:rsid w:val="00997884"/>
    <w:rsid w:val="00997A71"/>
    <w:rsid w:val="00997C1C"/>
    <w:rsid w:val="009A06A8"/>
    <w:rsid w:val="009A1E60"/>
    <w:rsid w:val="009A1E9A"/>
    <w:rsid w:val="009A2569"/>
    <w:rsid w:val="009A3CBB"/>
    <w:rsid w:val="009A49DC"/>
    <w:rsid w:val="009B0B87"/>
    <w:rsid w:val="009B1A9E"/>
    <w:rsid w:val="009B2A32"/>
    <w:rsid w:val="009B335B"/>
    <w:rsid w:val="009B47E5"/>
    <w:rsid w:val="009B5EE9"/>
    <w:rsid w:val="009B6026"/>
    <w:rsid w:val="009B7478"/>
    <w:rsid w:val="009B758E"/>
    <w:rsid w:val="009C012E"/>
    <w:rsid w:val="009C083D"/>
    <w:rsid w:val="009C0A36"/>
    <w:rsid w:val="009C24FB"/>
    <w:rsid w:val="009C3445"/>
    <w:rsid w:val="009C3692"/>
    <w:rsid w:val="009C3942"/>
    <w:rsid w:val="009C594C"/>
    <w:rsid w:val="009C5FA6"/>
    <w:rsid w:val="009C6262"/>
    <w:rsid w:val="009C636D"/>
    <w:rsid w:val="009C683C"/>
    <w:rsid w:val="009C78EA"/>
    <w:rsid w:val="009C7DA6"/>
    <w:rsid w:val="009C7EF4"/>
    <w:rsid w:val="009D00EB"/>
    <w:rsid w:val="009D2366"/>
    <w:rsid w:val="009D2A66"/>
    <w:rsid w:val="009D3781"/>
    <w:rsid w:val="009D56C1"/>
    <w:rsid w:val="009E010F"/>
    <w:rsid w:val="009E2AEC"/>
    <w:rsid w:val="009E3459"/>
    <w:rsid w:val="009E565E"/>
    <w:rsid w:val="009E6710"/>
    <w:rsid w:val="009E7148"/>
    <w:rsid w:val="009F1245"/>
    <w:rsid w:val="009F2904"/>
    <w:rsid w:val="009F2B5B"/>
    <w:rsid w:val="009F2F85"/>
    <w:rsid w:val="009F3CD1"/>
    <w:rsid w:val="009F4720"/>
    <w:rsid w:val="009F588F"/>
    <w:rsid w:val="009F62D7"/>
    <w:rsid w:val="009F6909"/>
    <w:rsid w:val="009F6C56"/>
    <w:rsid w:val="009F6F05"/>
    <w:rsid w:val="009F76A9"/>
    <w:rsid w:val="00A00836"/>
    <w:rsid w:val="00A00A6B"/>
    <w:rsid w:val="00A02106"/>
    <w:rsid w:val="00A0221B"/>
    <w:rsid w:val="00A02C8F"/>
    <w:rsid w:val="00A043E3"/>
    <w:rsid w:val="00A107DD"/>
    <w:rsid w:val="00A1338E"/>
    <w:rsid w:val="00A14216"/>
    <w:rsid w:val="00A142D6"/>
    <w:rsid w:val="00A150FF"/>
    <w:rsid w:val="00A15964"/>
    <w:rsid w:val="00A15C43"/>
    <w:rsid w:val="00A165D8"/>
    <w:rsid w:val="00A17BCC"/>
    <w:rsid w:val="00A211A0"/>
    <w:rsid w:val="00A23961"/>
    <w:rsid w:val="00A248BF"/>
    <w:rsid w:val="00A24CEA"/>
    <w:rsid w:val="00A250CC"/>
    <w:rsid w:val="00A26313"/>
    <w:rsid w:val="00A27D3D"/>
    <w:rsid w:val="00A27F1D"/>
    <w:rsid w:val="00A3071A"/>
    <w:rsid w:val="00A31BDC"/>
    <w:rsid w:val="00A325A5"/>
    <w:rsid w:val="00A33BAD"/>
    <w:rsid w:val="00A351C1"/>
    <w:rsid w:val="00A35759"/>
    <w:rsid w:val="00A35830"/>
    <w:rsid w:val="00A35CFA"/>
    <w:rsid w:val="00A3627E"/>
    <w:rsid w:val="00A37160"/>
    <w:rsid w:val="00A374E1"/>
    <w:rsid w:val="00A42790"/>
    <w:rsid w:val="00A42DEA"/>
    <w:rsid w:val="00A42F32"/>
    <w:rsid w:val="00A42F66"/>
    <w:rsid w:val="00A43464"/>
    <w:rsid w:val="00A43F71"/>
    <w:rsid w:val="00A4536C"/>
    <w:rsid w:val="00A4542E"/>
    <w:rsid w:val="00A4557C"/>
    <w:rsid w:val="00A4635D"/>
    <w:rsid w:val="00A46BCF"/>
    <w:rsid w:val="00A50746"/>
    <w:rsid w:val="00A50D0B"/>
    <w:rsid w:val="00A516E9"/>
    <w:rsid w:val="00A51CB5"/>
    <w:rsid w:val="00A53F4F"/>
    <w:rsid w:val="00A544E4"/>
    <w:rsid w:val="00A55A99"/>
    <w:rsid w:val="00A565F1"/>
    <w:rsid w:val="00A56701"/>
    <w:rsid w:val="00A56C5E"/>
    <w:rsid w:val="00A63582"/>
    <w:rsid w:val="00A643B2"/>
    <w:rsid w:val="00A64D82"/>
    <w:rsid w:val="00A65289"/>
    <w:rsid w:val="00A652FC"/>
    <w:rsid w:val="00A67B09"/>
    <w:rsid w:val="00A705A2"/>
    <w:rsid w:val="00A70680"/>
    <w:rsid w:val="00A70968"/>
    <w:rsid w:val="00A7392D"/>
    <w:rsid w:val="00A74AA6"/>
    <w:rsid w:val="00A7535A"/>
    <w:rsid w:val="00A75CA1"/>
    <w:rsid w:val="00A774CD"/>
    <w:rsid w:val="00A77935"/>
    <w:rsid w:val="00A8111A"/>
    <w:rsid w:val="00A8348C"/>
    <w:rsid w:val="00A84BFE"/>
    <w:rsid w:val="00A91F19"/>
    <w:rsid w:val="00A93EB9"/>
    <w:rsid w:val="00A944B1"/>
    <w:rsid w:val="00A975E3"/>
    <w:rsid w:val="00A9771A"/>
    <w:rsid w:val="00AA10B8"/>
    <w:rsid w:val="00AA442E"/>
    <w:rsid w:val="00AA5C25"/>
    <w:rsid w:val="00AA7499"/>
    <w:rsid w:val="00AB0A5E"/>
    <w:rsid w:val="00AB1D44"/>
    <w:rsid w:val="00AB56D7"/>
    <w:rsid w:val="00AB6AF7"/>
    <w:rsid w:val="00AB74A6"/>
    <w:rsid w:val="00AC06B3"/>
    <w:rsid w:val="00AC0B13"/>
    <w:rsid w:val="00AC1420"/>
    <w:rsid w:val="00AC18ED"/>
    <w:rsid w:val="00AC3FE2"/>
    <w:rsid w:val="00AC5128"/>
    <w:rsid w:val="00AC6690"/>
    <w:rsid w:val="00AC7193"/>
    <w:rsid w:val="00AC7943"/>
    <w:rsid w:val="00AC7C31"/>
    <w:rsid w:val="00AD5127"/>
    <w:rsid w:val="00AD654D"/>
    <w:rsid w:val="00AE0CC2"/>
    <w:rsid w:val="00AE0F1F"/>
    <w:rsid w:val="00AE2B3E"/>
    <w:rsid w:val="00AE2D2F"/>
    <w:rsid w:val="00AE4556"/>
    <w:rsid w:val="00AE4ECD"/>
    <w:rsid w:val="00AE711D"/>
    <w:rsid w:val="00AE72C7"/>
    <w:rsid w:val="00AF1413"/>
    <w:rsid w:val="00AF1E28"/>
    <w:rsid w:val="00AF1EB9"/>
    <w:rsid w:val="00AF4CB2"/>
    <w:rsid w:val="00AF52CC"/>
    <w:rsid w:val="00AF660F"/>
    <w:rsid w:val="00AF6B8C"/>
    <w:rsid w:val="00AF6F2C"/>
    <w:rsid w:val="00B03ECE"/>
    <w:rsid w:val="00B041F7"/>
    <w:rsid w:val="00B05623"/>
    <w:rsid w:val="00B05904"/>
    <w:rsid w:val="00B0649B"/>
    <w:rsid w:val="00B0719C"/>
    <w:rsid w:val="00B07832"/>
    <w:rsid w:val="00B079D3"/>
    <w:rsid w:val="00B117AE"/>
    <w:rsid w:val="00B11B01"/>
    <w:rsid w:val="00B11B49"/>
    <w:rsid w:val="00B11B84"/>
    <w:rsid w:val="00B122F7"/>
    <w:rsid w:val="00B13E65"/>
    <w:rsid w:val="00B14008"/>
    <w:rsid w:val="00B14AE7"/>
    <w:rsid w:val="00B160BB"/>
    <w:rsid w:val="00B16EB1"/>
    <w:rsid w:val="00B17826"/>
    <w:rsid w:val="00B20F02"/>
    <w:rsid w:val="00B23847"/>
    <w:rsid w:val="00B23B5E"/>
    <w:rsid w:val="00B23BA1"/>
    <w:rsid w:val="00B23E09"/>
    <w:rsid w:val="00B24C34"/>
    <w:rsid w:val="00B259B4"/>
    <w:rsid w:val="00B26259"/>
    <w:rsid w:val="00B26E5A"/>
    <w:rsid w:val="00B277D3"/>
    <w:rsid w:val="00B306F9"/>
    <w:rsid w:val="00B316C8"/>
    <w:rsid w:val="00B31F0A"/>
    <w:rsid w:val="00B32FDB"/>
    <w:rsid w:val="00B33AFD"/>
    <w:rsid w:val="00B33D16"/>
    <w:rsid w:val="00B33F9B"/>
    <w:rsid w:val="00B34B7F"/>
    <w:rsid w:val="00B36DEE"/>
    <w:rsid w:val="00B37154"/>
    <w:rsid w:val="00B40FE7"/>
    <w:rsid w:val="00B41E09"/>
    <w:rsid w:val="00B42C7E"/>
    <w:rsid w:val="00B4378F"/>
    <w:rsid w:val="00B43C21"/>
    <w:rsid w:val="00B43E1E"/>
    <w:rsid w:val="00B46AB4"/>
    <w:rsid w:val="00B51523"/>
    <w:rsid w:val="00B529EF"/>
    <w:rsid w:val="00B52E46"/>
    <w:rsid w:val="00B543F7"/>
    <w:rsid w:val="00B5446B"/>
    <w:rsid w:val="00B54637"/>
    <w:rsid w:val="00B55859"/>
    <w:rsid w:val="00B559A1"/>
    <w:rsid w:val="00B56744"/>
    <w:rsid w:val="00B56B53"/>
    <w:rsid w:val="00B56BD9"/>
    <w:rsid w:val="00B6099B"/>
    <w:rsid w:val="00B62AF0"/>
    <w:rsid w:val="00B630E1"/>
    <w:rsid w:val="00B635B0"/>
    <w:rsid w:val="00B64BE6"/>
    <w:rsid w:val="00B64CDE"/>
    <w:rsid w:val="00B65472"/>
    <w:rsid w:val="00B67096"/>
    <w:rsid w:val="00B708AE"/>
    <w:rsid w:val="00B71B85"/>
    <w:rsid w:val="00B71BAC"/>
    <w:rsid w:val="00B71DBE"/>
    <w:rsid w:val="00B7222B"/>
    <w:rsid w:val="00B73D93"/>
    <w:rsid w:val="00B74473"/>
    <w:rsid w:val="00B76955"/>
    <w:rsid w:val="00B777F2"/>
    <w:rsid w:val="00B80D33"/>
    <w:rsid w:val="00B82010"/>
    <w:rsid w:val="00B82928"/>
    <w:rsid w:val="00B84E5E"/>
    <w:rsid w:val="00B850A8"/>
    <w:rsid w:val="00B86788"/>
    <w:rsid w:val="00B86808"/>
    <w:rsid w:val="00B87D47"/>
    <w:rsid w:val="00B93131"/>
    <w:rsid w:val="00B95ADF"/>
    <w:rsid w:val="00B96176"/>
    <w:rsid w:val="00BA0054"/>
    <w:rsid w:val="00BA0A68"/>
    <w:rsid w:val="00BA1C51"/>
    <w:rsid w:val="00BA2D4A"/>
    <w:rsid w:val="00BA6125"/>
    <w:rsid w:val="00BA73C7"/>
    <w:rsid w:val="00BB06D8"/>
    <w:rsid w:val="00BB1E4A"/>
    <w:rsid w:val="00BB3E6F"/>
    <w:rsid w:val="00BB5795"/>
    <w:rsid w:val="00BB62D8"/>
    <w:rsid w:val="00BB63C3"/>
    <w:rsid w:val="00BB681B"/>
    <w:rsid w:val="00BB6DC6"/>
    <w:rsid w:val="00BB7DFD"/>
    <w:rsid w:val="00BC2234"/>
    <w:rsid w:val="00BC271E"/>
    <w:rsid w:val="00BC2861"/>
    <w:rsid w:val="00BC2FA4"/>
    <w:rsid w:val="00BC63B8"/>
    <w:rsid w:val="00BC6489"/>
    <w:rsid w:val="00BC75C7"/>
    <w:rsid w:val="00BD0DFA"/>
    <w:rsid w:val="00BD26F3"/>
    <w:rsid w:val="00BD4FB8"/>
    <w:rsid w:val="00BD5B6E"/>
    <w:rsid w:val="00BE010D"/>
    <w:rsid w:val="00BE0707"/>
    <w:rsid w:val="00BE0A70"/>
    <w:rsid w:val="00BE178E"/>
    <w:rsid w:val="00BE19D5"/>
    <w:rsid w:val="00BE1AB6"/>
    <w:rsid w:val="00BE1D12"/>
    <w:rsid w:val="00BE37B9"/>
    <w:rsid w:val="00BE3EEA"/>
    <w:rsid w:val="00BE438D"/>
    <w:rsid w:val="00BE4FB1"/>
    <w:rsid w:val="00BE56C2"/>
    <w:rsid w:val="00BE5DF3"/>
    <w:rsid w:val="00BE78C1"/>
    <w:rsid w:val="00BF0408"/>
    <w:rsid w:val="00BF19D1"/>
    <w:rsid w:val="00BF327B"/>
    <w:rsid w:val="00BF4079"/>
    <w:rsid w:val="00BF4A55"/>
    <w:rsid w:val="00BF53A4"/>
    <w:rsid w:val="00BF7CCA"/>
    <w:rsid w:val="00C00031"/>
    <w:rsid w:val="00C00BA7"/>
    <w:rsid w:val="00C03159"/>
    <w:rsid w:val="00C03891"/>
    <w:rsid w:val="00C05AD0"/>
    <w:rsid w:val="00C06249"/>
    <w:rsid w:val="00C06897"/>
    <w:rsid w:val="00C07C52"/>
    <w:rsid w:val="00C10465"/>
    <w:rsid w:val="00C120E4"/>
    <w:rsid w:val="00C13985"/>
    <w:rsid w:val="00C140FB"/>
    <w:rsid w:val="00C15E7A"/>
    <w:rsid w:val="00C16C70"/>
    <w:rsid w:val="00C20148"/>
    <w:rsid w:val="00C21067"/>
    <w:rsid w:val="00C212FD"/>
    <w:rsid w:val="00C2140B"/>
    <w:rsid w:val="00C21D23"/>
    <w:rsid w:val="00C2235F"/>
    <w:rsid w:val="00C232F6"/>
    <w:rsid w:val="00C233C6"/>
    <w:rsid w:val="00C24F46"/>
    <w:rsid w:val="00C27024"/>
    <w:rsid w:val="00C323A6"/>
    <w:rsid w:val="00C33191"/>
    <w:rsid w:val="00C35002"/>
    <w:rsid w:val="00C35F82"/>
    <w:rsid w:val="00C3613D"/>
    <w:rsid w:val="00C363A5"/>
    <w:rsid w:val="00C36979"/>
    <w:rsid w:val="00C37CD2"/>
    <w:rsid w:val="00C40A04"/>
    <w:rsid w:val="00C417A8"/>
    <w:rsid w:val="00C41A51"/>
    <w:rsid w:val="00C41BAE"/>
    <w:rsid w:val="00C453F4"/>
    <w:rsid w:val="00C505A2"/>
    <w:rsid w:val="00C50637"/>
    <w:rsid w:val="00C52477"/>
    <w:rsid w:val="00C5263C"/>
    <w:rsid w:val="00C548A3"/>
    <w:rsid w:val="00C57220"/>
    <w:rsid w:val="00C603D2"/>
    <w:rsid w:val="00C60624"/>
    <w:rsid w:val="00C6128D"/>
    <w:rsid w:val="00C62953"/>
    <w:rsid w:val="00C6333C"/>
    <w:rsid w:val="00C63BE1"/>
    <w:rsid w:val="00C645A6"/>
    <w:rsid w:val="00C65C95"/>
    <w:rsid w:val="00C65D43"/>
    <w:rsid w:val="00C65EA0"/>
    <w:rsid w:val="00C71096"/>
    <w:rsid w:val="00C740CA"/>
    <w:rsid w:val="00C74667"/>
    <w:rsid w:val="00C746DA"/>
    <w:rsid w:val="00C75B4C"/>
    <w:rsid w:val="00C76311"/>
    <w:rsid w:val="00C76336"/>
    <w:rsid w:val="00C77382"/>
    <w:rsid w:val="00C8600E"/>
    <w:rsid w:val="00C862D0"/>
    <w:rsid w:val="00C90F56"/>
    <w:rsid w:val="00C92994"/>
    <w:rsid w:val="00C92A49"/>
    <w:rsid w:val="00C9392C"/>
    <w:rsid w:val="00C9580D"/>
    <w:rsid w:val="00C97FC2"/>
    <w:rsid w:val="00CA04C8"/>
    <w:rsid w:val="00CA0990"/>
    <w:rsid w:val="00CA0C0C"/>
    <w:rsid w:val="00CA1DC4"/>
    <w:rsid w:val="00CA2CDA"/>
    <w:rsid w:val="00CA5DB2"/>
    <w:rsid w:val="00CA7463"/>
    <w:rsid w:val="00CA781E"/>
    <w:rsid w:val="00CB1E5C"/>
    <w:rsid w:val="00CB5E63"/>
    <w:rsid w:val="00CC1809"/>
    <w:rsid w:val="00CC3518"/>
    <w:rsid w:val="00CC5B10"/>
    <w:rsid w:val="00CC5C48"/>
    <w:rsid w:val="00CC7132"/>
    <w:rsid w:val="00CD0F1F"/>
    <w:rsid w:val="00CD17A9"/>
    <w:rsid w:val="00CD2C7F"/>
    <w:rsid w:val="00CD3A6C"/>
    <w:rsid w:val="00CD4362"/>
    <w:rsid w:val="00CD4EA5"/>
    <w:rsid w:val="00CD552C"/>
    <w:rsid w:val="00CD62DD"/>
    <w:rsid w:val="00CD7623"/>
    <w:rsid w:val="00CE08A0"/>
    <w:rsid w:val="00CE0A09"/>
    <w:rsid w:val="00CE11CB"/>
    <w:rsid w:val="00CE2D0F"/>
    <w:rsid w:val="00CE39CC"/>
    <w:rsid w:val="00CE3C1F"/>
    <w:rsid w:val="00CE5057"/>
    <w:rsid w:val="00CE7557"/>
    <w:rsid w:val="00CE7AB3"/>
    <w:rsid w:val="00CF1B5D"/>
    <w:rsid w:val="00CF2682"/>
    <w:rsid w:val="00CF2C0A"/>
    <w:rsid w:val="00CF4EDB"/>
    <w:rsid w:val="00CF512C"/>
    <w:rsid w:val="00CF644C"/>
    <w:rsid w:val="00D01C0B"/>
    <w:rsid w:val="00D03775"/>
    <w:rsid w:val="00D03DFF"/>
    <w:rsid w:val="00D049B0"/>
    <w:rsid w:val="00D06DB0"/>
    <w:rsid w:val="00D104AC"/>
    <w:rsid w:val="00D10B78"/>
    <w:rsid w:val="00D117DF"/>
    <w:rsid w:val="00D12E9C"/>
    <w:rsid w:val="00D13436"/>
    <w:rsid w:val="00D146A9"/>
    <w:rsid w:val="00D14741"/>
    <w:rsid w:val="00D165B4"/>
    <w:rsid w:val="00D1756F"/>
    <w:rsid w:val="00D206BD"/>
    <w:rsid w:val="00D20800"/>
    <w:rsid w:val="00D21777"/>
    <w:rsid w:val="00D21CDE"/>
    <w:rsid w:val="00D22497"/>
    <w:rsid w:val="00D25CF7"/>
    <w:rsid w:val="00D266FD"/>
    <w:rsid w:val="00D2761D"/>
    <w:rsid w:val="00D279B1"/>
    <w:rsid w:val="00D27BEC"/>
    <w:rsid w:val="00D27EE0"/>
    <w:rsid w:val="00D3014F"/>
    <w:rsid w:val="00D30686"/>
    <w:rsid w:val="00D309DC"/>
    <w:rsid w:val="00D31219"/>
    <w:rsid w:val="00D31F8D"/>
    <w:rsid w:val="00D33AB8"/>
    <w:rsid w:val="00D347C7"/>
    <w:rsid w:val="00D35364"/>
    <w:rsid w:val="00D3593E"/>
    <w:rsid w:val="00D360C2"/>
    <w:rsid w:val="00D3729B"/>
    <w:rsid w:val="00D40BEF"/>
    <w:rsid w:val="00D412FF"/>
    <w:rsid w:val="00D42613"/>
    <w:rsid w:val="00D43146"/>
    <w:rsid w:val="00D431D4"/>
    <w:rsid w:val="00D437E2"/>
    <w:rsid w:val="00D43D78"/>
    <w:rsid w:val="00D43EF0"/>
    <w:rsid w:val="00D47143"/>
    <w:rsid w:val="00D47325"/>
    <w:rsid w:val="00D4776E"/>
    <w:rsid w:val="00D47AB8"/>
    <w:rsid w:val="00D51298"/>
    <w:rsid w:val="00D55480"/>
    <w:rsid w:val="00D5582D"/>
    <w:rsid w:val="00D55E7E"/>
    <w:rsid w:val="00D578F1"/>
    <w:rsid w:val="00D606AD"/>
    <w:rsid w:val="00D60AD7"/>
    <w:rsid w:val="00D64A33"/>
    <w:rsid w:val="00D67F63"/>
    <w:rsid w:val="00D707A8"/>
    <w:rsid w:val="00D73022"/>
    <w:rsid w:val="00D7390C"/>
    <w:rsid w:val="00D74EB7"/>
    <w:rsid w:val="00D817CE"/>
    <w:rsid w:val="00D82650"/>
    <w:rsid w:val="00D82781"/>
    <w:rsid w:val="00D82CC8"/>
    <w:rsid w:val="00D83798"/>
    <w:rsid w:val="00D841B6"/>
    <w:rsid w:val="00D84FD9"/>
    <w:rsid w:val="00D85C04"/>
    <w:rsid w:val="00D8711C"/>
    <w:rsid w:val="00D9032D"/>
    <w:rsid w:val="00D9162C"/>
    <w:rsid w:val="00D91EBD"/>
    <w:rsid w:val="00D933B7"/>
    <w:rsid w:val="00DA02C2"/>
    <w:rsid w:val="00DA0F66"/>
    <w:rsid w:val="00DA1401"/>
    <w:rsid w:val="00DA293F"/>
    <w:rsid w:val="00DA3559"/>
    <w:rsid w:val="00DA488F"/>
    <w:rsid w:val="00DA4925"/>
    <w:rsid w:val="00DA6BD2"/>
    <w:rsid w:val="00DB0A81"/>
    <w:rsid w:val="00DB18F8"/>
    <w:rsid w:val="00DB21EA"/>
    <w:rsid w:val="00DB26FA"/>
    <w:rsid w:val="00DB2C3F"/>
    <w:rsid w:val="00DB3CCB"/>
    <w:rsid w:val="00DB50BE"/>
    <w:rsid w:val="00DB73AF"/>
    <w:rsid w:val="00DC1368"/>
    <w:rsid w:val="00DC329C"/>
    <w:rsid w:val="00DC360A"/>
    <w:rsid w:val="00DC4306"/>
    <w:rsid w:val="00DC4A91"/>
    <w:rsid w:val="00DC5965"/>
    <w:rsid w:val="00DC5DA4"/>
    <w:rsid w:val="00DC6A9D"/>
    <w:rsid w:val="00DC7728"/>
    <w:rsid w:val="00DD0473"/>
    <w:rsid w:val="00DD40AC"/>
    <w:rsid w:val="00DD4F05"/>
    <w:rsid w:val="00DD6A55"/>
    <w:rsid w:val="00DE189D"/>
    <w:rsid w:val="00DE3514"/>
    <w:rsid w:val="00DE3890"/>
    <w:rsid w:val="00DE3A53"/>
    <w:rsid w:val="00DE519F"/>
    <w:rsid w:val="00DE5319"/>
    <w:rsid w:val="00DE69C4"/>
    <w:rsid w:val="00DF1A4A"/>
    <w:rsid w:val="00DF1B94"/>
    <w:rsid w:val="00DF443E"/>
    <w:rsid w:val="00DF4661"/>
    <w:rsid w:val="00DF6715"/>
    <w:rsid w:val="00E02554"/>
    <w:rsid w:val="00E049E2"/>
    <w:rsid w:val="00E05363"/>
    <w:rsid w:val="00E0552C"/>
    <w:rsid w:val="00E06D4D"/>
    <w:rsid w:val="00E06DF2"/>
    <w:rsid w:val="00E109D3"/>
    <w:rsid w:val="00E10A89"/>
    <w:rsid w:val="00E12BF0"/>
    <w:rsid w:val="00E12F77"/>
    <w:rsid w:val="00E14812"/>
    <w:rsid w:val="00E149B0"/>
    <w:rsid w:val="00E159C4"/>
    <w:rsid w:val="00E201D7"/>
    <w:rsid w:val="00E202F1"/>
    <w:rsid w:val="00E2193A"/>
    <w:rsid w:val="00E23253"/>
    <w:rsid w:val="00E23B85"/>
    <w:rsid w:val="00E23D62"/>
    <w:rsid w:val="00E24934"/>
    <w:rsid w:val="00E2529C"/>
    <w:rsid w:val="00E260D9"/>
    <w:rsid w:val="00E27F8E"/>
    <w:rsid w:val="00E30E99"/>
    <w:rsid w:val="00E31B77"/>
    <w:rsid w:val="00E31BB3"/>
    <w:rsid w:val="00E31BEE"/>
    <w:rsid w:val="00E338D7"/>
    <w:rsid w:val="00E36E93"/>
    <w:rsid w:val="00E374EB"/>
    <w:rsid w:val="00E37A38"/>
    <w:rsid w:val="00E40CC9"/>
    <w:rsid w:val="00E423E7"/>
    <w:rsid w:val="00E45F72"/>
    <w:rsid w:val="00E463E5"/>
    <w:rsid w:val="00E467F6"/>
    <w:rsid w:val="00E4792E"/>
    <w:rsid w:val="00E47F5B"/>
    <w:rsid w:val="00E536DD"/>
    <w:rsid w:val="00E54802"/>
    <w:rsid w:val="00E5596F"/>
    <w:rsid w:val="00E56B23"/>
    <w:rsid w:val="00E56D6C"/>
    <w:rsid w:val="00E57471"/>
    <w:rsid w:val="00E57716"/>
    <w:rsid w:val="00E57C81"/>
    <w:rsid w:val="00E57DF5"/>
    <w:rsid w:val="00E60B99"/>
    <w:rsid w:val="00E60D7D"/>
    <w:rsid w:val="00E648F4"/>
    <w:rsid w:val="00E6500E"/>
    <w:rsid w:val="00E71194"/>
    <w:rsid w:val="00E71F48"/>
    <w:rsid w:val="00E72BD2"/>
    <w:rsid w:val="00E73680"/>
    <w:rsid w:val="00E74264"/>
    <w:rsid w:val="00E7467D"/>
    <w:rsid w:val="00E75148"/>
    <w:rsid w:val="00E75626"/>
    <w:rsid w:val="00E75B67"/>
    <w:rsid w:val="00E76C7A"/>
    <w:rsid w:val="00E81F06"/>
    <w:rsid w:val="00E82EC4"/>
    <w:rsid w:val="00E83E46"/>
    <w:rsid w:val="00E87F4B"/>
    <w:rsid w:val="00E91A5A"/>
    <w:rsid w:val="00E936E7"/>
    <w:rsid w:val="00E9504F"/>
    <w:rsid w:val="00E96978"/>
    <w:rsid w:val="00EA1278"/>
    <w:rsid w:val="00EA1B78"/>
    <w:rsid w:val="00EA20E1"/>
    <w:rsid w:val="00EA2B07"/>
    <w:rsid w:val="00EA3E00"/>
    <w:rsid w:val="00EA4E43"/>
    <w:rsid w:val="00EA4EA8"/>
    <w:rsid w:val="00EA538B"/>
    <w:rsid w:val="00EA7C0B"/>
    <w:rsid w:val="00EB00C9"/>
    <w:rsid w:val="00EB479A"/>
    <w:rsid w:val="00EB6CCF"/>
    <w:rsid w:val="00EB6CD3"/>
    <w:rsid w:val="00EB7062"/>
    <w:rsid w:val="00EC0512"/>
    <w:rsid w:val="00EC2853"/>
    <w:rsid w:val="00EC3604"/>
    <w:rsid w:val="00EC5052"/>
    <w:rsid w:val="00EC6F75"/>
    <w:rsid w:val="00ED0ECA"/>
    <w:rsid w:val="00ED1B26"/>
    <w:rsid w:val="00ED2CAE"/>
    <w:rsid w:val="00ED3166"/>
    <w:rsid w:val="00ED41D5"/>
    <w:rsid w:val="00ED56B7"/>
    <w:rsid w:val="00ED5ECC"/>
    <w:rsid w:val="00ED6358"/>
    <w:rsid w:val="00ED7271"/>
    <w:rsid w:val="00ED7CB9"/>
    <w:rsid w:val="00ED7D84"/>
    <w:rsid w:val="00ED7E4F"/>
    <w:rsid w:val="00ED7EC7"/>
    <w:rsid w:val="00EE0019"/>
    <w:rsid w:val="00EE0986"/>
    <w:rsid w:val="00EE2A20"/>
    <w:rsid w:val="00EE2F55"/>
    <w:rsid w:val="00EE7651"/>
    <w:rsid w:val="00EF1CA0"/>
    <w:rsid w:val="00EF1CB7"/>
    <w:rsid w:val="00EF642C"/>
    <w:rsid w:val="00EF7B87"/>
    <w:rsid w:val="00F00B41"/>
    <w:rsid w:val="00F00DFC"/>
    <w:rsid w:val="00F01E31"/>
    <w:rsid w:val="00F03049"/>
    <w:rsid w:val="00F03061"/>
    <w:rsid w:val="00F03E37"/>
    <w:rsid w:val="00F04286"/>
    <w:rsid w:val="00F07FF8"/>
    <w:rsid w:val="00F1235C"/>
    <w:rsid w:val="00F12478"/>
    <w:rsid w:val="00F12D89"/>
    <w:rsid w:val="00F1300C"/>
    <w:rsid w:val="00F134EE"/>
    <w:rsid w:val="00F14854"/>
    <w:rsid w:val="00F14F1F"/>
    <w:rsid w:val="00F1542F"/>
    <w:rsid w:val="00F16F94"/>
    <w:rsid w:val="00F176AE"/>
    <w:rsid w:val="00F20037"/>
    <w:rsid w:val="00F22FC2"/>
    <w:rsid w:val="00F241DB"/>
    <w:rsid w:val="00F2747B"/>
    <w:rsid w:val="00F30D81"/>
    <w:rsid w:val="00F316B3"/>
    <w:rsid w:val="00F32E05"/>
    <w:rsid w:val="00F33A7A"/>
    <w:rsid w:val="00F359A2"/>
    <w:rsid w:val="00F402AF"/>
    <w:rsid w:val="00F40739"/>
    <w:rsid w:val="00F42FFE"/>
    <w:rsid w:val="00F451C6"/>
    <w:rsid w:val="00F45AAF"/>
    <w:rsid w:val="00F47296"/>
    <w:rsid w:val="00F47BA2"/>
    <w:rsid w:val="00F502C5"/>
    <w:rsid w:val="00F56320"/>
    <w:rsid w:val="00F60E7A"/>
    <w:rsid w:val="00F63031"/>
    <w:rsid w:val="00F63F1A"/>
    <w:rsid w:val="00F648D0"/>
    <w:rsid w:val="00F676E2"/>
    <w:rsid w:val="00F71BB0"/>
    <w:rsid w:val="00F72E60"/>
    <w:rsid w:val="00F7339D"/>
    <w:rsid w:val="00F76F46"/>
    <w:rsid w:val="00F8244E"/>
    <w:rsid w:val="00F82A26"/>
    <w:rsid w:val="00F82AC1"/>
    <w:rsid w:val="00F85788"/>
    <w:rsid w:val="00F870E7"/>
    <w:rsid w:val="00F9073A"/>
    <w:rsid w:val="00F91B26"/>
    <w:rsid w:val="00F921CB"/>
    <w:rsid w:val="00F92CA8"/>
    <w:rsid w:val="00F93F8A"/>
    <w:rsid w:val="00F94746"/>
    <w:rsid w:val="00F947D2"/>
    <w:rsid w:val="00F959B1"/>
    <w:rsid w:val="00F9613F"/>
    <w:rsid w:val="00F96F2A"/>
    <w:rsid w:val="00FA073D"/>
    <w:rsid w:val="00FA0EB7"/>
    <w:rsid w:val="00FA1A7B"/>
    <w:rsid w:val="00FA1E4A"/>
    <w:rsid w:val="00FA2062"/>
    <w:rsid w:val="00FA27C0"/>
    <w:rsid w:val="00FA3D74"/>
    <w:rsid w:val="00FA4905"/>
    <w:rsid w:val="00FA4A8F"/>
    <w:rsid w:val="00FA5B65"/>
    <w:rsid w:val="00FA67BD"/>
    <w:rsid w:val="00FA694D"/>
    <w:rsid w:val="00FA6A71"/>
    <w:rsid w:val="00FA6D03"/>
    <w:rsid w:val="00FB158B"/>
    <w:rsid w:val="00FB276D"/>
    <w:rsid w:val="00FB59FB"/>
    <w:rsid w:val="00FB69AE"/>
    <w:rsid w:val="00FC677D"/>
    <w:rsid w:val="00FC69D4"/>
    <w:rsid w:val="00FC7B14"/>
    <w:rsid w:val="00FC7C28"/>
    <w:rsid w:val="00FD1DF2"/>
    <w:rsid w:val="00FD2861"/>
    <w:rsid w:val="00FD4075"/>
    <w:rsid w:val="00FD692A"/>
    <w:rsid w:val="00FE192E"/>
    <w:rsid w:val="00FE1E2D"/>
    <w:rsid w:val="00FE400B"/>
    <w:rsid w:val="00FE4BC8"/>
    <w:rsid w:val="00FE54F1"/>
    <w:rsid w:val="00FE5629"/>
    <w:rsid w:val="00FE642B"/>
    <w:rsid w:val="00FF3185"/>
    <w:rsid w:val="00FF3B2D"/>
    <w:rsid w:val="00FF3D99"/>
    <w:rsid w:val="00FF601E"/>
    <w:rsid w:val="02E1EA79"/>
    <w:rsid w:val="133B8E41"/>
    <w:rsid w:val="2F67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4A1118"/>
  <w14:defaultImageDpi w14:val="330"/>
  <w15:docId w15:val="{4FDCC266-1826-47A8-A050-57738FF1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A470B"/>
    <w:rPr>
      <w:sz w:val="22"/>
      <w:szCs w:val="22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391C19"/>
    <w:pPr>
      <w:keepNext/>
      <w:keepLines/>
      <w:numPr>
        <w:numId w:val="3"/>
      </w:numPr>
      <w:spacing w:before="240" w:after="120" w:line="276" w:lineRule="auto"/>
      <w:outlineLvl w:val="0"/>
    </w:pPr>
    <w:rPr>
      <w:rFonts w:ascii="Muli" w:eastAsia="Times New Roman" w:hAnsi="Muli" w:cs="Times New Roman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391C19"/>
    <w:pPr>
      <w:keepNext/>
      <w:keepLines/>
      <w:numPr>
        <w:ilvl w:val="1"/>
        <w:numId w:val="3"/>
      </w:numPr>
      <w:spacing w:before="240" w:after="220"/>
      <w:outlineLvl w:val="1"/>
    </w:pPr>
    <w:rPr>
      <w:rFonts w:ascii="Muli" w:eastAsia="Times New Roman" w:hAnsi="Muli" w:cs="Times New Roman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eastAsia="Times New Roman" w:cs="Times New Roman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eastAsia="Times New Roman" w:cs="Times New Roman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eastAsia="Times New Roman" w:cs="Times New Roman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eastAsia="Times New Roman" w:cs="Times New Roman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eastAsia="Times New Roman" w:cs="Times New Roman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eastAsia="Times New Roman" w:cs="Times New Roman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eastAsia="Times New Roman" w:cs="Times New Roman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AF1E28"/>
    <w:pPr>
      <w:spacing w:after="120"/>
      <w:ind w:left="1304"/>
    </w:pPr>
    <w:rPr>
      <w:rFonts w:ascii="Muli" w:hAnsi="Muli"/>
    </w:rPr>
  </w:style>
  <w:style w:type="character" w:customStyle="1" w:styleId="LeiptekstiChar">
    <w:name w:val="Leipäteksti Char"/>
    <w:basedOn w:val="Kappaleenoletusfontti"/>
    <w:link w:val="Leipteksti"/>
    <w:uiPriority w:val="1"/>
    <w:rsid w:val="00044F85"/>
    <w:rPr>
      <w:rFonts w:ascii="Muli" w:hAnsi="Muli"/>
      <w:sz w:val="22"/>
      <w:szCs w:val="22"/>
    </w:rPr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eastAsia="Times New Roman"/>
      <w:b/>
      <w:sz w:val="30"/>
      <w:szCs w:val="52"/>
    </w:rPr>
  </w:style>
  <w:style w:type="character" w:customStyle="1" w:styleId="OtsikkoChar">
    <w:name w:val="Otsikko Char"/>
    <w:link w:val="Otsikko"/>
    <w:uiPriority w:val="10"/>
    <w:rsid w:val="00BE178E"/>
    <w:rPr>
      <w:rFonts w:ascii="Arial" w:eastAsia="Times New Roman" w:hAnsi="Arial" w:cs="Arial"/>
      <w:b/>
      <w:sz w:val="30"/>
      <w:szCs w:val="52"/>
    </w:rPr>
  </w:style>
  <w:style w:type="character" w:customStyle="1" w:styleId="Otsikko1Char">
    <w:name w:val="Otsikko 1 Char"/>
    <w:link w:val="Otsikko1"/>
    <w:uiPriority w:val="9"/>
    <w:rsid w:val="00391C19"/>
    <w:rPr>
      <w:rFonts w:ascii="Muli" w:eastAsia="Times New Roman" w:hAnsi="Muli" w:cs="Times New Roman"/>
      <w:b/>
      <w:bCs/>
      <w:sz w:val="26"/>
      <w:szCs w:val="28"/>
    </w:rPr>
  </w:style>
  <w:style w:type="character" w:customStyle="1" w:styleId="Otsikko2Char">
    <w:name w:val="Otsikko 2 Char"/>
    <w:link w:val="Otsikko2"/>
    <w:uiPriority w:val="9"/>
    <w:rsid w:val="00391C19"/>
    <w:rPr>
      <w:rFonts w:ascii="Muli" w:eastAsia="Times New Roman" w:hAnsi="Muli" w:cs="Times New Roman"/>
      <w:b/>
      <w:bCs/>
      <w:sz w:val="22"/>
      <w:szCs w:val="26"/>
    </w:rPr>
  </w:style>
  <w:style w:type="character" w:customStyle="1" w:styleId="Otsikko3Char">
    <w:name w:val="Otsikko 3 Char"/>
    <w:link w:val="Otsikko3"/>
    <w:uiPriority w:val="9"/>
    <w:rsid w:val="00465243"/>
    <w:rPr>
      <w:rFonts w:eastAsia="Times New Roman" w:cs="Times New Roman"/>
      <w:bCs/>
      <w:sz w:val="22"/>
      <w:szCs w:val="22"/>
    </w:rPr>
  </w:style>
  <w:style w:type="character" w:customStyle="1" w:styleId="Otsikko4Char">
    <w:name w:val="Otsikko 4 Char"/>
    <w:link w:val="Otsikko4"/>
    <w:uiPriority w:val="9"/>
    <w:rsid w:val="00465243"/>
    <w:rPr>
      <w:rFonts w:eastAsia="Times New Roman" w:cs="Times New Roman"/>
      <w:bCs/>
      <w:iCs/>
      <w:sz w:val="22"/>
      <w:szCs w:val="22"/>
    </w:rPr>
  </w:style>
  <w:style w:type="character" w:customStyle="1" w:styleId="Otsikko5Char">
    <w:name w:val="Otsikko 5 Char"/>
    <w:link w:val="Otsikko5"/>
    <w:uiPriority w:val="9"/>
    <w:rsid w:val="00465243"/>
    <w:rPr>
      <w:rFonts w:eastAsia="Times New Roman" w:cs="Times New Roman"/>
      <w:sz w:val="22"/>
      <w:szCs w:val="22"/>
    </w:rPr>
  </w:style>
  <w:style w:type="character" w:customStyle="1" w:styleId="Otsikko6Char">
    <w:name w:val="Otsikko 6 Char"/>
    <w:link w:val="Otsikko6"/>
    <w:uiPriority w:val="9"/>
    <w:rsid w:val="00465243"/>
    <w:rPr>
      <w:rFonts w:eastAsia="Times New Roman" w:cs="Times New Roman"/>
      <w:iCs/>
      <w:sz w:val="22"/>
      <w:szCs w:val="22"/>
    </w:rPr>
  </w:style>
  <w:style w:type="character" w:customStyle="1" w:styleId="Otsikko7Char">
    <w:name w:val="Otsikko 7 Char"/>
    <w:link w:val="Otsikko7"/>
    <w:uiPriority w:val="9"/>
    <w:rsid w:val="00465243"/>
    <w:rPr>
      <w:rFonts w:eastAsia="Times New Roman" w:cs="Times New Roman"/>
      <w:iCs/>
      <w:sz w:val="22"/>
      <w:szCs w:val="22"/>
    </w:rPr>
  </w:style>
  <w:style w:type="character" w:customStyle="1" w:styleId="Otsikko8Char">
    <w:name w:val="Otsikko 8 Char"/>
    <w:link w:val="Otsikko8"/>
    <w:uiPriority w:val="9"/>
    <w:rsid w:val="00465243"/>
    <w:rPr>
      <w:rFonts w:eastAsia="Times New Roman" w:cs="Times New Roman"/>
      <w:sz w:val="22"/>
      <w:szCs w:val="22"/>
    </w:rPr>
  </w:style>
  <w:style w:type="character" w:customStyle="1" w:styleId="Otsikko9Char">
    <w:name w:val="Otsikko 9 Char"/>
    <w:link w:val="Otsikko9"/>
    <w:uiPriority w:val="9"/>
    <w:rsid w:val="00465243"/>
    <w:rPr>
      <w:rFonts w:eastAsia="Times New Roman" w:cs="Times New Roman"/>
      <w:iCs/>
      <w:sz w:val="22"/>
      <w:szCs w:val="22"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  <w:rPr>
      <w:sz w:val="22"/>
      <w:szCs w:val="22"/>
    </w:r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FB158B"/>
    <w:pPr>
      <w:numPr>
        <w:numId w:val="26"/>
      </w:numPr>
      <w:spacing w:after="120"/>
    </w:pPr>
    <w:rPr>
      <w:rFonts w:ascii="Muli" w:hAnsi="Muli"/>
    </w:rPr>
  </w:style>
  <w:style w:type="paragraph" w:styleId="Numeroituluettelo">
    <w:name w:val="List Number"/>
    <w:basedOn w:val="Normaali"/>
    <w:uiPriority w:val="99"/>
    <w:qFormat/>
    <w:rsid w:val="00F91B26"/>
    <w:pPr>
      <w:numPr>
        <w:numId w:val="5"/>
      </w:numPr>
      <w:spacing w:after="220"/>
      <w:contextualSpacing/>
    </w:pPr>
    <w:rPr>
      <w:rFonts w:ascii="Muli" w:hAnsi="Muli"/>
    </w:rPr>
  </w:style>
  <w:style w:type="paragraph" w:styleId="Sisllysluettelonotsikko">
    <w:name w:val="TOC Heading"/>
    <w:basedOn w:val="Otsikko1"/>
    <w:next w:val="Normaali"/>
    <w:uiPriority w:val="39"/>
    <w:qFormat/>
    <w:rsid w:val="008168B2"/>
    <w:pPr>
      <w:numPr>
        <w:numId w:val="0"/>
      </w:numPr>
      <w:outlineLvl w:val="9"/>
    </w:pPr>
    <w:rPr>
      <w:sz w:val="30"/>
    </w:rPr>
  </w:style>
  <w:style w:type="paragraph" w:styleId="Sisluet1">
    <w:name w:val="toc 1"/>
    <w:basedOn w:val="Normaali"/>
    <w:next w:val="Normaali"/>
    <w:autoRedefine/>
    <w:uiPriority w:val="39"/>
    <w:rsid w:val="002A470B"/>
    <w:pPr>
      <w:spacing w:after="100"/>
    </w:pPr>
  </w:style>
  <w:style w:type="character" w:styleId="Hyperlinkki">
    <w:name w:val="Hyperlink"/>
    <w:uiPriority w:val="99"/>
    <w:unhideWhenUsed/>
    <w:rsid w:val="002A470B"/>
    <w:rPr>
      <w:color w:val="006265"/>
      <w:u w:val="single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D309DC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uiPriority w:val="99"/>
    <w:semiHidden/>
    <w:rsid w:val="00D309DC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unhideWhenUsed/>
    <w:rsid w:val="00487E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13169F"/>
    <w:rPr>
      <w:color w:val="800080" w:themeColor="followedHyperlink"/>
      <w:u w:val="single"/>
    </w:rPr>
  </w:style>
  <w:style w:type="paragraph" w:customStyle="1" w:styleId="Potsikko">
    <w:name w:val="Pääotsikko"/>
    <w:basedOn w:val="NormaaliWWW"/>
    <w:qFormat/>
    <w:rsid w:val="000C4110"/>
    <w:pPr>
      <w:tabs>
        <w:tab w:val="left" w:pos="1276"/>
        <w:tab w:val="left" w:pos="2552"/>
      </w:tabs>
      <w:spacing w:line="360" w:lineRule="auto"/>
    </w:pPr>
    <w:rPr>
      <w:rFonts w:ascii="Calibri" w:hAnsi="Calibri"/>
      <w:b/>
      <w:sz w:val="24"/>
      <w:szCs w:val="24"/>
      <w:lang w:val="en-US"/>
    </w:rPr>
  </w:style>
  <w:style w:type="paragraph" w:customStyle="1" w:styleId="Leipis">
    <w:name w:val="Leipis"/>
    <w:basedOn w:val="NormaaliWWW"/>
    <w:qFormat/>
    <w:rsid w:val="000C4110"/>
    <w:pPr>
      <w:tabs>
        <w:tab w:val="left" w:pos="1276"/>
        <w:tab w:val="left" w:pos="2552"/>
      </w:tabs>
      <w:ind w:left="2552"/>
    </w:pPr>
    <w:rPr>
      <w:rFonts w:ascii="Calibri" w:hAnsi="Calibri"/>
      <w:sz w:val="22"/>
      <w:szCs w:val="22"/>
      <w:lang w:val="en-US"/>
    </w:rPr>
  </w:style>
  <w:style w:type="paragraph" w:customStyle="1" w:styleId="Alaotsikko1">
    <w:name w:val="Alaotsikko1"/>
    <w:basedOn w:val="Leipteksti"/>
    <w:qFormat/>
    <w:rsid w:val="00E10A89"/>
    <w:pPr>
      <w:tabs>
        <w:tab w:val="left" w:pos="1276"/>
        <w:tab w:val="left" w:pos="2552"/>
      </w:tabs>
      <w:ind w:left="2550" w:right="140" w:hanging="2550"/>
    </w:pPr>
    <w:rPr>
      <w:rFonts w:ascii="Calibri" w:hAnsi="Calibri"/>
      <w:b/>
      <w:lang w:val="en-US"/>
    </w:rPr>
  </w:style>
  <w:style w:type="paragraph" w:customStyle="1" w:styleId="Liite">
    <w:name w:val="Liite"/>
    <w:basedOn w:val="Leipteksti"/>
    <w:qFormat/>
    <w:rsid w:val="00E10A89"/>
    <w:pPr>
      <w:tabs>
        <w:tab w:val="left" w:pos="1276"/>
        <w:tab w:val="left" w:pos="2552"/>
      </w:tabs>
      <w:ind w:left="0" w:right="140"/>
    </w:pPr>
    <w:rPr>
      <w:rFonts w:ascii="Calibri" w:hAnsi="Calibri"/>
    </w:rPr>
  </w:style>
  <w:style w:type="paragraph" w:customStyle="1" w:styleId="Yhteystiedot">
    <w:name w:val="Yhteystiedot"/>
    <w:basedOn w:val="NormaaliWWW"/>
    <w:qFormat/>
    <w:rsid w:val="00E10A89"/>
    <w:pPr>
      <w:tabs>
        <w:tab w:val="left" w:pos="1276"/>
        <w:tab w:val="left" w:pos="2552"/>
      </w:tabs>
      <w:spacing w:line="360" w:lineRule="auto"/>
    </w:pPr>
    <w:rPr>
      <w:rFonts w:ascii="Calibri" w:hAnsi="Calibri" w:cs="Arial"/>
      <w:sz w:val="22"/>
      <w:szCs w:val="22"/>
      <w:lang w:val="en-US"/>
    </w:rPr>
  </w:style>
  <w:style w:type="paragraph" w:customStyle="1" w:styleId="Viite">
    <w:name w:val="Viite"/>
    <w:basedOn w:val="Potsikko"/>
    <w:qFormat/>
    <w:rsid w:val="00E10A89"/>
    <w:rPr>
      <w:sz w:val="22"/>
      <w:szCs w:val="22"/>
    </w:rPr>
  </w:style>
  <w:style w:type="paragraph" w:customStyle="1" w:styleId="Otsikkotaso3">
    <w:name w:val="Otsikkotaso3"/>
    <w:basedOn w:val="Leipteksti"/>
    <w:rsid w:val="00836975"/>
    <w:pPr>
      <w:tabs>
        <w:tab w:val="left" w:pos="1276"/>
        <w:tab w:val="left" w:pos="2552"/>
      </w:tabs>
      <w:ind w:left="0" w:right="140"/>
    </w:pPr>
    <w:rPr>
      <w:rFonts w:ascii="Calibri" w:hAnsi="Calibri"/>
      <w:i/>
    </w:rPr>
  </w:style>
  <w:style w:type="character" w:styleId="Ratkaisematonmaininta">
    <w:name w:val="Unresolved Mention"/>
    <w:basedOn w:val="Kappaleenoletusfontti"/>
    <w:uiPriority w:val="99"/>
    <w:semiHidden/>
    <w:unhideWhenUsed/>
    <w:rsid w:val="00221375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72"/>
    <w:rsid w:val="00044F85"/>
    <w:pPr>
      <w:numPr>
        <w:numId w:val="6"/>
      </w:numPr>
      <w:tabs>
        <w:tab w:val="left" w:pos="1843"/>
        <w:tab w:val="left" w:pos="3544"/>
      </w:tabs>
      <w:spacing w:after="120"/>
    </w:pPr>
    <w:rPr>
      <w:rFonts w:ascii="Muli" w:hAnsi="Muli"/>
      <w:sz w:val="20"/>
      <w:szCs w:val="20"/>
    </w:rPr>
  </w:style>
  <w:style w:type="paragraph" w:customStyle="1" w:styleId="1tasonluettelo">
    <w:name w:val="1. tason luettelo"/>
    <w:basedOn w:val="Merkittyluettelo"/>
    <w:qFormat/>
    <w:rsid w:val="00F20037"/>
    <w:pPr>
      <w:numPr>
        <w:numId w:val="0"/>
      </w:numPr>
      <w:spacing w:after="0"/>
      <w:ind w:left="2608"/>
    </w:pPr>
  </w:style>
  <w:style w:type="paragraph" w:customStyle="1" w:styleId="2tasonluettelo">
    <w:name w:val="2. tason luettelo"/>
    <w:basedOn w:val="Merkittyluettelo"/>
    <w:qFormat/>
    <w:rsid w:val="002D5A48"/>
    <w:pPr>
      <w:numPr>
        <w:ilvl w:val="1"/>
        <w:numId w:val="7"/>
      </w:numPr>
    </w:pPr>
  </w:style>
  <w:style w:type="character" w:styleId="Kommentinviite">
    <w:name w:val="annotation reference"/>
    <w:basedOn w:val="Kappaleenoletusfontti"/>
    <w:uiPriority w:val="99"/>
    <w:semiHidden/>
    <w:unhideWhenUsed/>
    <w:rsid w:val="0015626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5626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56260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5626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562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te.stambej@eerik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iina.salonen@terasti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C0E9B6F8197474DB05403EE8B08015D" ma:contentTypeVersion="18" ma:contentTypeDescription="Luo uusi asiakirja." ma:contentTypeScope="" ma:versionID="9fdf14c07c8cae82e0e1f19c945a44f1">
  <xsd:schema xmlns:xsd="http://www.w3.org/2001/XMLSchema" xmlns:xs="http://www.w3.org/2001/XMLSchema" xmlns:p="http://schemas.microsoft.com/office/2006/metadata/properties" xmlns:ns2="ce6a0f96-7856-4d36-91e1-82b7b5be124c" xmlns:ns3="bf466485-833e-449d-b1be-0eaf463991b7" targetNamespace="http://schemas.microsoft.com/office/2006/metadata/properties" ma:root="true" ma:fieldsID="f7f69a52510b3b33ac40b0dc6f79de27" ns2:_="" ns3:_="">
    <xsd:import namespace="ce6a0f96-7856-4d36-91e1-82b7b5be124c"/>
    <xsd:import namespace="bf466485-833e-449d-b1be-0eaf46399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0f96-7856-4d36-91e1-82b7b5be1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a43a37cd-af2e-4341-bef2-094a81d4a7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66485-833e-449d-b1be-0eaf46399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8d5332-597e-4e30-9f62-4d6662e2b774}" ma:internalName="TaxCatchAll" ma:showField="CatchAllData" ma:web="bf466485-833e-449d-b1be-0eaf46399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6a0f96-7856-4d36-91e1-82b7b5be124c">
      <Terms xmlns="http://schemas.microsoft.com/office/infopath/2007/PartnerControls"/>
    </lcf76f155ced4ddcb4097134ff3c332f>
    <TaxCatchAll xmlns="bf466485-833e-449d-b1be-0eaf463991b7" xsi:nil="true"/>
  </documentManagement>
</p:properties>
</file>

<file path=customXml/itemProps1.xml><?xml version="1.0" encoding="utf-8"?>
<ds:datastoreItem xmlns:ds="http://schemas.openxmlformats.org/officeDocument/2006/customXml" ds:itemID="{F3758733-FB7C-432D-B0B1-0C2ED80E0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D0B9C-7F67-4FE3-81E0-134B9F3FC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a0f96-7856-4d36-91e1-82b7b5be124c"/>
    <ds:schemaRef ds:uri="bf466485-833e-449d-b1be-0eaf46399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2CC9F-CB2C-4CD9-BB6B-CB59088A0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481725-B0E7-4464-811F-B0AAB4C92BE4}">
  <ds:schemaRefs>
    <ds:schemaRef ds:uri="http://schemas.microsoft.com/office/2006/metadata/properties"/>
    <ds:schemaRef ds:uri="http://schemas.microsoft.com/office/infopath/2007/PartnerControls"/>
    <ds:schemaRef ds:uri="c46eaecc-487b-4ccc-97d1-ca731fa47d5e"/>
    <ds:schemaRef ds:uri="bb19c451-81f3-44f1-a3a7-13bf3be62864"/>
    <ds:schemaRef ds:uri="ce6a0f96-7856-4d36-91e1-82b7b5be124c"/>
    <ds:schemaRef ds:uri="bf466485-833e-449d-b1be-0eaf463991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6</Pages>
  <Words>1049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</vt:lpstr>
    </vt:vector>
  </TitlesOfParts>
  <Manager/>
  <Company>Eerika Consulting</Company>
  <LinksUpToDate>false</LinksUpToDate>
  <CharactersWithSpaces>9531</CharactersWithSpaces>
  <SharedDoc>false</SharedDoc>
  <HyperlinkBase/>
  <HLinks>
    <vt:vector size="6" baseType="variant">
      <vt:variant>
        <vt:i4>5111926</vt:i4>
      </vt:variant>
      <vt:variant>
        <vt:i4>12</vt:i4>
      </vt:variant>
      <vt:variant>
        <vt:i4>0</vt:i4>
      </vt:variant>
      <vt:variant>
        <vt:i4>5</vt:i4>
      </vt:variant>
      <vt:variant>
        <vt:lpwstr>mailto:info@eerik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</dc:title>
  <dc:subject/>
  <dc:creator>Hiekka Graphics</dc:creator>
  <cp:keywords/>
  <dc:description/>
  <cp:lastModifiedBy>Atte Stambej</cp:lastModifiedBy>
  <cp:revision>527</cp:revision>
  <cp:lastPrinted>2024-12-18T07:45:00Z</cp:lastPrinted>
  <dcterms:created xsi:type="dcterms:W3CDTF">2020-01-16T21:09:00Z</dcterms:created>
  <dcterms:modified xsi:type="dcterms:W3CDTF">2025-04-09T1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E9B6F8197474DB05403EE8B08015D</vt:lpwstr>
  </property>
  <property fmtid="{D5CDD505-2E9C-101B-9397-08002B2CF9AE}" pid="3" name="MediaServiceImageTags">
    <vt:lpwstr/>
  </property>
</Properties>
</file>